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48" w:rsidRPr="008157EB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C6748" w:rsidRPr="008157EB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C6748" w:rsidRPr="008157EB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EC6748" w:rsidRPr="008157EB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C6748" w:rsidRPr="00C90AA2" w:rsidRDefault="00EC6748" w:rsidP="00EC67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>дра МО ЭВМ</w:t>
      </w: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Default="00EC6748" w:rsidP="00EC6748">
      <w:pPr>
        <w:pStyle w:val="Times142"/>
        <w:spacing w:line="360" w:lineRule="auto"/>
        <w:ind w:firstLine="0"/>
        <w:jc w:val="center"/>
        <w:rPr>
          <w:rStyle w:val="a4"/>
          <w:caps/>
          <w:smallCaps w:val="0"/>
          <w:szCs w:val="28"/>
        </w:rPr>
      </w:pPr>
      <w:r>
        <w:rPr>
          <w:rStyle w:val="a4"/>
          <w:caps/>
          <w:smallCaps w:val="0"/>
          <w:szCs w:val="28"/>
        </w:rPr>
        <w:t>отчет</w:t>
      </w:r>
    </w:p>
    <w:p w:rsidR="00EC6748" w:rsidRPr="00594AD8" w:rsidRDefault="00EC6748" w:rsidP="00EC674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Pr="007800D9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практике</w:t>
      </w:r>
    </w:p>
    <w:p w:rsidR="00EC6748" w:rsidRPr="00183A2A" w:rsidRDefault="00EC6748" w:rsidP="00EC6748">
      <w:pPr>
        <w:jc w:val="center"/>
        <w:rPr>
          <w:b/>
          <w:sz w:val="32"/>
          <w:szCs w:val="32"/>
        </w:rPr>
      </w:pPr>
      <w:r w:rsidRPr="00594AD8">
        <w:rPr>
          <w:rStyle w:val="a4"/>
          <w:smallCaps w:val="0"/>
          <w:sz w:val="28"/>
          <w:szCs w:val="28"/>
        </w:rPr>
        <w:t xml:space="preserve">Тема: </w:t>
      </w:r>
      <w:r w:rsidRPr="00183A2A">
        <w:rPr>
          <w:b/>
          <w:sz w:val="32"/>
          <w:szCs w:val="32"/>
        </w:rPr>
        <w:t xml:space="preserve">«Визуализация алгоритмов на графах на </w:t>
      </w:r>
      <w:r w:rsidRPr="00183A2A">
        <w:rPr>
          <w:b/>
          <w:sz w:val="32"/>
          <w:szCs w:val="32"/>
          <w:lang w:val="en-US"/>
        </w:rPr>
        <w:t>Java</w:t>
      </w:r>
      <w:r w:rsidRPr="00183A2A">
        <w:rPr>
          <w:b/>
          <w:sz w:val="32"/>
          <w:szCs w:val="32"/>
        </w:rPr>
        <w:t>»</w:t>
      </w: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EC6748" w:rsidRPr="00BE4534" w:rsidTr="00142294">
        <w:trPr>
          <w:trHeight w:val="614"/>
        </w:trPr>
        <w:tc>
          <w:tcPr>
            <w:tcW w:w="2114" w:type="pct"/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  <w:r w:rsidRPr="007800D9">
              <w:rPr>
                <w:sz w:val="28"/>
                <w:szCs w:val="28"/>
              </w:rPr>
              <w:t>Студентка гр. 5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EC6748" w:rsidRPr="00EC30B1" w:rsidRDefault="00EC6748" w:rsidP="001422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00D9">
              <w:rPr>
                <w:sz w:val="28"/>
                <w:szCs w:val="28"/>
              </w:rPr>
              <w:t>Швецова Н.М.</w:t>
            </w:r>
          </w:p>
        </w:tc>
      </w:tr>
      <w:tr w:rsidR="00EC6748" w:rsidRPr="00BE4534" w:rsidTr="00142294">
        <w:trPr>
          <w:trHeight w:val="614"/>
        </w:trPr>
        <w:tc>
          <w:tcPr>
            <w:tcW w:w="2114" w:type="pct"/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  <w:r w:rsidRPr="007800D9">
              <w:rPr>
                <w:sz w:val="28"/>
                <w:szCs w:val="28"/>
              </w:rPr>
              <w:t>Студентка гр. 5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748" w:rsidRPr="00EC30B1" w:rsidRDefault="00EC6748" w:rsidP="001422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00D9">
              <w:rPr>
                <w:sz w:val="28"/>
                <w:szCs w:val="28"/>
              </w:rPr>
              <w:t>Орлова В.В.</w:t>
            </w:r>
          </w:p>
        </w:tc>
      </w:tr>
      <w:tr w:rsidR="00EC6748" w:rsidRPr="00BE4534" w:rsidTr="00142294">
        <w:trPr>
          <w:trHeight w:val="614"/>
        </w:trPr>
        <w:tc>
          <w:tcPr>
            <w:tcW w:w="2114" w:type="pct"/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  <w:r w:rsidRPr="007800D9">
              <w:rPr>
                <w:sz w:val="28"/>
                <w:szCs w:val="28"/>
              </w:rPr>
              <w:t>Студент гр. 5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748" w:rsidRPr="00EC30B1" w:rsidRDefault="00EC6748" w:rsidP="001422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00D9">
              <w:rPr>
                <w:sz w:val="28"/>
                <w:szCs w:val="28"/>
              </w:rPr>
              <w:t>Терещенко К.А.</w:t>
            </w:r>
          </w:p>
        </w:tc>
      </w:tr>
      <w:tr w:rsidR="00EC6748" w:rsidRPr="00BE4534" w:rsidTr="00142294">
        <w:trPr>
          <w:trHeight w:val="614"/>
        </w:trPr>
        <w:tc>
          <w:tcPr>
            <w:tcW w:w="2114" w:type="pct"/>
            <w:vAlign w:val="bottom"/>
          </w:tcPr>
          <w:p w:rsidR="00EC6748" w:rsidRPr="00EC30B1" w:rsidRDefault="00EC6748" w:rsidP="001422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748" w:rsidRPr="00EC30B1" w:rsidRDefault="00EC6748" w:rsidP="001422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00D9">
              <w:rPr>
                <w:sz w:val="28"/>
                <w:szCs w:val="28"/>
              </w:rPr>
              <w:t>Чайка К.В.</w:t>
            </w:r>
          </w:p>
        </w:tc>
      </w:tr>
    </w:tbl>
    <w:p w:rsidR="00EC6748" w:rsidRPr="007800D9" w:rsidRDefault="00EC6748" w:rsidP="00EC6748">
      <w:pPr>
        <w:spacing w:line="360" w:lineRule="auto"/>
        <w:jc w:val="center"/>
        <w:rPr>
          <w:bCs/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bCs/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C6748" w:rsidRPr="00C90AA2" w:rsidRDefault="00EC6748" w:rsidP="00EC6748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17</w:t>
      </w:r>
    </w:p>
    <w:p w:rsidR="00EC6748" w:rsidRPr="00BE4534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:rsidR="00EC6748" w:rsidRPr="00A76C7A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Pr="007800D9">
        <w:rPr>
          <w:b/>
          <w:caps/>
          <w:sz w:val="28"/>
          <w:szCs w:val="28"/>
        </w:rPr>
        <w:t>учебную</w:t>
      </w:r>
      <w:r w:rsidRPr="00A76C7A">
        <w:rPr>
          <w:b/>
          <w:caps/>
          <w:sz w:val="28"/>
          <w:szCs w:val="28"/>
        </w:rPr>
        <w:t xml:space="preserve"> практику</w:t>
      </w:r>
    </w:p>
    <w:p w:rsidR="00EC6748" w:rsidRPr="00BE4534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EC6748" w:rsidRPr="00EC6748" w:rsidTr="0014229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Pr="00EC6748" w:rsidRDefault="00EC6748" w:rsidP="00142294">
            <w:pPr>
              <w:spacing w:line="360" w:lineRule="auto"/>
              <w:rPr>
                <w:sz w:val="28"/>
                <w:szCs w:val="28"/>
              </w:rPr>
            </w:pPr>
            <w:r w:rsidRPr="00EC6748">
              <w:rPr>
                <w:sz w:val="28"/>
                <w:szCs w:val="28"/>
              </w:rPr>
              <w:t>Студентка Швецова Н.М. группы 5381</w:t>
            </w:r>
          </w:p>
        </w:tc>
      </w:tr>
      <w:tr w:rsidR="00EC6748" w:rsidRPr="00EC6748" w:rsidTr="0014229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Pr="00EC6748" w:rsidRDefault="00EC6748" w:rsidP="00142294">
            <w:pPr>
              <w:spacing w:line="360" w:lineRule="auto"/>
              <w:rPr>
                <w:sz w:val="28"/>
                <w:szCs w:val="28"/>
              </w:rPr>
            </w:pPr>
            <w:r w:rsidRPr="00EC6748">
              <w:rPr>
                <w:sz w:val="28"/>
                <w:szCs w:val="28"/>
              </w:rPr>
              <w:t>Студентка Орлова В.В. группы 5381</w:t>
            </w:r>
          </w:p>
        </w:tc>
      </w:tr>
      <w:tr w:rsidR="00EC6748" w:rsidRPr="00EC6748" w:rsidTr="00142294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Pr="00EC6748" w:rsidRDefault="00EC6748" w:rsidP="00142294">
            <w:pPr>
              <w:spacing w:line="360" w:lineRule="auto"/>
              <w:rPr>
                <w:sz w:val="28"/>
                <w:szCs w:val="28"/>
              </w:rPr>
            </w:pPr>
            <w:r w:rsidRPr="00EC6748">
              <w:rPr>
                <w:sz w:val="28"/>
                <w:szCs w:val="28"/>
              </w:rPr>
              <w:t>Студент Терещенко  К.А. группы 5381</w:t>
            </w:r>
          </w:p>
          <w:p w:rsidR="00EC6748" w:rsidRPr="00EC6748" w:rsidRDefault="00EC6748" w:rsidP="00EC6748">
            <w:pPr>
              <w:rPr>
                <w:sz w:val="28"/>
                <w:szCs w:val="28"/>
              </w:rPr>
            </w:pPr>
            <w:r w:rsidRPr="00EC6748">
              <w:rPr>
                <w:sz w:val="28"/>
                <w:szCs w:val="28"/>
              </w:rPr>
              <w:t xml:space="preserve">Тема практики: «Визуализация алгоритмов на графах на </w:t>
            </w:r>
            <w:r w:rsidRPr="00EC6748">
              <w:rPr>
                <w:sz w:val="28"/>
                <w:szCs w:val="28"/>
                <w:lang w:val="en-US"/>
              </w:rPr>
              <w:t>Java</w:t>
            </w:r>
            <w:r w:rsidRPr="00EC6748">
              <w:rPr>
                <w:sz w:val="28"/>
                <w:szCs w:val="28"/>
              </w:rPr>
              <w:t>»</w:t>
            </w:r>
          </w:p>
          <w:p w:rsidR="00EC6748" w:rsidRPr="00EC6748" w:rsidRDefault="00EC6748" w:rsidP="00EC6748">
            <w:pPr>
              <w:spacing w:line="360" w:lineRule="auto"/>
              <w:rPr>
                <w:sz w:val="28"/>
                <w:szCs w:val="28"/>
              </w:rPr>
            </w:pPr>
          </w:p>
          <w:p w:rsidR="00EC6748" w:rsidRPr="00EC6748" w:rsidRDefault="00EC6748" w:rsidP="001422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6748" w:rsidRPr="00BE4534" w:rsidTr="00142294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Default="00EC6748" w:rsidP="001422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Pr="00437094">
              <w:rPr>
                <w:sz w:val="28"/>
                <w:szCs w:val="28"/>
              </w:rPr>
              <w:t>:</w:t>
            </w:r>
          </w:p>
          <w:p w:rsidR="00EC6748" w:rsidRPr="00437094" w:rsidRDefault="00EC6748" w:rsidP="001422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отка визуализатора алгоритма(ов) на Java с графическим интерфейсом.</w:t>
            </w:r>
          </w:p>
          <w:p w:rsidR="00EC6748" w:rsidRPr="00EC30B1" w:rsidRDefault="00EC6748" w:rsidP="00EC674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Pr="00EC6748">
              <w:rPr>
                <w:sz w:val="28"/>
                <w:szCs w:val="28"/>
              </w:rPr>
              <w:t>Алгоритм Беллмана-Форда</w:t>
            </w:r>
          </w:p>
        </w:tc>
      </w:tr>
      <w:tr w:rsidR="00EC6748" w:rsidRPr="00BE4534" w:rsidTr="00142294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Pr="00EC30B1" w:rsidRDefault="00EC6748" w:rsidP="006F421F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 прохождения практ</w:t>
            </w:r>
            <w:r w:rsidR="006F421F">
              <w:rPr>
                <w:sz w:val="28"/>
                <w:szCs w:val="28"/>
              </w:rPr>
              <w:t xml:space="preserve">ики: 21.06.2017 – </w:t>
            </w:r>
            <w:r w:rsidR="006F421F">
              <w:rPr>
                <w:sz w:val="28"/>
                <w:szCs w:val="28"/>
                <w:lang w:val="en-US"/>
              </w:rPr>
              <w:t>30</w:t>
            </w:r>
            <w:r w:rsidRPr="00437094">
              <w:rPr>
                <w:sz w:val="28"/>
                <w:szCs w:val="28"/>
              </w:rPr>
              <w:t>.0</w:t>
            </w:r>
            <w:r w:rsidR="006F421F">
              <w:rPr>
                <w:sz w:val="28"/>
                <w:szCs w:val="28"/>
                <w:lang w:val="en-US"/>
              </w:rPr>
              <w:t>6</w:t>
            </w:r>
            <w:r w:rsidRPr="00437094">
              <w:rPr>
                <w:sz w:val="28"/>
                <w:szCs w:val="28"/>
              </w:rPr>
              <w:t>.2017</w:t>
            </w:r>
          </w:p>
        </w:tc>
      </w:tr>
      <w:tr w:rsidR="00EC6748" w:rsidRPr="00BE4534" w:rsidTr="00142294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Pr="006F421F" w:rsidRDefault="00EC6748" w:rsidP="0014229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отчета: </w:t>
            </w:r>
            <w:r w:rsidRPr="006F421F">
              <w:rPr>
                <w:sz w:val="28"/>
                <w:szCs w:val="28"/>
              </w:rPr>
              <w:t>30.06</w:t>
            </w:r>
            <w:r w:rsidRPr="00437094">
              <w:rPr>
                <w:sz w:val="28"/>
                <w:szCs w:val="28"/>
              </w:rPr>
              <w:t>.2017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C6748" w:rsidRPr="00BE4534" w:rsidTr="00142294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Pr="00EC30B1" w:rsidRDefault="00EC6748" w:rsidP="006F421F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защиты отчета: </w:t>
            </w:r>
            <w:r w:rsidRPr="006F421F">
              <w:rPr>
                <w:sz w:val="28"/>
                <w:szCs w:val="28"/>
              </w:rPr>
              <w:t>30.06</w:t>
            </w:r>
            <w:r w:rsidRPr="00437094">
              <w:rPr>
                <w:sz w:val="28"/>
                <w:szCs w:val="28"/>
              </w:rPr>
              <w:t>.2017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C6748" w:rsidRPr="00BE4534" w:rsidTr="00142294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Pr="00EC30B1" w:rsidRDefault="00EC6748" w:rsidP="001422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6748" w:rsidRPr="00BE4534" w:rsidTr="00142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  <w:lang w:val="en-US"/>
              </w:rPr>
            </w:pPr>
            <w:r w:rsidRPr="007800D9"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00D9">
              <w:rPr>
                <w:sz w:val="28"/>
                <w:szCs w:val="28"/>
              </w:rPr>
              <w:t>Швецова Н.М.</w:t>
            </w:r>
          </w:p>
        </w:tc>
      </w:tr>
      <w:tr w:rsidR="00EC6748" w:rsidRPr="00BE4534" w:rsidTr="00142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  <w:r w:rsidRPr="007800D9"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00D9">
              <w:rPr>
                <w:sz w:val="28"/>
                <w:szCs w:val="28"/>
              </w:rPr>
              <w:t>Орлова В.В.</w:t>
            </w:r>
          </w:p>
        </w:tc>
      </w:tr>
      <w:tr w:rsidR="00EC6748" w:rsidRPr="00BE4534" w:rsidTr="00142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  <w:r w:rsidRPr="007800D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00D9">
              <w:rPr>
                <w:sz w:val="28"/>
                <w:szCs w:val="28"/>
              </w:rPr>
              <w:t>Терещенко К.А.</w:t>
            </w:r>
          </w:p>
        </w:tc>
      </w:tr>
      <w:tr w:rsidR="00EC6748" w:rsidRPr="00BE4534" w:rsidTr="00142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  <w:r w:rsidRPr="007800D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EC6748" w:rsidRPr="007800D9" w:rsidRDefault="00EC6748" w:rsidP="00142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00D9">
              <w:rPr>
                <w:sz w:val="28"/>
                <w:szCs w:val="28"/>
              </w:rPr>
              <w:t>Чайка К.В.</w:t>
            </w:r>
          </w:p>
        </w:tc>
      </w:tr>
    </w:tbl>
    <w:p w:rsidR="00EC6748" w:rsidRPr="007800D9" w:rsidRDefault="00EC6748" w:rsidP="00EC6748">
      <w:pPr>
        <w:rPr>
          <w:b/>
          <w:caps/>
          <w:sz w:val="28"/>
          <w:szCs w:val="28"/>
        </w:rPr>
      </w:pPr>
    </w:p>
    <w:p w:rsidR="00EC6748" w:rsidRPr="00433048" w:rsidRDefault="00EC6748" w:rsidP="004330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433048">
        <w:rPr>
          <w:b/>
          <w:caps/>
          <w:sz w:val="28"/>
          <w:szCs w:val="28"/>
        </w:rPr>
        <w:lastRenderedPageBreak/>
        <w:t>Аннотация</w:t>
      </w:r>
    </w:p>
    <w:p w:rsidR="00EC6748" w:rsidRPr="00433048" w:rsidRDefault="00EC6748" w:rsidP="0043304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EC6748" w:rsidRPr="00433048" w:rsidRDefault="006F421F" w:rsidP="004330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33048">
        <w:rPr>
          <w:color w:val="000000"/>
          <w:sz w:val="28"/>
          <w:szCs w:val="28"/>
        </w:rPr>
        <w:t>По зданию требуется разработать программу на языке Java, визуализирующую алгоритм работы Форда-Беллмана для ориентированных графов. При этом должен присутствовать графический интерфейс. Данный алгоритм производит поиск кратчайшего пути во взвешенном графе и демонстрирует подробную работу алгоритма.</w:t>
      </w:r>
    </w:p>
    <w:p w:rsidR="00EC6748" w:rsidRPr="00433048" w:rsidRDefault="00EC6748" w:rsidP="004330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6748" w:rsidRPr="00433048" w:rsidRDefault="00EC6748" w:rsidP="004330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6748" w:rsidRPr="00433048" w:rsidRDefault="00EC6748" w:rsidP="00433048">
      <w:pPr>
        <w:spacing w:line="360" w:lineRule="auto"/>
        <w:jc w:val="both"/>
        <w:rPr>
          <w:color w:val="FF0000"/>
          <w:sz w:val="28"/>
          <w:szCs w:val="28"/>
          <w:lang w:val="en-US"/>
        </w:rPr>
      </w:pPr>
    </w:p>
    <w:p w:rsidR="006F421F" w:rsidRPr="00433048" w:rsidRDefault="006F421F" w:rsidP="00433048">
      <w:pPr>
        <w:spacing w:line="360" w:lineRule="auto"/>
        <w:jc w:val="both"/>
        <w:rPr>
          <w:color w:val="FF0000"/>
          <w:sz w:val="28"/>
          <w:szCs w:val="28"/>
          <w:lang w:val="en-US"/>
        </w:rPr>
      </w:pPr>
    </w:p>
    <w:p w:rsidR="00EC6748" w:rsidRPr="00433048" w:rsidRDefault="00EC6748" w:rsidP="004330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6748" w:rsidRPr="00433048" w:rsidRDefault="00EC6748" w:rsidP="0043304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433048">
        <w:rPr>
          <w:b/>
          <w:caps/>
          <w:sz w:val="28"/>
          <w:szCs w:val="28"/>
          <w:lang w:val="en-US"/>
        </w:rPr>
        <w:t>Summary</w:t>
      </w:r>
    </w:p>
    <w:p w:rsidR="00EC6748" w:rsidRPr="00433048" w:rsidRDefault="00EC6748" w:rsidP="0043304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EC6748" w:rsidRPr="00433048" w:rsidRDefault="006F421F" w:rsidP="004330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The building needs to develop a Java program that visualizes the Ford-Bellman algorithm for oriented graphs. There must be a graphical interface. This algorithm searches for the shortest path in a weighted graph and demonstrates the detailed operation of the algorithm.</w:t>
      </w:r>
    </w:p>
    <w:p w:rsidR="00433048" w:rsidRDefault="00EC6748" w:rsidP="00433048">
      <w:pPr>
        <w:pStyle w:val="a6"/>
        <w:rPr>
          <w:caps/>
          <w:lang w:val="en-US"/>
        </w:rPr>
      </w:pPr>
      <w:r w:rsidRPr="00433048">
        <w:rPr>
          <w:caps/>
          <w:lang w:val="en-US"/>
        </w:rPr>
        <w:br w:type="page"/>
      </w:r>
    </w:p>
    <w:p w:rsidR="00EC6748" w:rsidRPr="00433048" w:rsidRDefault="00EC6748" w:rsidP="00433048">
      <w:pPr>
        <w:spacing w:line="360" w:lineRule="auto"/>
        <w:jc w:val="center"/>
        <w:rPr>
          <w:b/>
          <w:caps/>
          <w:sz w:val="28"/>
          <w:szCs w:val="28"/>
        </w:rPr>
      </w:pPr>
      <w:r w:rsidRPr="00433048">
        <w:rPr>
          <w:b/>
          <w:caps/>
          <w:sz w:val="28"/>
          <w:szCs w:val="28"/>
        </w:rPr>
        <w:lastRenderedPageBreak/>
        <w:t>содержание</w:t>
      </w:r>
    </w:p>
    <w:sdt>
      <w:sdtPr>
        <w:id w:val="16737632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3C2395" w:rsidRDefault="003C2395">
          <w:pPr>
            <w:pStyle w:val="a6"/>
          </w:pPr>
          <w:r>
            <w:t>Оглавление</w:t>
          </w:r>
        </w:p>
        <w:p w:rsidR="003C2395" w:rsidRDefault="003C239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85714" w:history="1">
            <w:r w:rsidRPr="00387FED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395" w:rsidRDefault="003C23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6585715" w:history="1">
            <w:r w:rsidRPr="00387FED">
              <w:rPr>
                <w:rStyle w:val="a9"/>
                <w:noProof/>
              </w:rPr>
              <w:t>1. Спецификация 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395" w:rsidRDefault="003C23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6585716" w:history="1">
            <w:r w:rsidRPr="00387FED">
              <w:rPr>
                <w:rStyle w:val="a9"/>
                <w:noProof/>
              </w:rPr>
              <w:t>1.1 - Ввод\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395" w:rsidRDefault="003C23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6585717" w:history="1">
            <w:r w:rsidRPr="00387FED">
              <w:rPr>
                <w:rStyle w:val="a9"/>
                <w:noProof/>
              </w:rPr>
              <w:t>1.2 Визуализация-Интерфей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395" w:rsidRDefault="003C23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6585718" w:history="1">
            <w:r w:rsidRPr="00387FED">
              <w:rPr>
                <w:rStyle w:val="a9"/>
                <w:noProof/>
              </w:rPr>
              <w:t>2. План разработки и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395" w:rsidRDefault="003C23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6585719" w:history="1">
            <w:r w:rsidRPr="00387FED">
              <w:rPr>
                <w:rStyle w:val="a9"/>
                <w:noProof/>
              </w:rPr>
              <w:t>2.1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395" w:rsidRDefault="003C23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6585720" w:history="1">
            <w:r w:rsidRPr="00387FED">
              <w:rPr>
                <w:rStyle w:val="a9"/>
                <w:noProof/>
              </w:rPr>
              <w:t>2.2.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395" w:rsidRDefault="003C23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6585721" w:history="1">
            <w:r w:rsidRPr="00387FED">
              <w:rPr>
                <w:rStyle w:val="a9"/>
                <w:noProof/>
              </w:rPr>
              <w:t>3. 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395" w:rsidRDefault="003C23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6585722" w:history="1">
            <w:r w:rsidRPr="00387FED">
              <w:rPr>
                <w:rStyle w:val="a9"/>
                <w:noProof/>
              </w:rPr>
              <w:t>3.1. Описание программн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395" w:rsidRDefault="003C23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6585723" w:history="1">
            <w:r w:rsidRPr="00387FED">
              <w:rPr>
                <w:rStyle w:val="a9"/>
                <w:noProof/>
              </w:rPr>
              <w:t>4.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395" w:rsidRDefault="003C23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6585724" w:history="1">
            <w:r w:rsidRPr="00387FED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395" w:rsidRDefault="003C23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6585725" w:history="1">
            <w:r w:rsidRPr="00387FED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395" w:rsidRDefault="003C2395">
          <w:r>
            <w:rPr>
              <w:b/>
              <w:bCs/>
            </w:rPr>
            <w:fldChar w:fldCharType="end"/>
          </w:r>
        </w:p>
      </w:sdtContent>
    </w:sdt>
    <w:p w:rsidR="00EC6748" w:rsidRPr="00433048" w:rsidRDefault="00EC6748" w:rsidP="00433048">
      <w:pPr>
        <w:spacing w:line="360" w:lineRule="auto"/>
        <w:rPr>
          <w:sz w:val="28"/>
          <w:szCs w:val="28"/>
        </w:rPr>
      </w:pPr>
    </w:p>
    <w:p w:rsidR="00433048" w:rsidRDefault="00EC6748" w:rsidP="00433048">
      <w:pPr>
        <w:spacing w:line="360" w:lineRule="auto"/>
        <w:jc w:val="center"/>
        <w:rPr>
          <w:b/>
          <w:caps/>
          <w:sz w:val="28"/>
          <w:szCs w:val="28"/>
        </w:rPr>
      </w:pPr>
      <w:r w:rsidRPr="00433048">
        <w:rPr>
          <w:b/>
          <w:caps/>
          <w:sz w:val="28"/>
          <w:szCs w:val="28"/>
        </w:rPr>
        <w:br w:type="page"/>
      </w:r>
    </w:p>
    <w:p w:rsidR="00EC6748" w:rsidRPr="00433048" w:rsidRDefault="00EC6748" w:rsidP="003C2395">
      <w:pPr>
        <w:pStyle w:val="1"/>
        <w:jc w:val="center"/>
      </w:pPr>
      <w:bookmarkStart w:id="0" w:name="_Toc486585714"/>
      <w:r w:rsidRPr="00433048">
        <w:lastRenderedPageBreak/>
        <w:t>введение</w:t>
      </w:r>
      <w:bookmarkEnd w:id="0"/>
    </w:p>
    <w:p w:rsidR="00EC6748" w:rsidRPr="00433048" w:rsidRDefault="00EC6748" w:rsidP="0043304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F362E9" w:rsidRPr="00433048" w:rsidRDefault="00F362E9" w:rsidP="00433048">
      <w:pPr>
        <w:pStyle w:val="a5"/>
        <w:spacing w:line="360" w:lineRule="auto"/>
        <w:rPr>
          <w:i/>
          <w:color w:val="000000"/>
          <w:sz w:val="28"/>
          <w:szCs w:val="28"/>
        </w:rPr>
      </w:pPr>
      <w:r w:rsidRPr="00433048">
        <w:rPr>
          <w:i/>
          <w:color w:val="000000"/>
          <w:sz w:val="28"/>
          <w:szCs w:val="28"/>
        </w:rPr>
        <w:t>Формулировка задания:</w:t>
      </w:r>
    </w:p>
    <w:p w:rsidR="00F362E9" w:rsidRPr="00433048" w:rsidRDefault="00F362E9" w:rsidP="00433048">
      <w:pPr>
        <w:pStyle w:val="a5"/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Требуется разработать программу, визуализирующую алгоритм работы Форда-Беллмана для ориентированных неотрицательных графов. При этом должен присутствовать графический интерфейс.</w:t>
      </w:r>
    </w:p>
    <w:p w:rsidR="00F362E9" w:rsidRPr="00433048" w:rsidRDefault="00F362E9" w:rsidP="00433048">
      <w:pPr>
        <w:pStyle w:val="a5"/>
        <w:spacing w:line="360" w:lineRule="auto"/>
        <w:rPr>
          <w:i/>
          <w:color w:val="000000"/>
          <w:sz w:val="28"/>
          <w:szCs w:val="28"/>
        </w:rPr>
      </w:pPr>
      <w:r w:rsidRPr="00433048">
        <w:rPr>
          <w:i/>
          <w:color w:val="000000"/>
          <w:sz w:val="28"/>
          <w:szCs w:val="28"/>
        </w:rPr>
        <w:t>Описание алгоритма</w:t>
      </w:r>
    </w:p>
    <w:p w:rsidR="00F362E9" w:rsidRPr="00433048" w:rsidRDefault="00F362E9" w:rsidP="00433048">
      <w:pPr>
        <w:pStyle w:val="a5"/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Алгоритм Беллмана-Форда – алгоритм поиска кратчайшего пути во взвешенном графе. За время O(|V| × |E|) алгоритм находит кратчайшие пути от одной вершины графа до всех остальных.</w:t>
      </w:r>
    </w:p>
    <w:p w:rsidR="00EC6748" w:rsidRPr="00433048" w:rsidRDefault="00EC6748" w:rsidP="00433048">
      <w:pPr>
        <w:spacing w:line="360" w:lineRule="auto"/>
        <w:ind w:firstLine="709"/>
        <w:rPr>
          <w:spacing w:val="-2"/>
          <w:sz w:val="28"/>
          <w:szCs w:val="28"/>
        </w:rPr>
      </w:pPr>
    </w:p>
    <w:p w:rsidR="00433048" w:rsidRDefault="00EC6748" w:rsidP="00433048">
      <w:pPr>
        <w:spacing w:line="360" w:lineRule="auto"/>
        <w:jc w:val="center"/>
        <w:rPr>
          <w:b/>
          <w:caps/>
          <w:sz w:val="28"/>
          <w:szCs w:val="28"/>
        </w:rPr>
      </w:pPr>
      <w:r w:rsidRPr="00433048">
        <w:rPr>
          <w:b/>
          <w:caps/>
          <w:sz w:val="28"/>
          <w:szCs w:val="28"/>
        </w:rPr>
        <w:br w:type="page"/>
      </w:r>
    </w:p>
    <w:p w:rsidR="00EC6748" w:rsidRPr="00433048" w:rsidRDefault="00EC6748" w:rsidP="003C2395">
      <w:pPr>
        <w:pStyle w:val="1"/>
        <w:jc w:val="center"/>
      </w:pPr>
      <w:bookmarkStart w:id="1" w:name="_Toc486585715"/>
      <w:r w:rsidRPr="00433048">
        <w:lastRenderedPageBreak/>
        <w:t xml:space="preserve">1. </w:t>
      </w:r>
      <w:r w:rsidR="00F362E9" w:rsidRPr="00433048">
        <w:t>Спецификация  программы</w:t>
      </w:r>
      <w:bookmarkEnd w:id="1"/>
    </w:p>
    <w:p w:rsidR="00EC6748" w:rsidRPr="00433048" w:rsidRDefault="00F362E9" w:rsidP="003C2395">
      <w:pPr>
        <w:pStyle w:val="1"/>
      </w:pPr>
      <w:bookmarkStart w:id="2" w:name="_Toc486585716"/>
      <w:r w:rsidRPr="00433048">
        <w:t>1.1</w:t>
      </w:r>
      <w:r w:rsidR="00EC6748" w:rsidRPr="00433048">
        <w:t xml:space="preserve"> - Ввод\вывод:</w:t>
      </w:r>
      <w:bookmarkEnd w:id="2"/>
    </w:p>
    <w:p w:rsidR="00EC6748" w:rsidRPr="00433048" w:rsidRDefault="00EC6748" w:rsidP="00433048">
      <w:pPr>
        <w:spacing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 xml:space="preserve">В данном проекте работа ведется с графами. Собственно, для этого требуется иметь граф. Конструирование графов будет представлено 3-мя способами: </w:t>
      </w:r>
    </w:p>
    <w:p w:rsidR="00EC6748" w:rsidRPr="00433048" w:rsidRDefault="00EC6748" w:rsidP="00433048">
      <w:pPr>
        <w:pStyle w:val="a3"/>
        <w:numPr>
          <w:ilvl w:val="0"/>
          <w:numId w:val="1"/>
        </w:numPr>
        <w:spacing w:after="200"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>Случайная генерация ориентированного графа с заданием необходимых параметров. При нажатии на определенную кнопку будет появляться окно, где потребуется ввести число вершин для будущего графа.</w:t>
      </w:r>
    </w:p>
    <w:p w:rsidR="00EC6748" w:rsidRPr="00433048" w:rsidRDefault="00EC6748" w:rsidP="00433048">
      <w:pPr>
        <w:pStyle w:val="a3"/>
        <w:numPr>
          <w:ilvl w:val="0"/>
          <w:numId w:val="1"/>
        </w:numPr>
        <w:spacing w:after="200"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 xml:space="preserve">Создание графа с возможностью задавать фиксированный вес ребра. При нажатии на определенную кнопку будет доступна область активного поля, в котором можно будет создавать вершины по двойному нажатию ЛКМ. Если пользователь захочет создать ребро, ему понадобиться выделить последовательно две вершины (порядок имеет значение, ребро будет направлено из 1-й вершины во 2-ю), после чего откроется окно с просьбой задать вес создаваемого ребра, куда нужно будет ввести нужное значение (вес ребра). </w:t>
      </w:r>
    </w:p>
    <w:p w:rsidR="00EC6748" w:rsidRPr="00433048" w:rsidRDefault="00EC6748" w:rsidP="00433048">
      <w:pPr>
        <w:pStyle w:val="a3"/>
        <w:numPr>
          <w:ilvl w:val="0"/>
          <w:numId w:val="1"/>
        </w:numPr>
        <w:spacing w:after="200"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>Создание графа вручную пользователем. Данная реализация будет представлена следующим образом: пользователь может кликать в некоторую область активного поля, там будет появляться вершина со своим номером. При нажатии на одну вершину левой кнопкой мыши и затем на другую, будет воссоздано ребро из 1-й вершины во 2-ю. Вес ребер геометрически зависим.</w:t>
      </w:r>
    </w:p>
    <w:p w:rsidR="00EC6748" w:rsidRPr="00433048" w:rsidRDefault="00EC6748" w:rsidP="00433048">
      <w:pPr>
        <w:spacing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>Фактически выходные данные отсутствуют. Собирается граф, который визуально отображается на экране, где пошагово мы можем просмотреть работу алгоритма Форда-Беллмана. После чего работа завершается.</w:t>
      </w:r>
    </w:p>
    <w:p w:rsidR="00F362E9" w:rsidRPr="00433048" w:rsidRDefault="00F362E9" w:rsidP="00433048">
      <w:pPr>
        <w:spacing w:line="360" w:lineRule="auto"/>
        <w:rPr>
          <w:sz w:val="28"/>
          <w:szCs w:val="28"/>
        </w:rPr>
      </w:pPr>
    </w:p>
    <w:p w:rsidR="00EC6748" w:rsidRPr="00433048" w:rsidRDefault="00F362E9" w:rsidP="003C2395">
      <w:pPr>
        <w:pStyle w:val="1"/>
      </w:pPr>
      <w:bookmarkStart w:id="3" w:name="_Toc486585717"/>
      <w:r w:rsidRPr="00433048">
        <w:lastRenderedPageBreak/>
        <w:t>1.</w:t>
      </w:r>
      <w:r w:rsidR="00EC6748" w:rsidRPr="00433048">
        <w:t>2 Визуализация-Интерфейс:</w:t>
      </w:r>
      <w:bookmarkEnd w:id="3"/>
    </w:p>
    <w:p w:rsidR="00EC6748" w:rsidRPr="00433048" w:rsidRDefault="00EC6748" w:rsidP="00433048">
      <w:pPr>
        <w:spacing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>При запуске проекта будет создаваться отдельное окно. Данное окно будет иметь 2 поля:</w:t>
      </w:r>
    </w:p>
    <w:p w:rsidR="00EC6748" w:rsidRPr="00433048" w:rsidRDefault="00EC6748" w:rsidP="00433048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>Поле графического представления графа.</w:t>
      </w:r>
    </w:p>
    <w:p w:rsidR="00EC6748" w:rsidRPr="00433048" w:rsidRDefault="00F362E9" w:rsidP="00433048">
      <w:pPr>
        <w:pStyle w:val="a3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>Поле интерфейса создания графа:</w:t>
      </w:r>
    </w:p>
    <w:p w:rsidR="00EC6748" w:rsidRPr="00433048" w:rsidRDefault="00EC6748" w:rsidP="00433048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>Фиксированные ребра. Более подробное описание в разделе ввода данных.</w:t>
      </w:r>
    </w:p>
    <w:p w:rsidR="00EC6748" w:rsidRPr="00433048" w:rsidRDefault="00EC6748" w:rsidP="00433048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 xml:space="preserve"> Случайная генерация (открывается окошко для ввода числа ребер и числа вершин).</w:t>
      </w:r>
    </w:p>
    <w:p w:rsidR="00EC6748" w:rsidRPr="00433048" w:rsidRDefault="00EC6748" w:rsidP="00433048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 xml:space="preserve"> Добавление вершин и ребер вручную. Более подробное описание в разделе ввода данных.</w:t>
      </w:r>
    </w:p>
    <w:p w:rsidR="00EC6748" w:rsidRPr="00433048" w:rsidRDefault="00EC6748" w:rsidP="00433048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>Готово.</w:t>
      </w:r>
    </w:p>
    <w:p w:rsidR="00EC6748" w:rsidRPr="00433048" w:rsidRDefault="00EC6748" w:rsidP="00433048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>Удалить.</w:t>
      </w:r>
    </w:p>
    <w:p w:rsidR="00EC6748" w:rsidRPr="00433048" w:rsidRDefault="00EC6748" w:rsidP="00433048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>Очистить.</w:t>
      </w:r>
    </w:p>
    <w:p w:rsidR="00EC6748" w:rsidRPr="00433048" w:rsidRDefault="00EC6748" w:rsidP="00433048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>Сл</w:t>
      </w:r>
      <w:proofErr w:type="gramStart"/>
      <w:r w:rsidRPr="00433048">
        <w:rPr>
          <w:sz w:val="28"/>
          <w:szCs w:val="28"/>
        </w:rPr>
        <w:t>.ш</w:t>
      </w:r>
      <w:proofErr w:type="gramEnd"/>
      <w:r w:rsidRPr="00433048">
        <w:rPr>
          <w:sz w:val="28"/>
          <w:szCs w:val="28"/>
        </w:rPr>
        <w:t>аг.</w:t>
      </w:r>
    </w:p>
    <w:p w:rsidR="00EC6748" w:rsidRPr="00433048" w:rsidRDefault="00EC6748" w:rsidP="00433048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>Стартовая вершина.</w:t>
      </w:r>
    </w:p>
    <w:p w:rsidR="00EC6748" w:rsidRPr="00433048" w:rsidRDefault="00EC6748" w:rsidP="00433048">
      <w:pPr>
        <w:pStyle w:val="a3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 xml:space="preserve">Показать результат. </w:t>
      </w:r>
    </w:p>
    <w:p w:rsidR="00EC6748" w:rsidRPr="00433048" w:rsidRDefault="00EC6748" w:rsidP="003C2395">
      <w:pPr>
        <w:pStyle w:val="1"/>
        <w:jc w:val="center"/>
      </w:pPr>
      <w:bookmarkStart w:id="4" w:name="_Toc486585718"/>
      <w:r w:rsidRPr="00433048">
        <w:t>2. План разработки и распределение ролей в бригаде</w:t>
      </w:r>
      <w:bookmarkEnd w:id="4"/>
    </w:p>
    <w:p w:rsidR="00EC6748" w:rsidRPr="00433048" w:rsidRDefault="00EC6748" w:rsidP="00433048">
      <w:pPr>
        <w:spacing w:line="360" w:lineRule="auto"/>
        <w:jc w:val="center"/>
        <w:rPr>
          <w:bCs/>
          <w:sz w:val="28"/>
          <w:szCs w:val="28"/>
        </w:rPr>
      </w:pPr>
    </w:p>
    <w:p w:rsidR="00EC6748" w:rsidRPr="00433048" w:rsidRDefault="00EC6748" w:rsidP="003C2395">
      <w:pPr>
        <w:pStyle w:val="1"/>
      </w:pPr>
      <w:bookmarkStart w:id="5" w:name="_Toc486585719"/>
      <w:r w:rsidRPr="00433048">
        <w:t>2.1. План разработки</w:t>
      </w:r>
      <w:bookmarkEnd w:id="5"/>
      <w:r w:rsidRPr="00433048">
        <w:t xml:space="preserve"> </w:t>
      </w:r>
    </w:p>
    <w:p w:rsidR="00EC6748" w:rsidRPr="00433048" w:rsidRDefault="00EC6748" w:rsidP="00433048">
      <w:pPr>
        <w:spacing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>Понедельник (26.06.2016) Псевдокод алгоритма Форда-Беллмана.</w:t>
      </w:r>
    </w:p>
    <w:p w:rsidR="00EC6748" w:rsidRPr="00433048" w:rsidRDefault="00EC6748" w:rsidP="00433048">
      <w:pPr>
        <w:spacing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 xml:space="preserve">Среда (28.06.2016) Бета-версия. Предоставление частичной функциональности работы проекта (реализация не всех способов ввода графа). </w:t>
      </w:r>
    </w:p>
    <w:p w:rsidR="00EC6748" w:rsidRPr="00433048" w:rsidRDefault="00EC6748" w:rsidP="00433048">
      <w:pPr>
        <w:spacing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>Пятница (30.06.2016) Конечный проект. Демоверсия. Предоставление проекта с полной функциональностью, с реализованными всеми способами ввода графа. Возможно с некоторыми недочетами.</w:t>
      </w:r>
    </w:p>
    <w:p w:rsidR="00EC6748" w:rsidRPr="00433048" w:rsidRDefault="00EC6748" w:rsidP="00433048">
      <w:pPr>
        <w:spacing w:line="360" w:lineRule="auto"/>
        <w:rPr>
          <w:sz w:val="28"/>
          <w:szCs w:val="28"/>
        </w:rPr>
      </w:pPr>
      <w:r w:rsidRPr="00433048">
        <w:rPr>
          <w:sz w:val="28"/>
          <w:szCs w:val="28"/>
        </w:rPr>
        <w:t>Понедельник(02.07.2016) Конечный проект. Готовая для сдачи версия.</w:t>
      </w:r>
    </w:p>
    <w:p w:rsidR="00EC6748" w:rsidRPr="00433048" w:rsidRDefault="00EC6748" w:rsidP="00433048">
      <w:pPr>
        <w:spacing w:line="360" w:lineRule="auto"/>
        <w:rPr>
          <w:sz w:val="28"/>
          <w:szCs w:val="28"/>
        </w:rPr>
      </w:pPr>
      <w:r w:rsidRPr="00433048">
        <w:rPr>
          <w:sz w:val="28"/>
          <w:szCs w:val="28"/>
        </w:rPr>
        <w:lastRenderedPageBreak/>
        <w:t>Текущий план представляет собой крайние сроки(</w:t>
      </w:r>
      <w:r w:rsidRPr="00433048">
        <w:rPr>
          <w:sz w:val="28"/>
          <w:szCs w:val="28"/>
          <w:lang w:val="en-US"/>
        </w:rPr>
        <w:t>deadline</w:t>
      </w:r>
      <w:r w:rsidRPr="00433048">
        <w:rPr>
          <w:sz w:val="28"/>
          <w:szCs w:val="28"/>
        </w:rPr>
        <w:t xml:space="preserve">) для сдачи определенной функциональности проекта. </w:t>
      </w:r>
      <w:proofErr w:type="gramStart"/>
      <w:r w:rsidRPr="00433048">
        <w:rPr>
          <w:sz w:val="28"/>
          <w:szCs w:val="28"/>
        </w:rPr>
        <w:t>Возможно</w:t>
      </w:r>
      <w:proofErr w:type="gramEnd"/>
      <w:r w:rsidRPr="00433048">
        <w:rPr>
          <w:sz w:val="28"/>
          <w:szCs w:val="28"/>
        </w:rPr>
        <w:t xml:space="preserve"> данные сроки будут корректироваться и проект будет написан раньше срока, так как реализация определенной функциональности будет проходить параллельно.</w:t>
      </w:r>
    </w:p>
    <w:p w:rsidR="00EC6748" w:rsidRPr="00433048" w:rsidRDefault="00EC6748" w:rsidP="004330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C6748" w:rsidRPr="00433048" w:rsidRDefault="00EC6748" w:rsidP="004330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C6748" w:rsidRPr="00433048" w:rsidRDefault="00EC6748" w:rsidP="003C2395">
      <w:pPr>
        <w:pStyle w:val="1"/>
      </w:pPr>
      <w:bookmarkStart w:id="6" w:name="_Toc486585720"/>
      <w:r w:rsidRPr="00433048">
        <w:t>2.2. Распределение ролей в бригаде</w:t>
      </w:r>
      <w:bookmarkEnd w:id="6"/>
    </w:p>
    <w:p w:rsidR="00EC6748" w:rsidRPr="00433048" w:rsidRDefault="00EC6748" w:rsidP="00433048">
      <w:pPr>
        <w:spacing w:line="360" w:lineRule="auto"/>
        <w:rPr>
          <w:color w:val="000000"/>
          <w:sz w:val="28"/>
          <w:szCs w:val="28"/>
        </w:rPr>
      </w:pPr>
      <w:r w:rsidRPr="00433048">
        <w:rPr>
          <w:b/>
          <w:color w:val="000000"/>
          <w:sz w:val="28"/>
          <w:szCs w:val="28"/>
        </w:rPr>
        <w:t>Швецова</w:t>
      </w:r>
      <w:r w:rsidRPr="00433048">
        <w:rPr>
          <w:color w:val="000000"/>
          <w:sz w:val="28"/>
          <w:szCs w:val="28"/>
        </w:rPr>
        <w:t>: работа с алгоритмом Форда-Белл</w:t>
      </w:r>
      <w:bookmarkStart w:id="7" w:name="_GoBack"/>
      <w:bookmarkEnd w:id="7"/>
      <w:r w:rsidRPr="00433048">
        <w:rPr>
          <w:color w:val="000000"/>
          <w:sz w:val="28"/>
          <w:szCs w:val="28"/>
        </w:rPr>
        <w:t xml:space="preserve">мана (описание, реализация). Реализация </w:t>
      </w:r>
      <w:proofErr w:type="gramStart"/>
      <w:r w:rsidRPr="00433048">
        <w:rPr>
          <w:color w:val="000000"/>
          <w:sz w:val="28"/>
          <w:szCs w:val="28"/>
        </w:rPr>
        <w:t>случайной</w:t>
      </w:r>
      <w:proofErr w:type="gramEnd"/>
      <w:r w:rsidRPr="00433048">
        <w:rPr>
          <w:color w:val="000000"/>
          <w:sz w:val="28"/>
          <w:szCs w:val="28"/>
        </w:rPr>
        <w:t xml:space="preserve"> генерация графа. Реализация отчета.</w:t>
      </w:r>
      <w:r w:rsidRPr="00433048">
        <w:rPr>
          <w:color w:val="000000"/>
          <w:sz w:val="28"/>
          <w:szCs w:val="28"/>
        </w:rPr>
        <w:br/>
      </w:r>
      <w:r w:rsidRPr="00433048">
        <w:rPr>
          <w:b/>
          <w:color w:val="000000"/>
          <w:sz w:val="28"/>
          <w:szCs w:val="28"/>
        </w:rPr>
        <w:t>Орлова</w:t>
      </w:r>
      <w:r w:rsidRPr="00433048">
        <w:rPr>
          <w:color w:val="000000"/>
          <w:sz w:val="28"/>
          <w:szCs w:val="28"/>
        </w:rPr>
        <w:t xml:space="preserve">: разработка графического интерфейса, создание прототипа, добавление функциональности к элементам графики, пошаговый алгоритм Форда-Беллмана. Реализация ввода графа вручную. </w:t>
      </w:r>
      <w:r w:rsidRPr="00433048">
        <w:rPr>
          <w:color w:val="000000"/>
          <w:sz w:val="28"/>
          <w:szCs w:val="28"/>
        </w:rPr>
        <w:br/>
      </w:r>
      <w:r w:rsidRPr="00433048">
        <w:rPr>
          <w:b/>
          <w:color w:val="000000"/>
          <w:sz w:val="28"/>
          <w:szCs w:val="28"/>
        </w:rPr>
        <w:t>Терещенко</w:t>
      </w:r>
      <w:r w:rsidRPr="00433048">
        <w:rPr>
          <w:color w:val="000000"/>
          <w:sz w:val="28"/>
          <w:szCs w:val="28"/>
        </w:rPr>
        <w:t>: разработка структуры данных ребра (Edge) и вершины (Vertex). Добавление функциональности к элементам графики.</w:t>
      </w:r>
    </w:p>
    <w:p w:rsidR="00EC6748" w:rsidRPr="00433048" w:rsidRDefault="00EC6748" w:rsidP="00433048">
      <w:pPr>
        <w:spacing w:line="360" w:lineRule="auto"/>
        <w:jc w:val="center"/>
        <w:rPr>
          <w:sz w:val="28"/>
          <w:szCs w:val="28"/>
        </w:rPr>
      </w:pPr>
    </w:p>
    <w:p w:rsidR="00EC6748" w:rsidRPr="00433048" w:rsidRDefault="00EC6748" w:rsidP="003C2395">
      <w:pPr>
        <w:pStyle w:val="1"/>
        <w:jc w:val="center"/>
      </w:pPr>
      <w:r w:rsidRPr="00433048">
        <w:br w:type="page"/>
      </w:r>
      <w:bookmarkStart w:id="8" w:name="_Toc486585721"/>
      <w:r w:rsidRPr="00433048">
        <w:lastRenderedPageBreak/>
        <w:t xml:space="preserve">3. </w:t>
      </w:r>
      <w:r w:rsidR="00F362E9" w:rsidRPr="00433048">
        <w:t>Особенности реализации</w:t>
      </w:r>
      <w:bookmarkEnd w:id="8"/>
    </w:p>
    <w:p w:rsidR="00EC6748" w:rsidRPr="00433048" w:rsidRDefault="00EC6748" w:rsidP="00433048">
      <w:pPr>
        <w:spacing w:line="360" w:lineRule="auto"/>
        <w:jc w:val="center"/>
        <w:rPr>
          <w:bCs/>
          <w:sz w:val="28"/>
          <w:szCs w:val="28"/>
        </w:rPr>
      </w:pPr>
    </w:p>
    <w:p w:rsidR="00EC6748" w:rsidRPr="00433048" w:rsidRDefault="00EC6748" w:rsidP="003C2395">
      <w:pPr>
        <w:pStyle w:val="1"/>
      </w:pPr>
      <w:bookmarkStart w:id="9" w:name="_Toc486585722"/>
      <w:r w:rsidRPr="00433048">
        <w:t xml:space="preserve">3.1. </w:t>
      </w:r>
      <w:r w:rsidR="00F362E9" w:rsidRPr="00433048">
        <w:t>Описание программного интерфейса</w:t>
      </w:r>
      <w:bookmarkEnd w:id="9"/>
    </w:p>
    <w:p w:rsidR="002C7C69" w:rsidRPr="00433048" w:rsidRDefault="002C7C69" w:rsidP="004330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F362E9" w:rsidRPr="00433048" w:rsidRDefault="00876780" w:rsidP="00433048">
      <w:pPr>
        <w:pStyle w:val="a5"/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0716A3" wp14:editId="6FFC1446">
            <wp:extent cx="5940425" cy="464737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C69" w:rsidRPr="00433048">
        <w:rPr>
          <w:i/>
          <w:color w:val="000000"/>
          <w:sz w:val="28"/>
          <w:szCs w:val="28"/>
        </w:rPr>
        <w:t>Программный интерфейс. Рис. 1.</w:t>
      </w:r>
    </w:p>
    <w:p w:rsidR="00F362E9" w:rsidRPr="00433048" w:rsidRDefault="00F362E9" w:rsidP="00433048">
      <w:pPr>
        <w:pStyle w:val="a5"/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Программа реализована на языке Java с использованием Фреймворка JavaFX. С помощью пользовательского интерфейса можно выполнять следующие действия:</w:t>
      </w:r>
    </w:p>
    <w:p w:rsidR="00F362E9" w:rsidRPr="00433048" w:rsidRDefault="00F362E9" w:rsidP="00433048">
      <w:pPr>
        <w:pStyle w:val="a5"/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Выбор метода ввода графа при нажатии на соответствующую кнопку.</w:t>
      </w:r>
    </w:p>
    <w:p w:rsidR="00F362E9" w:rsidRPr="00433048" w:rsidRDefault="00F362E9" w:rsidP="00433048">
      <w:pPr>
        <w:pStyle w:val="a5"/>
        <w:numPr>
          <w:ilvl w:val="1"/>
          <w:numId w:val="6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 xml:space="preserve">Случайная генерация ориентированного графа с заданием необходимых параметров. При нажатии на определенную кнопку будет </w:t>
      </w:r>
      <w:r w:rsidRPr="00433048">
        <w:rPr>
          <w:color w:val="000000"/>
          <w:sz w:val="28"/>
          <w:szCs w:val="28"/>
        </w:rPr>
        <w:lastRenderedPageBreak/>
        <w:t>появляться окно, где потребуется ввести число вершин для будущего графа.</w:t>
      </w:r>
    </w:p>
    <w:p w:rsidR="00F362E9" w:rsidRPr="00433048" w:rsidRDefault="00F362E9" w:rsidP="00433048">
      <w:pPr>
        <w:pStyle w:val="a5"/>
        <w:numPr>
          <w:ilvl w:val="2"/>
          <w:numId w:val="6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Удалить ребро (выделить ребро, нажать на соответствующую кнопку “Удалить”)</w:t>
      </w:r>
    </w:p>
    <w:p w:rsidR="00F362E9" w:rsidRPr="00433048" w:rsidRDefault="00F362E9" w:rsidP="00433048">
      <w:pPr>
        <w:pStyle w:val="a5"/>
        <w:numPr>
          <w:ilvl w:val="2"/>
          <w:numId w:val="6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Удалить вершину (выделить вершину и нажать на соответствующую кнопку “Удалить”)</w:t>
      </w:r>
    </w:p>
    <w:p w:rsidR="00F362E9" w:rsidRPr="00433048" w:rsidRDefault="00F362E9" w:rsidP="00433048">
      <w:pPr>
        <w:pStyle w:val="a5"/>
        <w:numPr>
          <w:ilvl w:val="2"/>
          <w:numId w:val="6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Очистить рабочую область (нажать на кнопку “Очистить”)</w:t>
      </w:r>
    </w:p>
    <w:p w:rsidR="002C7C69" w:rsidRPr="00433048" w:rsidRDefault="00F362E9" w:rsidP="00433048">
      <w:pPr>
        <w:pStyle w:val="a5"/>
        <w:numPr>
          <w:ilvl w:val="2"/>
          <w:numId w:val="6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Запустить алгоритм Беллмана-Форда для созданного графа (для начала выбрать стартовую вершину («Стартовая вершина»), затем либо последовательно нажимать «Сл</w:t>
      </w:r>
      <w:proofErr w:type="gramStart"/>
      <w:r w:rsidRPr="00433048">
        <w:rPr>
          <w:color w:val="000000"/>
          <w:sz w:val="28"/>
          <w:szCs w:val="28"/>
        </w:rPr>
        <w:t>.ш</w:t>
      </w:r>
      <w:proofErr w:type="gramEnd"/>
      <w:r w:rsidRPr="00433048">
        <w:rPr>
          <w:color w:val="000000"/>
          <w:sz w:val="28"/>
          <w:szCs w:val="28"/>
        </w:rPr>
        <w:t>аг», либо «Показать результат»)</w:t>
      </w:r>
    </w:p>
    <w:p w:rsidR="002C7C69" w:rsidRPr="00433048" w:rsidRDefault="00F362E9" w:rsidP="00433048">
      <w:pPr>
        <w:pStyle w:val="a5"/>
        <w:numPr>
          <w:ilvl w:val="2"/>
          <w:numId w:val="6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Перейти к следующему шагу работы алгоритма (нажать на кнопку “Сл</w:t>
      </w:r>
      <w:proofErr w:type="gramStart"/>
      <w:r w:rsidRPr="00433048">
        <w:rPr>
          <w:color w:val="000000"/>
          <w:sz w:val="28"/>
          <w:szCs w:val="28"/>
        </w:rPr>
        <w:t>.ш</w:t>
      </w:r>
      <w:proofErr w:type="gramEnd"/>
      <w:r w:rsidRPr="00433048">
        <w:rPr>
          <w:color w:val="000000"/>
          <w:sz w:val="28"/>
          <w:szCs w:val="28"/>
        </w:rPr>
        <w:t>аг”)</w:t>
      </w:r>
    </w:p>
    <w:p w:rsidR="00F362E9" w:rsidRPr="00433048" w:rsidRDefault="00F362E9" w:rsidP="00433048">
      <w:pPr>
        <w:pStyle w:val="a5"/>
        <w:numPr>
          <w:ilvl w:val="2"/>
          <w:numId w:val="6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Показать конечный результат без последовательного прохода графа (нажать на кнопку “Показать результат”)</w:t>
      </w:r>
    </w:p>
    <w:p w:rsidR="002C7C69" w:rsidRPr="00433048" w:rsidRDefault="00F362E9" w:rsidP="00433048">
      <w:pPr>
        <w:pStyle w:val="a5"/>
        <w:numPr>
          <w:ilvl w:val="1"/>
          <w:numId w:val="4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 xml:space="preserve">Создание графа с возможностью задавать вес ребра. </w:t>
      </w:r>
    </w:p>
    <w:p w:rsidR="00F362E9" w:rsidRPr="00433048" w:rsidRDefault="00F362E9" w:rsidP="00433048">
      <w:pPr>
        <w:pStyle w:val="a5"/>
        <w:spacing w:line="360" w:lineRule="auto"/>
        <w:ind w:left="720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При нажатии на определенную кнопку будет доступна область активного поля, в котором</w:t>
      </w:r>
      <w:r w:rsidR="002C7C69" w:rsidRPr="00433048">
        <w:rPr>
          <w:color w:val="000000"/>
          <w:sz w:val="28"/>
          <w:szCs w:val="28"/>
        </w:rPr>
        <w:t xml:space="preserve"> </w:t>
      </w:r>
      <w:r w:rsidRPr="00433048">
        <w:rPr>
          <w:color w:val="000000"/>
          <w:sz w:val="28"/>
          <w:szCs w:val="28"/>
        </w:rPr>
        <w:t xml:space="preserve">можно будет создавать вершины по двойному нажатию ЛКМ. Если пользователь захочет создать ребра ему понадобиться выделить два </w:t>
      </w:r>
      <w:proofErr w:type="gramStart"/>
      <w:r w:rsidRPr="00433048">
        <w:rPr>
          <w:color w:val="000000"/>
          <w:sz w:val="28"/>
          <w:szCs w:val="28"/>
        </w:rPr>
        <w:t>ребра</w:t>
      </w:r>
      <w:proofErr w:type="gramEnd"/>
      <w:r w:rsidRPr="00433048">
        <w:rPr>
          <w:color w:val="000000"/>
          <w:sz w:val="28"/>
          <w:szCs w:val="28"/>
        </w:rPr>
        <w:t xml:space="preserve"> после чего откроется окно с просьбой задать вес создаваемого ребра, куда нужно будет ввести нужное значение (вес ребра). </w:t>
      </w:r>
    </w:p>
    <w:p w:rsidR="00F362E9" w:rsidRPr="00433048" w:rsidRDefault="00F362E9" w:rsidP="00433048">
      <w:pPr>
        <w:pStyle w:val="a5"/>
        <w:numPr>
          <w:ilvl w:val="3"/>
          <w:numId w:val="8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Поставить вершину графа (двойной клик ЛКМ на пустом месте рабочей области).</w:t>
      </w:r>
    </w:p>
    <w:p w:rsidR="00F362E9" w:rsidRPr="00433048" w:rsidRDefault="00F362E9" w:rsidP="00433048">
      <w:pPr>
        <w:pStyle w:val="a5"/>
        <w:numPr>
          <w:ilvl w:val="3"/>
          <w:numId w:val="8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Выделить вершину (нажать ЛКМ по вершине)</w:t>
      </w:r>
    </w:p>
    <w:p w:rsidR="00F362E9" w:rsidRPr="00433048" w:rsidRDefault="00F362E9" w:rsidP="00433048">
      <w:pPr>
        <w:pStyle w:val="a5"/>
        <w:numPr>
          <w:ilvl w:val="3"/>
          <w:numId w:val="8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 xml:space="preserve">Соединить вершины ребрами (выделить две </w:t>
      </w:r>
      <w:proofErr w:type="gramStart"/>
      <w:r w:rsidRPr="00433048">
        <w:rPr>
          <w:color w:val="000000"/>
          <w:sz w:val="28"/>
          <w:szCs w:val="28"/>
        </w:rPr>
        <w:t>вершины</w:t>
      </w:r>
      <w:proofErr w:type="gramEnd"/>
      <w:r w:rsidRPr="00433048">
        <w:rPr>
          <w:color w:val="000000"/>
          <w:sz w:val="28"/>
          <w:szCs w:val="28"/>
        </w:rPr>
        <w:t xml:space="preserve"> которые хотим соединить)</w:t>
      </w:r>
    </w:p>
    <w:p w:rsidR="00F362E9" w:rsidRPr="00433048" w:rsidRDefault="00F362E9" w:rsidP="00433048">
      <w:pPr>
        <w:pStyle w:val="a5"/>
        <w:numPr>
          <w:ilvl w:val="3"/>
          <w:numId w:val="8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lastRenderedPageBreak/>
        <w:t>Удалить ребро (выделить ребро, нажать на соответствующую кнопку “Удалить”)</w:t>
      </w:r>
    </w:p>
    <w:p w:rsidR="00F362E9" w:rsidRPr="00433048" w:rsidRDefault="00F362E9" w:rsidP="00433048">
      <w:pPr>
        <w:pStyle w:val="a5"/>
        <w:numPr>
          <w:ilvl w:val="3"/>
          <w:numId w:val="8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Удалить вершину (выделить вершину и нажать на соответствующую кнопку “Удалить”)</w:t>
      </w:r>
    </w:p>
    <w:p w:rsidR="00F362E9" w:rsidRPr="00433048" w:rsidRDefault="00F362E9" w:rsidP="00433048">
      <w:pPr>
        <w:pStyle w:val="a5"/>
        <w:numPr>
          <w:ilvl w:val="3"/>
          <w:numId w:val="8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Очистить рабочую область (нажать на кнопку “Очистить”)</w:t>
      </w:r>
    </w:p>
    <w:p w:rsidR="00F362E9" w:rsidRPr="00433048" w:rsidRDefault="00F362E9" w:rsidP="00433048">
      <w:pPr>
        <w:pStyle w:val="a5"/>
        <w:numPr>
          <w:ilvl w:val="3"/>
          <w:numId w:val="8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Запустить алгоритм Беллмана-Форда для созданного графа (нажать на кнопку “Начать”)</w:t>
      </w:r>
    </w:p>
    <w:p w:rsidR="00F362E9" w:rsidRPr="00433048" w:rsidRDefault="00F362E9" w:rsidP="00433048">
      <w:pPr>
        <w:pStyle w:val="a5"/>
        <w:numPr>
          <w:ilvl w:val="3"/>
          <w:numId w:val="8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Перейти к следующему шагу работы алгоритма (нажать на кнопку “Сл</w:t>
      </w:r>
      <w:proofErr w:type="gramStart"/>
      <w:r w:rsidRPr="00433048">
        <w:rPr>
          <w:color w:val="000000"/>
          <w:sz w:val="28"/>
          <w:szCs w:val="28"/>
        </w:rPr>
        <w:t>.ш</w:t>
      </w:r>
      <w:proofErr w:type="gramEnd"/>
      <w:r w:rsidRPr="00433048">
        <w:rPr>
          <w:color w:val="000000"/>
          <w:sz w:val="28"/>
          <w:szCs w:val="28"/>
        </w:rPr>
        <w:t>аг”)</w:t>
      </w:r>
    </w:p>
    <w:p w:rsidR="00F362E9" w:rsidRPr="00433048" w:rsidRDefault="00F362E9" w:rsidP="00433048">
      <w:pPr>
        <w:pStyle w:val="a5"/>
        <w:numPr>
          <w:ilvl w:val="3"/>
          <w:numId w:val="8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Показать конечный результат без последовательного прохода графа (нажать на кнопку “Показать результат”)</w:t>
      </w:r>
    </w:p>
    <w:p w:rsidR="004C4757" w:rsidRPr="00433048" w:rsidRDefault="004C4757" w:rsidP="00433048">
      <w:pPr>
        <w:pStyle w:val="a5"/>
        <w:spacing w:line="360" w:lineRule="auto"/>
        <w:ind w:left="720"/>
        <w:rPr>
          <w:color w:val="000000"/>
          <w:sz w:val="28"/>
          <w:szCs w:val="28"/>
        </w:rPr>
      </w:pPr>
    </w:p>
    <w:p w:rsidR="004C4757" w:rsidRPr="00433048" w:rsidRDefault="00F362E9" w:rsidP="00433048">
      <w:pPr>
        <w:pStyle w:val="a5"/>
        <w:numPr>
          <w:ilvl w:val="1"/>
          <w:numId w:val="8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Созда</w:t>
      </w:r>
      <w:r w:rsidR="004C4757" w:rsidRPr="00433048">
        <w:rPr>
          <w:color w:val="000000"/>
          <w:sz w:val="28"/>
          <w:szCs w:val="28"/>
        </w:rPr>
        <w:t>ние графа вручную пользователе</w:t>
      </w:r>
      <w:proofErr w:type="gramStart"/>
      <w:r w:rsidR="004C4757" w:rsidRPr="00433048">
        <w:rPr>
          <w:color w:val="000000"/>
          <w:sz w:val="28"/>
          <w:szCs w:val="28"/>
        </w:rPr>
        <w:t>м(</w:t>
      </w:r>
      <w:proofErr w:type="gramEnd"/>
      <w:r w:rsidR="004C4757" w:rsidRPr="00433048">
        <w:rPr>
          <w:color w:val="000000"/>
          <w:sz w:val="28"/>
          <w:szCs w:val="28"/>
        </w:rPr>
        <w:t>вес рёбер задаётся автоматически)</w:t>
      </w:r>
    </w:p>
    <w:p w:rsidR="004C4757" w:rsidRPr="00433048" w:rsidRDefault="00F362E9" w:rsidP="00433048">
      <w:pPr>
        <w:pStyle w:val="a5"/>
        <w:spacing w:line="360" w:lineRule="auto"/>
        <w:ind w:left="720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 xml:space="preserve"> Данная реализация будет представлена следующим образом: пользователь может кликать в некоторую область активного поля, там будет появляться вершина со своим номером. При нажатии на одну вершину левой кнопкой мыши и затем на другую, будет воссоздано ребро из 1-й вершины во 2-ю. Вес ребер геометрически зависим.</w:t>
      </w:r>
    </w:p>
    <w:p w:rsidR="004C4757" w:rsidRDefault="004C4757" w:rsidP="00084037">
      <w:pPr>
        <w:pStyle w:val="a5"/>
        <w:numPr>
          <w:ilvl w:val="3"/>
          <w:numId w:val="8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 xml:space="preserve">Действия над вершинами и рёбрами в рабочей области аналогичны, как с в создании графа с возможностью задания веса ребра (поставить вершину графа; выделить вершину; </w:t>
      </w:r>
      <w:r w:rsidR="00084037">
        <w:rPr>
          <w:color w:val="000000"/>
          <w:sz w:val="28"/>
          <w:szCs w:val="28"/>
        </w:rPr>
        <w:t xml:space="preserve"> </w:t>
      </w:r>
      <w:proofErr w:type="gramStart"/>
      <w:r w:rsidRPr="00084037">
        <w:rPr>
          <w:color w:val="000000"/>
          <w:sz w:val="28"/>
          <w:szCs w:val="28"/>
          <w:lang w:val="en-US"/>
        </w:rPr>
        <w:t>c</w:t>
      </w:r>
      <w:proofErr w:type="gramEnd"/>
      <w:r w:rsidR="00084037" w:rsidRPr="00084037">
        <w:rPr>
          <w:color w:val="000000"/>
          <w:sz w:val="28"/>
          <w:szCs w:val="28"/>
        </w:rPr>
        <w:t>оеди</w:t>
      </w:r>
      <w:r w:rsidRPr="00084037">
        <w:rPr>
          <w:color w:val="000000"/>
          <w:sz w:val="28"/>
          <w:szCs w:val="28"/>
        </w:rPr>
        <w:t>нить вершины ребрами; удалить ребро; удалить вершину; очистить рабочую область; запустить алгоритм Беллмана-Форда для созданного графа; перейти к следующему шагу работы алгоритма; показать конечный результат без последовательного прохода графа)</w:t>
      </w:r>
    </w:p>
    <w:p w:rsidR="00084037" w:rsidRPr="00876780" w:rsidRDefault="00084037" w:rsidP="00084037">
      <w:pPr>
        <w:pStyle w:val="a5"/>
        <w:spacing w:line="360" w:lineRule="auto"/>
        <w:ind w:left="1080"/>
        <w:rPr>
          <w:color w:val="000000"/>
          <w:sz w:val="28"/>
          <w:szCs w:val="28"/>
          <w:lang w:val="en-US"/>
        </w:rPr>
      </w:pPr>
    </w:p>
    <w:p w:rsidR="00F362E9" w:rsidRPr="00433048" w:rsidRDefault="00F362E9" w:rsidP="00433048">
      <w:pPr>
        <w:pStyle w:val="a5"/>
        <w:numPr>
          <w:ilvl w:val="1"/>
          <w:numId w:val="8"/>
        </w:numPr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По мере работы алгоритма ребра могут окрашиваться в 4 цвета:</w:t>
      </w:r>
    </w:p>
    <w:p w:rsidR="00F362E9" w:rsidRPr="00433048" w:rsidRDefault="00F362E9" w:rsidP="00433048">
      <w:pPr>
        <w:pStyle w:val="a5"/>
        <w:numPr>
          <w:ilvl w:val="0"/>
          <w:numId w:val="9"/>
        </w:numPr>
        <w:spacing w:line="360" w:lineRule="auto"/>
        <w:rPr>
          <w:color w:val="FF0000"/>
          <w:sz w:val="28"/>
          <w:szCs w:val="28"/>
        </w:rPr>
      </w:pPr>
      <w:r w:rsidRPr="00433048">
        <w:rPr>
          <w:color w:val="FF0000"/>
          <w:sz w:val="28"/>
          <w:szCs w:val="28"/>
        </w:rPr>
        <w:t>Красный</w:t>
      </w:r>
      <w:r w:rsidR="004C4757" w:rsidRPr="00433048">
        <w:rPr>
          <w:color w:val="FF0000"/>
          <w:sz w:val="28"/>
          <w:szCs w:val="28"/>
        </w:rPr>
        <w:t xml:space="preserve"> </w:t>
      </w:r>
    </w:p>
    <w:p w:rsidR="00F362E9" w:rsidRPr="00433048" w:rsidRDefault="00F362E9" w:rsidP="00433048">
      <w:pPr>
        <w:pStyle w:val="a5"/>
        <w:numPr>
          <w:ilvl w:val="0"/>
          <w:numId w:val="9"/>
        </w:numPr>
        <w:spacing w:line="360" w:lineRule="auto"/>
        <w:rPr>
          <w:color w:val="4472C4" w:themeColor="accent5"/>
          <w:sz w:val="28"/>
          <w:szCs w:val="28"/>
        </w:rPr>
      </w:pPr>
      <w:r w:rsidRPr="00433048">
        <w:rPr>
          <w:color w:val="4472C4" w:themeColor="accent5"/>
          <w:sz w:val="28"/>
          <w:szCs w:val="28"/>
        </w:rPr>
        <w:t>Синий</w:t>
      </w:r>
    </w:p>
    <w:p w:rsidR="00F362E9" w:rsidRPr="00433048" w:rsidRDefault="00F362E9" w:rsidP="00433048">
      <w:pPr>
        <w:pStyle w:val="a5"/>
        <w:numPr>
          <w:ilvl w:val="0"/>
          <w:numId w:val="9"/>
        </w:numPr>
        <w:spacing w:line="360" w:lineRule="auto"/>
        <w:rPr>
          <w:color w:val="FC6204"/>
          <w:sz w:val="28"/>
          <w:szCs w:val="28"/>
        </w:rPr>
      </w:pPr>
      <w:r w:rsidRPr="00433048">
        <w:rPr>
          <w:color w:val="FC6204"/>
          <w:sz w:val="28"/>
          <w:szCs w:val="28"/>
        </w:rPr>
        <w:t>Оранжевый</w:t>
      </w:r>
    </w:p>
    <w:p w:rsidR="00433048" w:rsidRPr="00433048" w:rsidRDefault="00F362E9" w:rsidP="00433048">
      <w:pPr>
        <w:pStyle w:val="a5"/>
        <w:numPr>
          <w:ilvl w:val="0"/>
          <w:numId w:val="9"/>
        </w:numPr>
        <w:spacing w:line="360" w:lineRule="auto"/>
        <w:rPr>
          <w:color w:val="70AD47" w:themeColor="accent6"/>
          <w:sz w:val="28"/>
          <w:szCs w:val="28"/>
        </w:rPr>
      </w:pPr>
      <w:r w:rsidRPr="00433048">
        <w:rPr>
          <w:color w:val="70AD47" w:themeColor="accent6"/>
          <w:sz w:val="28"/>
          <w:szCs w:val="28"/>
        </w:rPr>
        <w:t>Зеленый</w:t>
      </w:r>
      <w:r w:rsidR="00433048" w:rsidRPr="00433048">
        <w:rPr>
          <w:color w:val="70AD47" w:themeColor="accent6"/>
          <w:sz w:val="28"/>
          <w:szCs w:val="28"/>
        </w:rPr>
        <w:t xml:space="preserve">  </w:t>
      </w:r>
    </w:p>
    <w:p w:rsidR="00F362E9" w:rsidRPr="00433048" w:rsidRDefault="00F362E9" w:rsidP="00433048">
      <w:pPr>
        <w:pStyle w:val="a5"/>
        <w:spacing w:line="360" w:lineRule="auto"/>
        <w:rPr>
          <w:color w:val="70AD47" w:themeColor="accent6"/>
          <w:sz w:val="28"/>
          <w:szCs w:val="28"/>
        </w:rPr>
      </w:pPr>
      <w:r w:rsidRPr="00433048">
        <w:rPr>
          <w:color w:val="000000"/>
          <w:sz w:val="28"/>
          <w:szCs w:val="28"/>
        </w:rPr>
        <w:t xml:space="preserve">Красный может обозначать 2 вещи: </w:t>
      </w:r>
      <w:proofErr w:type="gramStart"/>
      <w:r w:rsidRPr="00433048">
        <w:rPr>
          <w:color w:val="000000"/>
          <w:sz w:val="28"/>
          <w:szCs w:val="28"/>
        </w:rPr>
        <w:t xml:space="preserve">1) </w:t>
      </w:r>
      <w:proofErr w:type="gramEnd"/>
      <w:r w:rsidRPr="00433048">
        <w:rPr>
          <w:color w:val="000000"/>
          <w:sz w:val="28"/>
          <w:szCs w:val="28"/>
        </w:rPr>
        <w:t>Это ребро выделено 2) Это ребро является частью кратчайшего Пути.</w:t>
      </w:r>
    </w:p>
    <w:p w:rsidR="00F362E9" w:rsidRPr="00433048" w:rsidRDefault="00F362E9" w:rsidP="00433048">
      <w:pPr>
        <w:pStyle w:val="a5"/>
        <w:spacing w:line="360" w:lineRule="auto"/>
        <w:rPr>
          <w:color w:val="000000"/>
          <w:sz w:val="28"/>
          <w:szCs w:val="28"/>
        </w:rPr>
      </w:pPr>
      <w:proofErr w:type="gramStart"/>
      <w:r w:rsidRPr="00433048">
        <w:rPr>
          <w:color w:val="000000"/>
          <w:sz w:val="28"/>
          <w:szCs w:val="28"/>
        </w:rPr>
        <w:t>Синий</w:t>
      </w:r>
      <w:proofErr w:type="gramEnd"/>
      <w:r w:rsidRPr="00433048">
        <w:rPr>
          <w:color w:val="000000"/>
          <w:sz w:val="28"/>
          <w:szCs w:val="28"/>
        </w:rPr>
        <w:t xml:space="preserve"> значит, что при работе алгоритма с данным ребром ослабление пути не произошло.</w:t>
      </w:r>
    </w:p>
    <w:p w:rsidR="00F362E9" w:rsidRPr="00433048" w:rsidRDefault="00F362E9" w:rsidP="00433048">
      <w:pPr>
        <w:pStyle w:val="a5"/>
        <w:spacing w:line="360" w:lineRule="auto"/>
        <w:rPr>
          <w:color w:val="000000"/>
          <w:sz w:val="28"/>
          <w:szCs w:val="28"/>
        </w:rPr>
      </w:pPr>
      <w:proofErr w:type="gramStart"/>
      <w:r w:rsidRPr="00433048">
        <w:rPr>
          <w:color w:val="000000"/>
          <w:sz w:val="28"/>
          <w:szCs w:val="28"/>
        </w:rPr>
        <w:t>Оранжевый</w:t>
      </w:r>
      <w:proofErr w:type="gramEnd"/>
      <w:r w:rsidRPr="00433048">
        <w:rPr>
          <w:color w:val="000000"/>
          <w:sz w:val="28"/>
          <w:szCs w:val="28"/>
        </w:rPr>
        <w:t xml:space="preserve"> значит, что не существует пути от стартовой вершины к данному ребру.</w:t>
      </w:r>
    </w:p>
    <w:p w:rsidR="00F362E9" w:rsidRPr="00433048" w:rsidRDefault="00F362E9" w:rsidP="00433048">
      <w:pPr>
        <w:pStyle w:val="a5"/>
        <w:spacing w:line="360" w:lineRule="auto"/>
        <w:rPr>
          <w:color w:val="000000"/>
          <w:sz w:val="28"/>
          <w:szCs w:val="28"/>
        </w:rPr>
      </w:pPr>
      <w:r w:rsidRPr="00433048">
        <w:rPr>
          <w:color w:val="000000"/>
          <w:sz w:val="28"/>
          <w:szCs w:val="28"/>
        </w:rPr>
        <w:t>Зеленый - произошло ослабление.</w:t>
      </w:r>
    </w:p>
    <w:p w:rsidR="00EC6748" w:rsidRDefault="00EC6748" w:rsidP="00EC67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C6748" w:rsidRDefault="00433048" w:rsidP="003C2395">
      <w:pPr>
        <w:pStyle w:val="1"/>
        <w:jc w:val="center"/>
      </w:pPr>
      <w:bookmarkStart w:id="10" w:name="_Toc486585723"/>
      <w:r w:rsidRPr="00433048">
        <w:t>4.Тестирование</w:t>
      </w:r>
      <w:bookmarkEnd w:id="10"/>
    </w:p>
    <w:p w:rsidR="00433048" w:rsidRDefault="00433048" w:rsidP="00433048">
      <w:pPr>
        <w:spacing w:line="360" w:lineRule="auto"/>
        <w:jc w:val="center"/>
        <w:rPr>
          <w:b/>
          <w:caps/>
          <w:sz w:val="28"/>
          <w:szCs w:val="28"/>
        </w:rPr>
      </w:pPr>
    </w:p>
    <w:p w:rsidR="00876780" w:rsidRPr="00876780" w:rsidRDefault="00876780" w:rsidP="0087678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Создаем ребро в методе ввода всего графа в </w:t>
      </w:r>
      <w:proofErr w:type="gramStart"/>
      <w:r>
        <w:rPr>
          <w:color w:val="000000"/>
          <w:sz w:val="27"/>
          <w:szCs w:val="27"/>
        </w:rPr>
        <w:t>ручную</w:t>
      </w:r>
      <w:proofErr w:type="gramEnd"/>
    </w:p>
    <w:p w:rsidR="00876780" w:rsidRPr="00876780" w:rsidRDefault="00876780" w:rsidP="00876780">
      <w:pPr>
        <w:pStyle w:val="a5"/>
        <w:rPr>
          <w:color w:val="000000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5C22404F" wp14:editId="2909F902">
            <wp:extent cx="4676997" cy="3583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389" cy="35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80" w:rsidRDefault="00876780" w:rsidP="00876780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· Ребро создалось.</w:t>
      </w:r>
    </w:p>
    <w:p w:rsidR="00876780" w:rsidRPr="00876780" w:rsidRDefault="00876780" w:rsidP="00876780">
      <w:pPr>
        <w:pStyle w:val="a5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7EA28130" wp14:editId="3B4308DF">
            <wp:extent cx="4690798" cy="36227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8292" cy="362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80" w:rsidRDefault="00876780" w:rsidP="00876780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· Аналогичным путем создали еще несколько ребер.</w:t>
      </w:r>
    </w:p>
    <w:p w:rsidR="00876780" w:rsidRPr="00876780" w:rsidRDefault="00876780" w:rsidP="00876780">
      <w:pPr>
        <w:pStyle w:val="a5"/>
        <w:rPr>
          <w:color w:val="000000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15B8255C" wp14:editId="547E05CC">
            <wp:extent cx="4617054" cy="36044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817" cy="36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80" w:rsidRDefault="00876780" w:rsidP="0087678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ыбрали стартовую вершину</w:t>
      </w:r>
      <w:r>
        <w:rPr>
          <w:color w:val="000000"/>
          <w:sz w:val="27"/>
          <w:szCs w:val="27"/>
          <w:lang w:val="en-US"/>
        </w:rPr>
        <w:t xml:space="preserve"> #2</w:t>
      </w:r>
      <w:r>
        <w:rPr>
          <w:noProof/>
        </w:rPr>
        <w:drawing>
          <wp:inline distT="0" distB="0" distL="0" distR="0" wp14:anchorId="01B158FA" wp14:editId="0BAF1796">
            <wp:extent cx="4693125" cy="368949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507" cy="369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80" w:rsidRDefault="00876780" w:rsidP="0087678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роизошло ослабление пути.</w:t>
      </w:r>
    </w:p>
    <w:p w:rsidR="00142294" w:rsidRDefault="00142294" w:rsidP="00876780">
      <w:pPr>
        <w:pStyle w:val="a5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72881C7" wp14:editId="4807872D">
            <wp:extent cx="4762231" cy="3732028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477" cy="37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80" w:rsidRDefault="00876780" w:rsidP="0087678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Кратчайшие пути от вершины </w:t>
      </w:r>
      <w:r w:rsidR="00142294">
        <w:rPr>
          <w:color w:val="000000"/>
          <w:sz w:val="27"/>
          <w:szCs w:val="27"/>
        </w:rPr>
        <w:t>№2</w:t>
      </w:r>
      <w:r>
        <w:rPr>
          <w:color w:val="000000"/>
          <w:sz w:val="27"/>
          <w:szCs w:val="27"/>
        </w:rPr>
        <w:t xml:space="preserve"> ко всем остальным (выделены красным).</w:t>
      </w:r>
    </w:p>
    <w:p w:rsidR="00142294" w:rsidRDefault="00142294" w:rsidP="00876780">
      <w:pPr>
        <w:pStyle w:val="a5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3D9965F" wp14:editId="2D6AB03A">
            <wp:extent cx="4707704" cy="36450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189" cy="36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80" w:rsidRPr="00142294" w:rsidRDefault="00876780" w:rsidP="00876780">
      <w:pPr>
        <w:pStyle w:val="a5"/>
        <w:rPr>
          <w:b/>
          <w:color w:val="000000"/>
          <w:sz w:val="27"/>
          <w:szCs w:val="27"/>
        </w:rPr>
      </w:pPr>
      <w:r w:rsidRPr="00142294">
        <w:rPr>
          <w:b/>
          <w:color w:val="000000"/>
          <w:sz w:val="27"/>
          <w:szCs w:val="27"/>
        </w:rPr>
        <w:t>· СЛУЧАЙНАЯ ГЕНЕРАЦИЯ</w:t>
      </w:r>
    </w:p>
    <w:p w:rsidR="00876780" w:rsidRDefault="00876780" w:rsidP="0087678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лучайно сгенерированный граф.</w:t>
      </w:r>
    </w:p>
    <w:p w:rsidR="00142294" w:rsidRDefault="00142294" w:rsidP="00876780">
      <w:pPr>
        <w:pStyle w:val="a5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0F76241" wp14:editId="5D8158DD">
            <wp:extent cx="4731488" cy="36996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9955" cy="36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2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3AFCDD" wp14:editId="6003774F">
            <wp:extent cx="4731488" cy="372551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570" cy="37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80" w:rsidRDefault="00876780" w:rsidP="0087678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зультат работы алгоритма после нажатия кнопки “Показать результат”.</w:t>
      </w:r>
    </w:p>
    <w:p w:rsidR="00142294" w:rsidRPr="00142294" w:rsidRDefault="00142294" w:rsidP="00876780">
      <w:pPr>
        <w:pStyle w:val="a5"/>
        <w:rPr>
          <w:color w:val="000000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0005076A" wp14:editId="5BFA2EB2">
            <wp:extent cx="4731488" cy="370793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9746" cy="37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80" w:rsidRDefault="00876780" w:rsidP="0087678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ЖИМ ДОБАВЛЕНИЯ ВРУЧНУЮ</w:t>
      </w:r>
    </w:p>
    <w:p w:rsidR="00876780" w:rsidRDefault="00876780" w:rsidP="00876780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· Создали ребро.</w:t>
      </w:r>
    </w:p>
    <w:p w:rsidR="003C2395" w:rsidRPr="003C2395" w:rsidRDefault="003C2395" w:rsidP="00876780">
      <w:pPr>
        <w:pStyle w:val="a5"/>
        <w:rPr>
          <w:color w:val="000000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649C3335" wp14:editId="73F2D34F">
            <wp:extent cx="5940425" cy="4662703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80" w:rsidRDefault="00876780" w:rsidP="00876780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· Создали еще несколько вершин и провели ребра между ними.</w:t>
      </w:r>
    </w:p>
    <w:p w:rsidR="003C2395" w:rsidRPr="003C2395" w:rsidRDefault="003C2395" w:rsidP="00876780">
      <w:pPr>
        <w:pStyle w:val="a5"/>
        <w:rPr>
          <w:color w:val="000000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2786CE17" wp14:editId="1CF1E547">
            <wp:extent cx="5940425" cy="461426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80" w:rsidRPr="003C2395" w:rsidRDefault="00876780" w:rsidP="0087678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зультат работы для данного графа.</w:t>
      </w:r>
    </w:p>
    <w:p w:rsidR="003C2395" w:rsidRPr="003C2395" w:rsidRDefault="003C2395" w:rsidP="00876780">
      <w:pPr>
        <w:pStyle w:val="a5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096B400" wp14:editId="336A24DD">
            <wp:extent cx="5940425" cy="4639405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80" w:rsidRDefault="003C2395" w:rsidP="00876780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· Выбрали вершину</w:t>
      </w:r>
      <w:r w:rsidR="00876780">
        <w:rPr>
          <w:color w:val="000000"/>
          <w:sz w:val="27"/>
          <w:szCs w:val="27"/>
        </w:rPr>
        <w:t>.</w:t>
      </w:r>
    </w:p>
    <w:p w:rsidR="003C2395" w:rsidRPr="003C2395" w:rsidRDefault="003C2395" w:rsidP="00876780">
      <w:pPr>
        <w:pStyle w:val="a5"/>
        <w:rPr>
          <w:color w:val="000000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7C043CB6" wp14:editId="26C5B4A5">
            <wp:extent cx="5940425" cy="465044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80" w:rsidRDefault="00876780" w:rsidP="0087678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Удалили ее.</w:t>
      </w:r>
    </w:p>
    <w:p w:rsidR="003C2395" w:rsidRDefault="003C2395" w:rsidP="00876780">
      <w:pPr>
        <w:pStyle w:val="a5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6E366C9" wp14:editId="0FBEA849">
            <wp:extent cx="5940425" cy="463327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80" w:rsidRDefault="00876780" w:rsidP="0087678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Нажмем очистить. Панель очистилась.</w:t>
      </w:r>
    </w:p>
    <w:p w:rsidR="003C2395" w:rsidRDefault="003C2395" w:rsidP="00876780">
      <w:pPr>
        <w:pStyle w:val="a5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7516C9E" wp14:editId="45F62C62">
            <wp:extent cx="5940425" cy="4622851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95" w:rsidRPr="003C2395" w:rsidRDefault="003C2395" w:rsidP="00876780">
      <w:pPr>
        <w:pStyle w:val="a5"/>
        <w:rPr>
          <w:color w:val="000000"/>
          <w:sz w:val="27"/>
          <w:szCs w:val="27"/>
          <w:lang w:val="en-US"/>
        </w:rPr>
      </w:pPr>
    </w:p>
    <w:p w:rsidR="00EC6748" w:rsidRPr="00BE4534" w:rsidRDefault="00EC6748" w:rsidP="003C2395">
      <w:pPr>
        <w:pStyle w:val="1"/>
      </w:pPr>
      <w:r>
        <w:br w:type="page"/>
      </w:r>
      <w:bookmarkStart w:id="11" w:name="_Toc486585724"/>
      <w:r w:rsidRPr="00BE4534">
        <w:lastRenderedPageBreak/>
        <w:t>заключение</w:t>
      </w:r>
      <w:bookmarkEnd w:id="11"/>
    </w:p>
    <w:p w:rsidR="00084037" w:rsidRPr="00084037" w:rsidRDefault="00084037" w:rsidP="00084037">
      <w:pPr>
        <w:pStyle w:val="a5"/>
        <w:spacing w:line="360" w:lineRule="auto"/>
        <w:rPr>
          <w:color w:val="000000"/>
          <w:sz w:val="28"/>
          <w:szCs w:val="28"/>
        </w:rPr>
      </w:pPr>
      <w:r w:rsidRPr="00084037">
        <w:rPr>
          <w:color w:val="000000"/>
          <w:sz w:val="28"/>
          <w:szCs w:val="28"/>
        </w:rPr>
        <w:t>Поставленные задачи успешно выполнены. Проект написан и работает корректно. По мере разработки мы столкнулись с рядом проблем:</w:t>
      </w:r>
    </w:p>
    <w:p w:rsidR="00084037" w:rsidRPr="00084037" w:rsidRDefault="00084037" w:rsidP="00084037">
      <w:pPr>
        <w:pStyle w:val="a5"/>
        <w:numPr>
          <w:ilvl w:val="1"/>
          <w:numId w:val="10"/>
        </w:numPr>
        <w:spacing w:line="360" w:lineRule="auto"/>
        <w:rPr>
          <w:color w:val="000000"/>
          <w:sz w:val="28"/>
          <w:szCs w:val="28"/>
        </w:rPr>
      </w:pPr>
      <w:r w:rsidRPr="00084037">
        <w:rPr>
          <w:color w:val="000000"/>
          <w:sz w:val="28"/>
          <w:szCs w:val="28"/>
        </w:rPr>
        <w:t>Проблемы ра</w:t>
      </w:r>
      <w:r>
        <w:rPr>
          <w:color w:val="000000"/>
          <w:sz w:val="28"/>
          <w:szCs w:val="28"/>
        </w:rPr>
        <w:t>боты с репозиторием</w:t>
      </w:r>
    </w:p>
    <w:p w:rsidR="00084037" w:rsidRPr="00084037" w:rsidRDefault="00084037" w:rsidP="00084037">
      <w:pPr>
        <w:pStyle w:val="a5"/>
        <w:numPr>
          <w:ilvl w:val="1"/>
          <w:numId w:val="10"/>
        </w:numPr>
        <w:spacing w:line="360" w:lineRule="auto"/>
        <w:rPr>
          <w:color w:val="000000"/>
          <w:sz w:val="28"/>
          <w:szCs w:val="28"/>
        </w:rPr>
      </w:pPr>
      <w:r w:rsidRPr="00084037">
        <w:rPr>
          <w:color w:val="000000"/>
          <w:sz w:val="28"/>
          <w:szCs w:val="28"/>
        </w:rPr>
        <w:t>Столкнулись с недостатком опыта в написании программ с графическим интерфейсом</w:t>
      </w:r>
    </w:p>
    <w:p w:rsidR="00084037" w:rsidRPr="00084037" w:rsidRDefault="00084037" w:rsidP="00084037">
      <w:pPr>
        <w:pStyle w:val="a5"/>
        <w:numPr>
          <w:ilvl w:val="1"/>
          <w:numId w:val="10"/>
        </w:numPr>
        <w:spacing w:line="360" w:lineRule="auto"/>
        <w:rPr>
          <w:color w:val="000000"/>
          <w:sz w:val="28"/>
          <w:szCs w:val="28"/>
        </w:rPr>
      </w:pPr>
      <w:r w:rsidRPr="00084037">
        <w:rPr>
          <w:color w:val="000000"/>
          <w:sz w:val="28"/>
          <w:szCs w:val="28"/>
        </w:rPr>
        <w:t>Как и в каждом проекте столкнулись с множеством багов, которые были успешно устранены</w:t>
      </w:r>
    </w:p>
    <w:p w:rsidR="00084037" w:rsidRPr="00084037" w:rsidRDefault="00084037" w:rsidP="00084037">
      <w:pPr>
        <w:pStyle w:val="a5"/>
        <w:spacing w:line="360" w:lineRule="auto"/>
        <w:rPr>
          <w:color w:val="000000"/>
          <w:sz w:val="28"/>
          <w:szCs w:val="28"/>
        </w:rPr>
      </w:pPr>
      <w:r w:rsidRPr="00084037">
        <w:rPr>
          <w:color w:val="000000"/>
          <w:sz w:val="28"/>
          <w:szCs w:val="28"/>
        </w:rPr>
        <w:t>Данный проект визуально демонстрирует работу алгоритма Беллмана-Форда (алгоритм нахождения кратчайших путей в ориентированном графе).</w:t>
      </w:r>
    </w:p>
    <w:p w:rsidR="003B3BB1" w:rsidRDefault="003B3BB1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Default="00084037"/>
    <w:p w:rsidR="00084037" w:rsidRPr="00084037" w:rsidRDefault="00084037" w:rsidP="00084037">
      <w:pPr>
        <w:jc w:val="center"/>
        <w:rPr>
          <w:b/>
          <w:sz w:val="28"/>
          <w:szCs w:val="28"/>
        </w:rPr>
      </w:pPr>
    </w:p>
    <w:p w:rsidR="00084037" w:rsidRDefault="00084037" w:rsidP="003C2395">
      <w:pPr>
        <w:pStyle w:val="1"/>
        <w:jc w:val="center"/>
      </w:pPr>
      <w:bookmarkStart w:id="12" w:name="_Toc486585725"/>
      <w:r w:rsidRPr="00084037">
        <w:t>Приложение</w:t>
      </w:r>
      <w:proofErr w:type="gramStart"/>
      <w:r>
        <w:t xml:space="preserve"> А</w:t>
      </w:r>
      <w:bookmarkEnd w:id="12"/>
      <w:proofErr w:type="gramEnd"/>
    </w:p>
    <w:p w:rsidR="00084037" w:rsidRDefault="00084037" w:rsidP="00084037">
      <w:pPr>
        <w:jc w:val="center"/>
        <w:rPr>
          <w:b/>
          <w:sz w:val="28"/>
          <w:szCs w:val="28"/>
        </w:rPr>
      </w:pPr>
    </w:p>
    <w:p w:rsidR="00084037" w:rsidRPr="00084037" w:rsidRDefault="00084037" w:rsidP="00084037">
      <w:pPr>
        <w:jc w:val="center"/>
        <w:rPr>
          <w:i/>
          <w:sz w:val="28"/>
          <w:szCs w:val="28"/>
        </w:rPr>
      </w:pPr>
      <w:r w:rsidRPr="00084037">
        <w:rPr>
          <w:i/>
          <w:sz w:val="28"/>
          <w:szCs w:val="28"/>
        </w:rPr>
        <w:t>Исходный код программы:</w:t>
      </w:r>
    </w:p>
    <w:p w:rsidR="00084037" w:rsidRDefault="00084037"/>
    <w:p w:rsidR="00084037" w:rsidRPr="00142294" w:rsidRDefault="00084037">
      <w:pPr>
        <w:rPr>
          <w:lang w:val="en-US"/>
        </w:rPr>
      </w:pPr>
    </w:p>
    <w:p w:rsidR="00084037" w:rsidRPr="003C2395" w:rsidRDefault="00142294" w:rsidP="003C2395">
      <w:pPr>
        <w:pStyle w:val="a3"/>
        <w:numPr>
          <w:ilvl w:val="0"/>
          <w:numId w:val="12"/>
        </w:numPr>
        <w:rPr>
          <w:i/>
          <w:color w:val="FF0000"/>
          <w:sz w:val="20"/>
          <w:szCs w:val="20"/>
          <w:lang w:val="en-US"/>
        </w:rPr>
      </w:pPr>
      <w:r w:rsidRPr="003C2395">
        <w:rPr>
          <w:i/>
          <w:color w:val="FF0000"/>
          <w:sz w:val="20"/>
          <w:szCs w:val="20"/>
        </w:rPr>
        <w:t>edgeSizeDialogController</w:t>
      </w:r>
    </w:p>
    <w:p w:rsidR="00142294" w:rsidRPr="003C2395" w:rsidRDefault="00142294" w:rsidP="003C2395">
      <w:pPr>
        <w:rPr>
          <w:i/>
          <w:color w:val="FF0000"/>
          <w:sz w:val="20"/>
          <w:szCs w:val="20"/>
          <w:lang w:val="en-US"/>
        </w:rPr>
      </w:pPr>
      <w:r w:rsidRPr="003C2395">
        <w:rPr>
          <w:i/>
          <w:color w:val="FF0000"/>
          <w:sz w:val="20"/>
          <w:szCs w:val="20"/>
          <w:lang w:val="en-US"/>
        </w:rPr>
        <w:t xml:space="preserve"> </w:t>
      </w:r>
    </w:p>
    <w:p w:rsidR="00142294" w:rsidRPr="003C2395" w:rsidRDefault="00142294" w:rsidP="003C2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ackage</w:t>
      </w:r>
      <w:proofErr w:type="gramEnd"/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controllers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event.ActionEvent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fxml.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t>FXML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scene.Node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scene.control.TextField;</w:t>
      </w:r>
    </w:p>
    <w:p w:rsidR="00142294" w:rsidRPr="003C2395" w:rsidRDefault="00142294" w:rsidP="003C239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3C2395">
        <w:rPr>
          <w:b/>
          <w:bCs/>
          <w:color w:val="000080"/>
          <w:lang w:val="en-US"/>
        </w:rPr>
        <w:t>import</w:t>
      </w:r>
      <w:proofErr w:type="gramEnd"/>
      <w:r w:rsidRPr="003C2395">
        <w:rPr>
          <w:b/>
          <w:bCs/>
          <w:color w:val="000080"/>
          <w:lang w:val="en-US"/>
        </w:rPr>
        <w:t xml:space="preserve"> </w:t>
      </w:r>
      <w:r w:rsidRPr="003C2395">
        <w:rPr>
          <w:color w:val="000000"/>
          <w:lang w:val="en-US"/>
        </w:rPr>
        <w:t>javafx.stage.Stage;</w:t>
      </w:r>
    </w:p>
    <w:p w:rsidR="00142294" w:rsidRPr="003C2395" w:rsidRDefault="00142294" w:rsidP="003C239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3C2395">
        <w:rPr>
          <w:b/>
          <w:bCs/>
          <w:color w:val="000080"/>
          <w:lang w:val="en-US"/>
        </w:rPr>
        <w:t>import</w:t>
      </w:r>
      <w:proofErr w:type="gramEnd"/>
      <w:r w:rsidRPr="003C2395">
        <w:rPr>
          <w:b/>
          <w:bCs/>
          <w:color w:val="000080"/>
          <w:lang w:val="en-US"/>
        </w:rPr>
        <w:t xml:space="preserve"> </w:t>
      </w:r>
      <w:r w:rsidRPr="003C2395">
        <w:rPr>
          <w:color w:val="000000"/>
          <w:lang w:val="en-US"/>
        </w:rPr>
        <w:t>javafx.event.EventHandler;</w:t>
      </w:r>
    </w:p>
    <w:p w:rsidR="00142294" w:rsidRPr="003C2395" w:rsidRDefault="00142294" w:rsidP="003C239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3C2395">
        <w:rPr>
          <w:b/>
          <w:bCs/>
          <w:color w:val="000080"/>
          <w:lang w:val="en-US"/>
        </w:rPr>
        <w:t>import</w:t>
      </w:r>
      <w:proofErr w:type="gramEnd"/>
      <w:r w:rsidRPr="003C2395">
        <w:rPr>
          <w:b/>
          <w:bCs/>
          <w:color w:val="000080"/>
          <w:lang w:val="en-US"/>
        </w:rPr>
        <w:t xml:space="preserve"> </w:t>
      </w:r>
      <w:r w:rsidRPr="003C2395">
        <w:rPr>
          <w:color w:val="000000"/>
          <w:lang w:val="en-US"/>
        </w:rPr>
        <w:t>javafx.scene.input.KeyCode;</w:t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scene.input.KeyEvent;</w:t>
      </w:r>
    </w:p>
    <w:p w:rsidR="00142294" w:rsidRPr="003C2395" w:rsidRDefault="00142294" w:rsidP="003C2395">
      <w:pPr>
        <w:rPr>
          <w:i/>
          <w:color w:val="FF0000"/>
          <w:sz w:val="20"/>
          <w:szCs w:val="20"/>
          <w:lang w:val="en-US"/>
        </w:rPr>
      </w:pPr>
      <w:r w:rsidRPr="003C2395">
        <w:rPr>
          <w:i/>
          <w:color w:val="FF0000"/>
          <w:sz w:val="20"/>
          <w:szCs w:val="20"/>
          <w:lang w:val="en-US"/>
        </w:rPr>
        <w:t xml:space="preserve"> </w:t>
      </w:r>
    </w:p>
    <w:p w:rsidR="00142294" w:rsidRPr="003C2395" w:rsidRDefault="00142294" w:rsidP="003C2395">
      <w:pPr>
        <w:pStyle w:val="HTML"/>
        <w:shd w:val="clear" w:color="auto" w:fill="FFFFFF"/>
        <w:rPr>
          <w:color w:val="000000"/>
          <w:lang w:val="en-US"/>
        </w:rPr>
      </w:pPr>
      <w:r w:rsidRPr="003C2395">
        <w:rPr>
          <w:i/>
          <w:iCs/>
          <w:color w:val="808080"/>
          <w:lang w:val="en-US"/>
        </w:rPr>
        <w:t>/**</w:t>
      </w:r>
      <w:r w:rsidRPr="003C2395">
        <w:rPr>
          <w:i/>
          <w:iCs/>
          <w:color w:val="808080"/>
          <w:lang w:val="en-US"/>
        </w:rPr>
        <w:br/>
        <w:t xml:space="preserve"> * Created by User on 26.06.2017.</w:t>
      </w:r>
      <w:r w:rsidRPr="003C2395">
        <w:rPr>
          <w:i/>
          <w:iCs/>
          <w:color w:val="808080"/>
          <w:lang w:val="en-US"/>
        </w:rPr>
        <w:br/>
        <w:t xml:space="preserve"> */</w:t>
      </w:r>
      <w:r w:rsidRPr="003C2395">
        <w:rPr>
          <w:i/>
          <w:iCs/>
          <w:color w:val="808080"/>
          <w:lang w:val="en-US"/>
        </w:rPr>
        <w:br/>
      </w:r>
      <w:r w:rsidRPr="003C2395">
        <w:rPr>
          <w:i/>
          <w:iCs/>
          <w:color w:val="80808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public class </w:t>
      </w:r>
      <w:r w:rsidRPr="003C2395">
        <w:rPr>
          <w:color w:val="000000"/>
          <w:lang w:val="en-US"/>
        </w:rPr>
        <w:t>edgeSizeDialogController {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color w:val="808000"/>
          <w:lang w:val="en-US"/>
        </w:rPr>
        <w:t>@FXML</w:t>
      </w:r>
      <w:r w:rsidRPr="003C2395">
        <w:rPr>
          <w:color w:val="808000"/>
          <w:lang w:val="en-US"/>
        </w:rPr>
        <w:br/>
        <w:t xml:space="preserve">    </w:t>
      </w:r>
      <w:r w:rsidRPr="003C2395">
        <w:rPr>
          <w:color w:val="000000"/>
          <w:lang w:val="en-US"/>
        </w:rPr>
        <w:t xml:space="preserve">TextField </w:t>
      </w:r>
      <w:r w:rsidRPr="003C2395">
        <w:rPr>
          <w:b/>
          <w:bCs/>
          <w:color w:val="660E7A"/>
          <w:lang w:val="en-US"/>
        </w:rPr>
        <w:t>edgeSiz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static double </w:t>
      </w:r>
      <w:r w:rsidRPr="003C2395">
        <w:rPr>
          <w:i/>
          <w:iCs/>
          <w:color w:val="660E7A"/>
          <w:lang w:val="en-US"/>
        </w:rPr>
        <w:t xml:space="preserve">edgeWeight </w:t>
      </w:r>
      <w:r w:rsidRPr="003C2395">
        <w:rPr>
          <w:color w:val="000000"/>
          <w:lang w:val="en-US"/>
        </w:rPr>
        <w:t>= -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</w:t>
      </w:r>
      <w:r w:rsidRPr="003C2395">
        <w:rPr>
          <w:b/>
          <w:bCs/>
          <w:color w:val="000080"/>
          <w:lang w:val="en-US"/>
        </w:rPr>
        <w:t xml:space="preserve">private boolean </w:t>
      </w:r>
      <w:r w:rsidRPr="003C2395">
        <w:rPr>
          <w:color w:val="000000"/>
          <w:lang w:val="en-US"/>
        </w:rPr>
        <w:t>isDigit(String text)</w:t>
      </w:r>
      <w:r w:rsidRPr="003C2395">
        <w:rPr>
          <w:color w:val="000000"/>
          <w:lang w:val="en-US"/>
        </w:rPr>
        <w:br/>
        <w:t xml:space="preserve">   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ry</w:t>
      </w:r>
      <w:r w:rsidRPr="003C2395">
        <w:rPr>
          <w:color w:val="000000"/>
          <w:lang w:val="en-US"/>
        </w:rPr>
        <w:t>{</w:t>
      </w:r>
      <w:r w:rsidRPr="003C2395">
        <w:rPr>
          <w:color w:val="000000"/>
          <w:lang w:val="en-US"/>
        </w:rPr>
        <w:br/>
        <w:t xml:space="preserve">            </w:t>
      </w:r>
      <w:r w:rsidRPr="003C2395">
        <w:rPr>
          <w:b/>
          <w:bCs/>
          <w:color w:val="000080"/>
          <w:lang w:val="en-US"/>
        </w:rPr>
        <w:t xml:space="preserve">int </w:t>
      </w:r>
      <w:r w:rsidRPr="003C2395">
        <w:rPr>
          <w:color w:val="000000"/>
          <w:lang w:val="en-US"/>
        </w:rPr>
        <w:t>number = Integer.</w:t>
      </w:r>
      <w:r w:rsidRPr="003C2395">
        <w:rPr>
          <w:i/>
          <w:iCs/>
          <w:color w:val="000000"/>
          <w:lang w:val="en-US"/>
        </w:rPr>
        <w:t>parseInt</w:t>
      </w:r>
      <w:r w:rsidRPr="003C2395">
        <w:rPr>
          <w:color w:val="000000"/>
          <w:lang w:val="en-US"/>
        </w:rPr>
        <w:t>(text);</w:t>
      </w:r>
      <w:r w:rsidRPr="003C2395">
        <w:rPr>
          <w:color w:val="000000"/>
          <w:lang w:val="en-US"/>
        </w:rPr>
        <w:br/>
        <w:t xml:space="preserve">            </w:t>
      </w:r>
      <w:r w:rsidRPr="003C2395">
        <w:rPr>
          <w:b/>
          <w:bCs/>
          <w:color w:val="000080"/>
          <w:lang w:val="en-US"/>
        </w:rPr>
        <w:t>return tru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catch </w:t>
      </w:r>
      <w:r w:rsidRPr="003C2395">
        <w:rPr>
          <w:color w:val="000000"/>
          <w:lang w:val="en-US"/>
        </w:rPr>
        <w:t>(NumberFormatException e) {</w:t>
      </w:r>
      <w:r w:rsidRPr="003C2395">
        <w:rPr>
          <w:color w:val="000000"/>
          <w:lang w:val="en-US"/>
        </w:rPr>
        <w:br/>
        <w:t xml:space="preserve">            </w:t>
      </w:r>
      <w:r w:rsidRPr="003C2395">
        <w:rPr>
          <w:b/>
          <w:bCs/>
          <w:color w:val="000080"/>
          <w:lang w:val="en-US"/>
        </w:rPr>
        <w:t>return fals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color w:val="808000"/>
          <w:lang w:val="en-US"/>
        </w:rPr>
        <w:t>@FXML</w:t>
      </w:r>
      <w:r w:rsidRPr="003C2395">
        <w:rPr>
          <w:color w:val="808000"/>
          <w:lang w:val="en-US"/>
        </w:rPr>
        <w:br/>
        <w:t xml:space="preserve">   </w:t>
      </w:r>
      <w:r w:rsidRPr="003C2395">
        <w:rPr>
          <w:b/>
          <w:bCs/>
          <w:color w:val="000080"/>
          <w:lang w:val="en-US"/>
        </w:rPr>
        <w:t xml:space="preserve">final </w:t>
      </w:r>
      <w:r w:rsidRPr="003C2395">
        <w:rPr>
          <w:color w:val="000000"/>
          <w:lang w:val="en-US"/>
        </w:rPr>
        <w:t xml:space="preserve">EventHandler&lt;KeyEvent&gt; </w:t>
      </w:r>
      <w:r w:rsidRPr="003C2395">
        <w:rPr>
          <w:b/>
          <w:bCs/>
          <w:color w:val="660E7A"/>
          <w:lang w:val="en-US"/>
        </w:rPr>
        <w:t xml:space="preserve">actionEvent </w:t>
      </w:r>
      <w:r w:rsidRPr="003C2395">
        <w:rPr>
          <w:color w:val="000000"/>
          <w:lang w:val="en-US"/>
        </w:rPr>
        <w:t>=</w:t>
      </w:r>
      <w:r w:rsidRPr="003C2395">
        <w:rPr>
          <w:color w:val="000000"/>
          <w:lang w:val="en-US"/>
        </w:rPr>
        <w:br/>
        <w:t xml:space="preserve">            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EventHandler&lt;KeyEvent&gt;() {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public void </w:t>
      </w:r>
      <w:r w:rsidRPr="003C2395">
        <w:rPr>
          <w:color w:val="000000"/>
          <w:lang w:val="en-US"/>
        </w:rPr>
        <w:t>handle(</w:t>
      </w:r>
      <w:r w:rsidRPr="003C2395">
        <w:rPr>
          <w:b/>
          <w:bCs/>
          <w:color w:val="000080"/>
          <w:lang w:val="en-US"/>
        </w:rPr>
        <w:t xml:space="preserve">final </w:t>
      </w:r>
      <w:r w:rsidRPr="003C2395">
        <w:rPr>
          <w:color w:val="000000"/>
          <w:lang w:val="en-US"/>
        </w:rPr>
        <w:t>KeyEvent keyEvent) {</w:t>
      </w:r>
      <w:r w:rsidRPr="003C2395">
        <w:rPr>
          <w:color w:val="000000"/>
          <w:lang w:val="en-US"/>
        </w:rPr>
        <w:br/>
        <w:t xml:space="preserve">    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keyEvent.getCode() == KeyCode.</w:t>
      </w:r>
      <w:r w:rsidRPr="003C2395">
        <w:rPr>
          <w:b/>
          <w:bCs/>
          <w:i/>
          <w:iCs/>
          <w:color w:val="660E7A"/>
          <w:lang w:val="en-US"/>
        </w:rPr>
        <w:t>ENTER</w:t>
      </w:r>
      <w:r w:rsidRPr="003C2395">
        <w:rPr>
          <w:color w:val="000000"/>
          <w:lang w:val="en-US"/>
        </w:rPr>
        <w:t>) {</w:t>
      </w:r>
      <w:r w:rsidRPr="003C2395">
        <w:rPr>
          <w:color w:val="000000"/>
          <w:lang w:val="en-US"/>
        </w:rPr>
        <w:br/>
        <w:t xml:space="preserve">                        System.</w:t>
      </w:r>
      <w:r w:rsidRPr="003C2395">
        <w:rPr>
          <w:b/>
          <w:bCs/>
          <w:i/>
          <w:iCs/>
          <w:color w:val="660E7A"/>
          <w:lang w:val="en-US"/>
        </w:rPr>
        <w:t>out</w:t>
      </w:r>
      <w:r w:rsidRPr="003C2395">
        <w:rPr>
          <w:color w:val="000000"/>
          <w:lang w:val="en-US"/>
        </w:rPr>
        <w:t>.println(</w:t>
      </w:r>
      <w:r w:rsidRPr="003C2395">
        <w:rPr>
          <w:b/>
          <w:bCs/>
          <w:color w:val="008000"/>
          <w:lang w:val="en-US"/>
        </w:rPr>
        <w:t>"Ok was pressed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        System.</w:t>
      </w:r>
      <w:r w:rsidRPr="003C2395">
        <w:rPr>
          <w:b/>
          <w:bCs/>
          <w:i/>
          <w:iCs/>
          <w:color w:val="660E7A"/>
          <w:lang w:val="en-US"/>
        </w:rPr>
        <w:t>out</w:t>
      </w:r>
      <w:r w:rsidRPr="003C2395">
        <w:rPr>
          <w:color w:val="000000"/>
          <w:lang w:val="en-US"/>
        </w:rPr>
        <w:t>.println(</w:t>
      </w:r>
      <w:r w:rsidRPr="003C2395">
        <w:rPr>
          <w:b/>
          <w:bCs/>
          <w:color w:val="008000"/>
          <w:lang w:val="en-US"/>
        </w:rPr>
        <w:t xml:space="preserve">"Text " </w:t>
      </w:r>
      <w:r w:rsidRPr="003C2395">
        <w:rPr>
          <w:color w:val="000000"/>
          <w:lang w:val="en-US"/>
        </w:rPr>
        <w:t xml:space="preserve">+ </w:t>
      </w:r>
      <w:r w:rsidRPr="003C2395">
        <w:rPr>
          <w:b/>
          <w:bCs/>
          <w:color w:val="660E7A"/>
          <w:lang w:val="en-US"/>
        </w:rPr>
        <w:t>edgeSize</w:t>
      </w:r>
      <w:r w:rsidRPr="003C2395">
        <w:rPr>
          <w:color w:val="000000"/>
          <w:lang w:val="en-US"/>
        </w:rPr>
        <w:t xml:space="preserve">.getText() + </w:t>
      </w:r>
      <w:r w:rsidRPr="003C2395">
        <w:rPr>
          <w:b/>
          <w:bCs/>
          <w:color w:val="008000"/>
          <w:lang w:val="en-US"/>
        </w:rPr>
        <w:t>" was entered.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        String text = </w:t>
      </w:r>
      <w:r w:rsidRPr="003C2395">
        <w:rPr>
          <w:b/>
          <w:bCs/>
          <w:color w:val="660E7A"/>
          <w:lang w:val="en-US"/>
        </w:rPr>
        <w:t>edgeSize</w:t>
      </w:r>
      <w:r w:rsidRPr="003C2395">
        <w:rPr>
          <w:color w:val="000000"/>
          <w:lang w:val="en-US"/>
        </w:rPr>
        <w:t>.getText();</w:t>
      </w:r>
      <w:r w:rsidRPr="003C2395">
        <w:rPr>
          <w:color w:val="000000"/>
          <w:lang w:val="en-US"/>
        </w:rPr>
        <w:br/>
        <w:t xml:space="preserve">                        </w:t>
      </w:r>
      <w:r w:rsidRPr="003C2395">
        <w:rPr>
          <w:b/>
          <w:bCs/>
          <w:color w:val="000080"/>
          <w:lang w:val="en-US"/>
        </w:rPr>
        <w:t xml:space="preserve">int </w:t>
      </w:r>
      <w:r w:rsidRPr="003C2395">
        <w:rPr>
          <w:color w:val="000000"/>
          <w:lang w:val="en-US"/>
        </w:rPr>
        <w:t>weight;</w:t>
      </w:r>
      <w:r w:rsidRPr="003C2395">
        <w:rPr>
          <w:color w:val="000000"/>
          <w:lang w:val="en-US"/>
        </w:rPr>
        <w:br/>
        <w:t xml:space="preserve">        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isDigit(text)) {</w:t>
      </w:r>
      <w:r w:rsidRPr="003C2395">
        <w:rPr>
          <w:color w:val="000000"/>
          <w:lang w:val="en-US"/>
        </w:rPr>
        <w:br/>
        <w:t xml:space="preserve">                            weight = Integer.</w:t>
      </w:r>
      <w:r w:rsidRPr="003C2395">
        <w:rPr>
          <w:i/>
          <w:iCs/>
          <w:color w:val="000000"/>
          <w:lang w:val="en-US"/>
        </w:rPr>
        <w:t>parseInt</w:t>
      </w:r>
      <w:r w:rsidRPr="003C2395">
        <w:rPr>
          <w:color w:val="000000"/>
          <w:lang w:val="en-US"/>
        </w:rPr>
        <w:t>(text);</w:t>
      </w:r>
      <w:r w:rsidRPr="003C2395">
        <w:rPr>
          <w:color w:val="000000"/>
          <w:lang w:val="en-US"/>
        </w:rPr>
        <w:br/>
        <w:t xml:space="preserve">            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weight !=</w:t>
      </w:r>
      <w:r w:rsidRPr="003C2395">
        <w:rPr>
          <w:color w:val="0000FF"/>
          <w:lang w:val="en-US"/>
        </w:rPr>
        <w:t>0</w:t>
      </w:r>
      <w:r w:rsidRPr="003C2395">
        <w:rPr>
          <w:color w:val="000000"/>
          <w:lang w:val="en-US"/>
        </w:rPr>
        <w:t>) {</w:t>
      </w:r>
      <w:r w:rsidRPr="003C2395">
        <w:rPr>
          <w:color w:val="000000"/>
          <w:lang w:val="en-US"/>
        </w:rPr>
        <w:br/>
        <w:t xml:space="preserve">                                </w:t>
      </w:r>
      <w:r w:rsidRPr="003C2395">
        <w:rPr>
          <w:i/>
          <w:iCs/>
          <w:color w:val="660E7A"/>
          <w:lang w:val="en-US"/>
        </w:rPr>
        <w:t xml:space="preserve">edgeWeight </w:t>
      </w:r>
      <w:r w:rsidRPr="003C2395">
        <w:rPr>
          <w:color w:val="000000"/>
          <w:lang w:val="en-US"/>
        </w:rPr>
        <w:t>= 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>) weight;</w:t>
      </w:r>
      <w:r w:rsidRPr="003C2395">
        <w:rPr>
          <w:color w:val="000000"/>
          <w:lang w:val="en-US"/>
        </w:rPr>
        <w:br/>
        <w:t xml:space="preserve">                                System.</w:t>
      </w:r>
      <w:r w:rsidRPr="003C2395">
        <w:rPr>
          <w:b/>
          <w:bCs/>
          <w:i/>
          <w:iCs/>
          <w:color w:val="660E7A"/>
          <w:lang w:val="en-US"/>
        </w:rPr>
        <w:t>out</w:t>
      </w:r>
      <w:r w:rsidRPr="003C2395">
        <w:rPr>
          <w:color w:val="000000"/>
          <w:lang w:val="en-US"/>
        </w:rPr>
        <w:t>.println(</w:t>
      </w:r>
      <w:r w:rsidRPr="003C2395">
        <w:rPr>
          <w:b/>
          <w:bCs/>
          <w:color w:val="008000"/>
          <w:lang w:val="en-US"/>
        </w:rPr>
        <w:t>"Ok was pressed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                createEdgeFixedSize();</w:t>
      </w:r>
      <w:r w:rsidRPr="003C2395">
        <w:rPr>
          <w:color w:val="000000"/>
          <w:lang w:val="en-US"/>
        </w:rPr>
        <w:br/>
        <w:t xml:space="preserve">                                System.</w:t>
      </w:r>
      <w:r w:rsidRPr="003C2395">
        <w:rPr>
          <w:b/>
          <w:bCs/>
          <w:i/>
          <w:iCs/>
          <w:color w:val="660E7A"/>
          <w:lang w:val="en-US"/>
        </w:rPr>
        <w:t>out</w:t>
      </w:r>
      <w:r w:rsidRPr="003C2395">
        <w:rPr>
          <w:color w:val="000000"/>
          <w:lang w:val="en-US"/>
        </w:rPr>
        <w:t>.println(</w:t>
      </w:r>
      <w:r w:rsidRPr="003C2395">
        <w:rPr>
          <w:b/>
          <w:bCs/>
          <w:color w:val="008000"/>
          <w:lang w:val="en-US"/>
        </w:rPr>
        <w:t>"Ok was pressed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 xml:space="preserve">shouldGenerate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lastRenderedPageBreak/>
        <w:t xml:space="preserve">            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 xml:space="preserve">generationType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    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Del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Del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Clear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Clear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!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AddArm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AddArm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!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RandGen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RandGen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Gotovo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Gotovo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!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Father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Father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!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Step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Step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activePane</w:t>
      </w:r>
      <w:r w:rsidRPr="003C2395">
        <w:rPr>
          <w:color w:val="000000"/>
          <w:lang w:val="en-US"/>
        </w:rPr>
        <w:t>.getChildren().remove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>.get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 xml:space="preserve">.size() - 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).</w:t>
      </w:r>
      <w:r w:rsidRPr="003C2395">
        <w:rPr>
          <w:b/>
          <w:bCs/>
          <w:color w:val="660E7A"/>
          <w:lang w:val="en-US"/>
        </w:rPr>
        <w:t>txtWeight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 xml:space="preserve">shouldBuild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activePane</w:t>
      </w:r>
      <w:r w:rsidRPr="003C2395">
        <w:rPr>
          <w:color w:val="000000"/>
          <w:lang w:val="en-US"/>
        </w:rPr>
        <w:t>.getChildren().add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>.get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 xml:space="preserve">.size() - 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).</w:t>
      </w:r>
      <w:r w:rsidRPr="003C2395">
        <w:rPr>
          <w:b/>
          <w:bCs/>
          <w:color w:val="660E7A"/>
          <w:lang w:val="en-US"/>
        </w:rPr>
        <w:t>txtWeight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                ((Stage) ((Node) keyEvent.getSource()).getScene().getWindow()).close();</w:t>
      </w:r>
      <w:r w:rsidRPr="003C2395">
        <w:rPr>
          <w:color w:val="000000"/>
          <w:lang w:val="en-US"/>
        </w:rPr>
        <w:br/>
        <w:t xml:space="preserve">                                </w:t>
      </w:r>
      <w:r w:rsidRPr="003C2395">
        <w:rPr>
          <w:i/>
          <w:iCs/>
          <w:color w:val="808080"/>
          <w:lang w:val="en-US"/>
        </w:rPr>
        <w:t>//return n;</w:t>
      </w:r>
      <w:r w:rsidRPr="003C2395">
        <w:rPr>
          <w:i/>
          <w:iCs/>
          <w:color w:val="808080"/>
          <w:lang w:val="en-US"/>
        </w:rPr>
        <w:br/>
        <w:t xml:space="preserve">                            </w:t>
      </w:r>
      <w:r w:rsidRPr="003C2395">
        <w:rPr>
          <w:color w:val="000000"/>
          <w:lang w:val="en-US"/>
        </w:rPr>
        <w:t>}</w:t>
      </w:r>
      <w:r w:rsidRPr="003C2395">
        <w:rPr>
          <w:color w:val="000000"/>
          <w:lang w:val="en-US"/>
        </w:rPr>
        <w:br/>
        <w:t xml:space="preserve">                            </w:t>
      </w:r>
      <w:r w:rsidRPr="003C2395">
        <w:rPr>
          <w:b/>
          <w:bCs/>
          <w:color w:val="000080"/>
          <w:lang w:val="en-US"/>
        </w:rPr>
        <w:t xml:space="preserve">else </w:t>
      </w:r>
      <w:r w:rsidRPr="003C2395">
        <w:rPr>
          <w:color w:val="000000"/>
          <w:lang w:val="en-US"/>
        </w:rPr>
        <w:t>{</w:t>
      </w:r>
      <w:r w:rsidRPr="003C2395">
        <w:rPr>
          <w:color w:val="000000"/>
          <w:lang w:val="en-US"/>
        </w:rPr>
        <w:br/>
        <w:t xml:space="preserve">                                </w:t>
      </w:r>
      <w:r w:rsidRPr="003C2395">
        <w:rPr>
          <w:b/>
          <w:bCs/>
          <w:color w:val="660E7A"/>
          <w:lang w:val="en-US"/>
        </w:rPr>
        <w:t>edgeSize</w:t>
      </w:r>
      <w:r w:rsidRPr="003C2395">
        <w:rPr>
          <w:color w:val="000000"/>
          <w:lang w:val="en-US"/>
        </w:rPr>
        <w:t>.clear();</w:t>
      </w:r>
      <w:r w:rsidRPr="003C2395">
        <w:rPr>
          <w:color w:val="000000"/>
          <w:lang w:val="en-US"/>
        </w:rPr>
        <w:br/>
        <w:t xml:space="preserve">                                </w:t>
      </w:r>
      <w:r w:rsidRPr="003C2395">
        <w:rPr>
          <w:b/>
          <w:bCs/>
          <w:color w:val="660E7A"/>
          <w:lang w:val="en-US"/>
        </w:rPr>
        <w:t>edgeSize</w:t>
      </w:r>
      <w:r w:rsidRPr="003C2395">
        <w:rPr>
          <w:color w:val="000000"/>
          <w:lang w:val="en-US"/>
        </w:rPr>
        <w:t>.setPromptText(</w:t>
      </w:r>
      <w:r w:rsidRPr="003C2395">
        <w:rPr>
          <w:b/>
          <w:bCs/>
          <w:color w:val="008000"/>
          <w:lang w:val="en-US"/>
        </w:rPr>
        <w:t>" incorrect value 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            }</w:t>
      </w:r>
      <w:r w:rsidRPr="003C2395">
        <w:rPr>
          <w:color w:val="000000"/>
          <w:lang w:val="en-US"/>
        </w:rPr>
        <w:br/>
        <w:t xml:space="preserve">                        }</w:t>
      </w:r>
      <w:r w:rsidRPr="003C2395">
        <w:rPr>
          <w:color w:val="000000"/>
          <w:lang w:val="en-US"/>
        </w:rPr>
        <w:br/>
        <w:t xml:space="preserve">                        </w:t>
      </w:r>
      <w:r w:rsidRPr="003C2395">
        <w:rPr>
          <w:b/>
          <w:bCs/>
          <w:color w:val="000080"/>
          <w:lang w:val="en-US"/>
        </w:rPr>
        <w:t>else</w:t>
      </w:r>
      <w:r w:rsidRPr="003C2395">
        <w:rPr>
          <w:b/>
          <w:bCs/>
          <w:color w:val="000080"/>
          <w:lang w:val="en-US"/>
        </w:rPr>
        <w:br/>
        <w:t xml:space="preserve">                        </w:t>
      </w:r>
      <w:r w:rsidRPr="003C2395">
        <w:rPr>
          <w:color w:val="000000"/>
          <w:lang w:val="en-US"/>
        </w:rPr>
        <w:t>{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                    </w:t>
      </w:r>
      <w:r w:rsidRPr="003C2395">
        <w:rPr>
          <w:b/>
          <w:bCs/>
          <w:color w:val="660E7A"/>
          <w:lang w:val="en-US"/>
        </w:rPr>
        <w:t>edgeSize</w:t>
      </w:r>
      <w:r w:rsidRPr="003C2395">
        <w:rPr>
          <w:color w:val="000000"/>
          <w:lang w:val="en-US"/>
        </w:rPr>
        <w:t>.clear();</w:t>
      </w:r>
      <w:r w:rsidRPr="003C2395">
        <w:rPr>
          <w:color w:val="000000"/>
          <w:lang w:val="en-US"/>
        </w:rPr>
        <w:br/>
        <w:t xml:space="preserve">                            </w:t>
      </w:r>
      <w:r w:rsidRPr="003C2395">
        <w:rPr>
          <w:b/>
          <w:bCs/>
          <w:color w:val="660E7A"/>
          <w:lang w:val="en-US"/>
        </w:rPr>
        <w:t>edgeSize</w:t>
      </w:r>
      <w:r w:rsidRPr="003C2395">
        <w:rPr>
          <w:color w:val="000000"/>
          <w:lang w:val="en-US"/>
        </w:rPr>
        <w:t>.setPromptText(</w:t>
      </w:r>
      <w:r w:rsidRPr="003C2395">
        <w:rPr>
          <w:b/>
          <w:bCs/>
          <w:color w:val="008000"/>
          <w:lang w:val="en-US"/>
        </w:rPr>
        <w:t>" incorrect value 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        }</w:t>
      </w:r>
      <w:r w:rsidRPr="003C2395">
        <w:rPr>
          <w:color w:val="000000"/>
          <w:lang w:val="en-US"/>
        </w:rPr>
        <w:br/>
        <w:t xml:space="preserve">                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            keyEvent.consume();</w:t>
      </w:r>
      <w:r w:rsidRPr="003C2395">
        <w:rPr>
          <w:color w:val="000000"/>
          <w:lang w:val="en-US"/>
        </w:rPr>
        <w:br/>
        <w:t xml:space="preserve">                    }</w:t>
      </w:r>
      <w:r w:rsidRPr="003C2395">
        <w:rPr>
          <w:color w:val="000000"/>
          <w:lang w:val="en-US"/>
        </w:rPr>
        <w:br/>
        <w:t xml:space="preserve">            }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void </w:t>
      </w:r>
      <w:r w:rsidRPr="003C2395">
        <w:rPr>
          <w:color w:val="000000"/>
          <w:lang w:val="en-US"/>
        </w:rPr>
        <w:t>edgeSizeOK(ActionEvent actionEvent) {</w:t>
      </w:r>
      <w:r w:rsidRPr="003C2395">
        <w:rPr>
          <w:color w:val="000000"/>
          <w:lang w:val="en-US"/>
        </w:rPr>
        <w:br/>
        <w:t xml:space="preserve">        System.</w:t>
      </w:r>
      <w:r w:rsidRPr="003C2395">
        <w:rPr>
          <w:b/>
          <w:bCs/>
          <w:i/>
          <w:iCs/>
          <w:color w:val="660E7A"/>
          <w:lang w:val="en-US"/>
        </w:rPr>
        <w:t>out</w:t>
      </w:r>
      <w:r w:rsidRPr="003C2395">
        <w:rPr>
          <w:color w:val="000000"/>
          <w:lang w:val="en-US"/>
        </w:rPr>
        <w:t>.println(</w:t>
      </w:r>
      <w:r w:rsidRPr="003C2395">
        <w:rPr>
          <w:b/>
          <w:bCs/>
          <w:color w:val="008000"/>
          <w:lang w:val="en-US"/>
        </w:rPr>
        <w:t>"Ok was pressed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System.</w:t>
      </w:r>
      <w:r w:rsidRPr="003C2395">
        <w:rPr>
          <w:b/>
          <w:bCs/>
          <w:i/>
          <w:iCs/>
          <w:color w:val="660E7A"/>
          <w:lang w:val="en-US"/>
        </w:rPr>
        <w:t>out</w:t>
      </w:r>
      <w:r w:rsidRPr="003C2395">
        <w:rPr>
          <w:color w:val="000000"/>
          <w:lang w:val="en-US"/>
        </w:rPr>
        <w:t>.println(</w:t>
      </w:r>
      <w:r w:rsidRPr="003C2395">
        <w:rPr>
          <w:b/>
          <w:bCs/>
          <w:color w:val="008000"/>
          <w:lang w:val="en-US"/>
        </w:rPr>
        <w:t xml:space="preserve">"Text " </w:t>
      </w:r>
      <w:r w:rsidRPr="003C2395">
        <w:rPr>
          <w:color w:val="000000"/>
          <w:lang w:val="en-US"/>
        </w:rPr>
        <w:t xml:space="preserve">+ </w:t>
      </w:r>
      <w:r w:rsidRPr="003C2395">
        <w:rPr>
          <w:b/>
          <w:bCs/>
          <w:color w:val="660E7A"/>
          <w:lang w:val="en-US"/>
        </w:rPr>
        <w:t>edgeSize</w:t>
      </w:r>
      <w:r w:rsidRPr="003C2395">
        <w:rPr>
          <w:color w:val="000000"/>
          <w:lang w:val="en-US"/>
        </w:rPr>
        <w:t xml:space="preserve">.getText() + </w:t>
      </w:r>
      <w:r w:rsidRPr="003C2395">
        <w:rPr>
          <w:b/>
          <w:bCs/>
          <w:color w:val="008000"/>
          <w:lang w:val="en-US"/>
        </w:rPr>
        <w:t>" was entered.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String text = </w:t>
      </w:r>
      <w:r w:rsidRPr="003C2395">
        <w:rPr>
          <w:b/>
          <w:bCs/>
          <w:color w:val="660E7A"/>
          <w:lang w:val="en-US"/>
        </w:rPr>
        <w:t>edgeSize</w:t>
      </w:r>
      <w:r w:rsidRPr="003C2395">
        <w:rPr>
          <w:color w:val="000000"/>
          <w:lang w:val="en-US"/>
        </w:rPr>
        <w:t>.getText(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int </w:t>
      </w:r>
      <w:r w:rsidRPr="003C2395">
        <w:rPr>
          <w:color w:val="000000"/>
          <w:lang w:val="en-US"/>
        </w:rPr>
        <w:t>weight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isDigit(text)) {</w:t>
      </w:r>
      <w:r w:rsidRPr="003C2395">
        <w:rPr>
          <w:color w:val="000000"/>
          <w:lang w:val="en-US"/>
        </w:rPr>
        <w:br/>
        <w:t xml:space="preserve">            weight = Integer.</w:t>
      </w:r>
      <w:r w:rsidRPr="003C2395">
        <w:rPr>
          <w:i/>
          <w:iCs/>
          <w:color w:val="000000"/>
          <w:lang w:val="en-US"/>
        </w:rPr>
        <w:t>parseInt</w:t>
      </w:r>
      <w:r w:rsidRPr="003C2395">
        <w:rPr>
          <w:color w:val="000000"/>
          <w:lang w:val="en-US"/>
        </w:rPr>
        <w:t>(text);</w:t>
      </w:r>
      <w:r w:rsidRPr="003C2395">
        <w:rPr>
          <w:color w:val="000000"/>
          <w:lang w:val="en-US"/>
        </w:rPr>
        <w:br/>
        <w:t xml:space="preserve">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weight !=</w:t>
      </w:r>
      <w:r w:rsidRPr="003C2395">
        <w:rPr>
          <w:color w:val="0000FF"/>
          <w:lang w:val="en-US"/>
        </w:rPr>
        <w:t>0</w:t>
      </w:r>
      <w:r w:rsidRPr="003C2395">
        <w:rPr>
          <w:color w:val="000000"/>
          <w:lang w:val="en-US"/>
        </w:rPr>
        <w:t>) {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i/>
          <w:iCs/>
          <w:color w:val="660E7A"/>
          <w:lang w:val="en-US"/>
        </w:rPr>
        <w:t xml:space="preserve">edgeWeight </w:t>
      </w:r>
      <w:r w:rsidRPr="003C2395">
        <w:rPr>
          <w:color w:val="000000"/>
          <w:lang w:val="en-US"/>
        </w:rPr>
        <w:t>= 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>) weight;</w:t>
      </w:r>
      <w:r w:rsidRPr="003C2395">
        <w:rPr>
          <w:color w:val="000000"/>
          <w:lang w:val="en-US"/>
        </w:rPr>
        <w:br/>
        <w:t xml:space="preserve">                System.</w:t>
      </w:r>
      <w:r w:rsidRPr="003C2395">
        <w:rPr>
          <w:b/>
          <w:bCs/>
          <w:i/>
          <w:iCs/>
          <w:color w:val="660E7A"/>
          <w:lang w:val="en-US"/>
        </w:rPr>
        <w:t>out</w:t>
      </w:r>
      <w:r w:rsidRPr="003C2395">
        <w:rPr>
          <w:color w:val="000000"/>
          <w:lang w:val="en-US"/>
        </w:rPr>
        <w:t>.println(</w:t>
      </w:r>
      <w:r w:rsidRPr="003C2395">
        <w:rPr>
          <w:b/>
          <w:bCs/>
          <w:color w:val="008000"/>
          <w:lang w:val="en-US"/>
        </w:rPr>
        <w:t>"Ok was pressed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createEdgeFixedSize()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lastRenderedPageBreak/>
        <w:t xml:space="preserve">                System.</w:t>
      </w:r>
      <w:r w:rsidRPr="003C2395">
        <w:rPr>
          <w:b/>
          <w:bCs/>
          <w:i/>
          <w:iCs/>
          <w:color w:val="660E7A"/>
          <w:lang w:val="en-US"/>
        </w:rPr>
        <w:t>out</w:t>
      </w:r>
      <w:r w:rsidRPr="003C2395">
        <w:rPr>
          <w:color w:val="000000"/>
          <w:lang w:val="en-US"/>
        </w:rPr>
        <w:t>.println(</w:t>
      </w:r>
      <w:r w:rsidRPr="003C2395">
        <w:rPr>
          <w:b/>
          <w:bCs/>
          <w:color w:val="008000"/>
          <w:lang w:val="en-US"/>
        </w:rPr>
        <w:t>"Ok was pressed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 xml:space="preserve">shouldGenerate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 xml:space="preserve">generationType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Del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Del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Clear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Clear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!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AddArm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AddArm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!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RandGen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RandGen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Gotovo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Gotovo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!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Father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Father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!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Step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Step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activePane</w:t>
      </w:r>
      <w:r w:rsidRPr="003C2395">
        <w:rPr>
          <w:color w:val="000000"/>
          <w:lang w:val="en-US"/>
        </w:rPr>
        <w:t>.getChildren().remove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>.get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 xml:space="preserve">.size() - 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).</w:t>
      </w:r>
      <w:r w:rsidRPr="003C2395">
        <w:rPr>
          <w:b/>
          <w:bCs/>
          <w:color w:val="660E7A"/>
          <w:lang w:val="en-US"/>
        </w:rPr>
        <w:t>txtWeight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 xml:space="preserve">shouldBuild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activePane</w:t>
      </w:r>
      <w:r w:rsidRPr="003C2395">
        <w:rPr>
          <w:color w:val="000000"/>
          <w:lang w:val="en-US"/>
        </w:rPr>
        <w:t>.getChildren().add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>.get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 xml:space="preserve">.size() - 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).</w:t>
      </w:r>
      <w:r w:rsidRPr="003C2395">
        <w:rPr>
          <w:b/>
          <w:bCs/>
          <w:color w:val="660E7A"/>
          <w:lang w:val="en-US"/>
        </w:rPr>
        <w:t>txtWeight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((Stage) ((Node) actionEvent.getSource()).getScene().getWindow()).close(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i/>
          <w:iCs/>
          <w:color w:val="808080"/>
          <w:lang w:val="en-US"/>
        </w:rPr>
        <w:t>//return n;</w:t>
      </w:r>
      <w:r w:rsidRPr="003C2395">
        <w:rPr>
          <w:i/>
          <w:iCs/>
          <w:color w:val="808080"/>
          <w:lang w:val="en-US"/>
        </w:rPr>
        <w:br/>
        <w:t xml:space="preserve">            </w:t>
      </w:r>
      <w:r w:rsidRPr="003C2395">
        <w:rPr>
          <w:color w:val="000000"/>
          <w:lang w:val="en-US"/>
        </w:rPr>
        <w:t>}</w:t>
      </w:r>
      <w:r w:rsidRPr="003C2395">
        <w:rPr>
          <w:color w:val="000000"/>
          <w:lang w:val="en-US"/>
        </w:rPr>
        <w:br/>
        <w:t xml:space="preserve">            </w:t>
      </w:r>
      <w:r w:rsidRPr="003C2395">
        <w:rPr>
          <w:b/>
          <w:bCs/>
          <w:color w:val="000080"/>
          <w:lang w:val="en-US"/>
        </w:rPr>
        <w:t xml:space="preserve">else </w:t>
      </w:r>
      <w:r w:rsidRPr="003C2395">
        <w:rPr>
          <w:color w:val="000000"/>
          <w:lang w:val="en-US"/>
        </w:rPr>
        <w:t>{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660E7A"/>
          <w:lang w:val="en-US"/>
        </w:rPr>
        <w:t>edgeSize</w:t>
      </w:r>
      <w:r w:rsidRPr="003C2395">
        <w:rPr>
          <w:color w:val="000000"/>
          <w:lang w:val="en-US"/>
        </w:rPr>
        <w:t>.clear(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660E7A"/>
          <w:lang w:val="en-US"/>
        </w:rPr>
        <w:t>edgeSize</w:t>
      </w:r>
      <w:r w:rsidRPr="003C2395">
        <w:rPr>
          <w:color w:val="000000"/>
          <w:lang w:val="en-US"/>
        </w:rPr>
        <w:t>.setPromptText(</w:t>
      </w:r>
      <w:r w:rsidRPr="003C2395">
        <w:rPr>
          <w:b/>
          <w:bCs/>
          <w:color w:val="008000"/>
          <w:lang w:val="en-US"/>
        </w:rPr>
        <w:t>" incorrect value 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}</w:t>
      </w:r>
      <w:r w:rsidRPr="003C2395">
        <w:rPr>
          <w:color w:val="000000"/>
          <w:lang w:val="en-US"/>
        </w:rPr>
        <w:br/>
        <w:t xml:space="preserve">            }</w:t>
      </w:r>
      <w:r w:rsidRPr="003C2395">
        <w:rPr>
          <w:color w:val="000000"/>
          <w:lang w:val="en-US"/>
        </w:rPr>
        <w:br/>
        <w:t xml:space="preserve">            </w:t>
      </w:r>
      <w:r w:rsidRPr="003C2395">
        <w:rPr>
          <w:b/>
          <w:bCs/>
          <w:color w:val="000080"/>
          <w:lang w:val="en-US"/>
        </w:rPr>
        <w:t>else</w:t>
      </w:r>
      <w:r w:rsidRPr="003C2395">
        <w:rPr>
          <w:b/>
          <w:bCs/>
          <w:color w:val="000080"/>
          <w:lang w:val="en-US"/>
        </w:rPr>
        <w:br/>
        <w:t xml:space="preserve">            </w:t>
      </w:r>
      <w:r w:rsidRPr="003C2395">
        <w:rPr>
          <w:color w:val="000000"/>
          <w:lang w:val="en-US"/>
        </w:rPr>
        <w:t>{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660E7A"/>
          <w:lang w:val="en-US"/>
        </w:rPr>
        <w:t>edgeSize</w:t>
      </w:r>
      <w:r w:rsidRPr="003C2395">
        <w:rPr>
          <w:color w:val="000000"/>
          <w:lang w:val="en-US"/>
        </w:rPr>
        <w:t>.clear(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660E7A"/>
          <w:lang w:val="en-US"/>
        </w:rPr>
        <w:t>edgeSize</w:t>
      </w:r>
      <w:r w:rsidRPr="003C2395">
        <w:rPr>
          <w:color w:val="000000"/>
          <w:lang w:val="en-US"/>
        </w:rPr>
        <w:t>.setPromptText(</w:t>
      </w:r>
      <w:r w:rsidRPr="003C2395">
        <w:rPr>
          <w:b/>
          <w:bCs/>
          <w:color w:val="008000"/>
          <w:lang w:val="en-US"/>
        </w:rPr>
        <w:t>" incorrect value 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}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color w:val="808000"/>
          <w:lang w:val="en-US"/>
        </w:rPr>
        <w:t>@FXML</w:t>
      </w:r>
      <w:r w:rsidRPr="003C2395">
        <w:rPr>
          <w:color w:val="808000"/>
          <w:lang w:val="en-US"/>
        </w:rPr>
        <w:br/>
      </w:r>
      <w:r w:rsidRPr="003C2395">
        <w:rPr>
          <w:color w:val="808000"/>
          <w:lang w:val="en-US"/>
        </w:rPr>
        <w:br/>
      </w:r>
      <w:r w:rsidRPr="003C2395">
        <w:rPr>
          <w:color w:val="808000"/>
          <w:lang w:val="en-US"/>
        </w:rPr>
        <w:br/>
      </w:r>
      <w:r w:rsidRPr="003C2395">
        <w:rPr>
          <w:color w:val="808000"/>
          <w:lang w:val="en-US"/>
        </w:rPr>
        <w:br/>
      </w:r>
      <w:r w:rsidRPr="003C2395">
        <w:rPr>
          <w:color w:val="808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void </w:t>
      </w:r>
      <w:r w:rsidRPr="003C2395">
        <w:rPr>
          <w:color w:val="000000"/>
          <w:lang w:val="en-US"/>
        </w:rPr>
        <w:t>edgeSizeCancel(ActionEvent actionEvent) {</w:t>
      </w:r>
      <w:r w:rsidRPr="003C2395">
        <w:rPr>
          <w:color w:val="000000"/>
          <w:lang w:val="en-US"/>
        </w:rPr>
        <w:br/>
        <w:t xml:space="preserve">        System.</w:t>
      </w:r>
      <w:r w:rsidRPr="003C2395">
        <w:rPr>
          <w:b/>
          <w:bCs/>
          <w:i/>
          <w:iCs/>
          <w:color w:val="660E7A"/>
          <w:lang w:val="en-US"/>
        </w:rPr>
        <w:t>out</w:t>
      </w:r>
      <w:r w:rsidRPr="003C2395">
        <w:rPr>
          <w:color w:val="000000"/>
          <w:lang w:val="en-US"/>
        </w:rPr>
        <w:t>.println(</w:t>
      </w:r>
      <w:r w:rsidRPr="003C2395">
        <w:rPr>
          <w:b/>
          <w:bCs/>
          <w:color w:val="008000"/>
          <w:lang w:val="en-US"/>
        </w:rPr>
        <w:t>"Cancle was pressed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>.get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 xml:space="preserve">.size() - 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).</w:t>
      </w:r>
      <w:r w:rsidRPr="003C2395">
        <w:rPr>
          <w:b/>
          <w:bCs/>
          <w:color w:val="660E7A"/>
          <w:lang w:val="en-US"/>
        </w:rPr>
        <w:t xml:space="preserve">isChecked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000000"/>
          <w:lang w:val="en-US"/>
        </w:rPr>
        <w:t>deleteEdge</w:t>
      </w:r>
      <w:r w:rsidRPr="003C2395">
        <w:rPr>
          <w:color w:val="000000"/>
          <w:lang w:val="en-US"/>
        </w:rPr>
        <w:t>(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i/>
          <w:iCs/>
          <w:color w:val="808080"/>
          <w:lang w:val="en-US"/>
        </w:rPr>
        <w:t>//mainController.deleteEdge();</w:t>
      </w:r>
      <w:r w:rsidRPr="003C2395">
        <w:rPr>
          <w:i/>
          <w:iCs/>
          <w:color w:val="808080"/>
          <w:lang w:val="en-US"/>
        </w:rPr>
        <w:br/>
        <w:t xml:space="preserve">        </w:t>
      </w:r>
      <w:r w:rsidRPr="003C2395">
        <w:rPr>
          <w:color w:val="000000"/>
          <w:lang w:val="en-US"/>
        </w:rPr>
        <w:t>((Stage) ((Node) actionEvent.getSource()).getScene().getWindow()).close();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rivate void </w:t>
      </w:r>
      <w:r w:rsidRPr="003C2395">
        <w:rPr>
          <w:color w:val="000000"/>
          <w:lang w:val="en-US"/>
        </w:rPr>
        <w:t>createEdgeFixedSize()  {</w:t>
      </w:r>
      <w:r w:rsidRPr="003C2395">
        <w:rPr>
          <w:color w:val="000000"/>
          <w:lang w:val="en-US"/>
        </w:rPr>
        <w:br/>
        <w:t xml:space="preserve">        System.</w:t>
      </w:r>
      <w:r w:rsidRPr="003C2395">
        <w:rPr>
          <w:b/>
          <w:bCs/>
          <w:i/>
          <w:iCs/>
          <w:color w:val="660E7A"/>
          <w:lang w:val="en-US"/>
        </w:rPr>
        <w:t>out</w:t>
      </w:r>
      <w:r w:rsidRPr="003C2395">
        <w:rPr>
          <w:color w:val="000000"/>
          <w:lang w:val="en-US"/>
        </w:rPr>
        <w:t>.println(</w:t>
      </w:r>
      <w:r w:rsidRPr="003C2395">
        <w:rPr>
          <w:b/>
          <w:bCs/>
          <w:color w:val="008000"/>
          <w:lang w:val="en-US"/>
        </w:rPr>
        <w:t>"Create edge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double </w:t>
      </w:r>
      <w:r w:rsidRPr="003C2395">
        <w:rPr>
          <w:color w:val="000000"/>
          <w:lang w:val="en-US"/>
        </w:rPr>
        <w:t xml:space="preserve">weight = </w:t>
      </w:r>
      <w:r w:rsidRPr="003C2395">
        <w:rPr>
          <w:i/>
          <w:iCs/>
          <w:color w:val="660E7A"/>
          <w:lang w:val="en-US"/>
        </w:rPr>
        <w:t>edgeWeight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activePane</w:t>
      </w:r>
      <w:r w:rsidRPr="003C2395">
        <w:rPr>
          <w:color w:val="000000"/>
          <w:lang w:val="en-US"/>
        </w:rPr>
        <w:t>.getChildren().remove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>.get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 xml:space="preserve">.size() - 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).</w:t>
      </w:r>
      <w:r w:rsidRPr="003C2395">
        <w:rPr>
          <w:b/>
          <w:bCs/>
          <w:color w:val="660E7A"/>
          <w:lang w:val="en-US"/>
        </w:rPr>
        <w:t>txtWeight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i/>
          <w:iCs/>
          <w:color w:val="808080"/>
          <w:lang w:val="en-US"/>
        </w:rPr>
        <w:t>//mainController.activePane.getChildren().remove(mainController.edges.get(mai</w:t>
      </w:r>
      <w:r w:rsidRPr="003C2395">
        <w:rPr>
          <w:i/>
          <w:iCs/>
          <w:color w:val="808080"/>
          <w:lang w:val="en-US"/>
        </w:rPr>
        <w:lastRenderedPageBreak/>
        <w:t>nController.edges.size() - 1).txtWeight);</w:t>
      </w:r>
      <w:r w:rsidRPr="003C2395">
        <w:rPr>
          <w:i/>
          <w:iCs/>
          <w:color w:val="808080"/>
          <w:lang w:val="en-US"/>
        </w:rPr>
        <w:br/>
        <w:t xml:space="preserve">        </w:t>
      </w:r>
      <w:r w:rsidRPr="003C2395">
        <w:rPr>
          <w:color w:val="000000"/>
          <w:lang w:val="en-US"/>
        </w:rPr>
        <w:t>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>.get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 xml:space="preserve">.size() - 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).setWeight(weight);</w:t>
      </w:r>
      <w:r w:rsidRPr="003C2395">
        <w:rPr>
          <w:color w:val="000000"/>
          <w:lang w:val="en-US"/>
        </w:rPr>
        <w:br/>
        <w:t xml:space="preserve">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activePane</w:t>
      </w:r>
      <w:r w:rsidRPr="003C2395">
        <w:rPr>
          <w:color w:val="000000"/>
          <w:lang w:val="en-US"/>
        </w:rPr>
        <w:t>.getChildren().add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>.get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edges</w:t>
      </w:r>
      <w:r w:rsidRPr="003C2395">
        <w:rPr>
          <w:color w:val="000000"/>
          <w:lang w:val="en-US"/>
        </w:rPr>
        <w:t xml:space="preserve">.size() - 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).</w:t>
      </w:r>
      <w:r w:rsidRPr="003C2395">
        <w:rPr>
          <w:b/>
          <w:bCs/>
          <w:color w:val="660E7A"/>
          <w:lang w:val="en-US"/>
        </w:rPr>
        <w:t>txtWeight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i/>
          <w:iCs/>
          <w:color w:val="808080"/>
          <w:lang w:val="en-US"/>
        </w:rPr>
        <w:t>// Media sound = new Media(new File("src/content/Edge.wav").toURI().toString());</w:t>
      </w:r>
      <w:r w:rsidRPr="003C2395">
        <w:rPr>
          <w:i/>
          <w:iCs/>
          <w:color w:val="808080"/>
          <w:lang w:val="en-US"/>
        </w:rPr>
        <w:br/>
        <w:t xml:space="preserve">        //MediaPlayer mediaPlayer = new MediaPlayer(sound);</w:t>
      </w:r>
      <w:r w:rsidRPr="003C2395">
        <w:rPr>
          <w:i/>
          <w:iCs/>
          <w:color w:val="808080"/>
          <w:lang w:val="en-US"/>
        </w:rPr>
        <w:br/>
        <w:t xml:space="preserve">        // mediaPlayer.play();</w:t>
      </w:r>
      <w:r w:rsidRPr="003C2395">
        <w:rPr>
          <w:i/>
          <w:iCs/>
          <w:color w:val="808080"/>
          <w:lang w:val="en-US"/>
        </w:rPr>
        <w:br/>
        <w:t xml:space="preserve">    </w:t>
      </w:r>
      <w:r w:rsidRPr="003C2395">
        <w:rPr>
          <w:color w:val="000000"/>
          <w:lang w:val="en-US"/>
        </w:rPr>
        <w:t>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>}</w:t>
      </w:r>
    </w:p>
    <w:p w:rsidR="00142294" w:rsidRPr="003C2395" w:rsidRDefault="00142294" w:rsidP="003C2395">
      <w:pPr>
        <w:rPr>
          <w:i/>
          <w:color w:val="FF0000"/>
          <w:sz w:val="20"/>
          <w:szCs w:val="20"/>
          <w:lang w:val="en-US"/>
        </w:rPr>
      </w:pPr>
    </w:p>
    <w:p w:rsidR="00142294" w:rsidRPr="003C2395" w:rsidRDefault="00142294" w:rsidP="003C2395">
      <w:pPr>
        <w:rPr>
          <w:i/>
          <w:color w:val="FF0000"/>
          <w:sz w:val="20"/>
          <w:szCs w:val="20"/>
          <w:lang w:val="en-US"/>
        </w:rPr>
      </w:pPr>
    </w:p>
    <w:p w:rsidR="00142294" w:rsidRPr="003C2395" w:rsidRDefault="00142294" w:rsidP="003C2395">
      <w:pPr>
        <w:pStyle w:val="a3"/>
        <w:numPr>
          <w:ilvl w:val="0"/>
          <w:numId w:val="11"/>
        </w:numPr>
        <w:rPr>
          <w:i/>
          <w:color w:val="FF0000"/>
          <w:sz w:val="20"/>
          <w:szCs w:val="20"/>
        </w:rPr>
      </w:pPr>
      <w:r w:rsidRPr="003C2395">
        <w:rPr>
          <w:i/>
          <w:color w:val="FF0000"/>
          <w:sz w:val="20"/>
          <w:szCs w:val="20"/>
        </w:rPr>
        <w:t>generationDialogController</w:t>
      </w:r>
    </w:p>
    <w:p w:rsidR="00142294" w:rsidRPr="003C2395" w:rsidRDefault="00142294" w:rsidP="003C2395">
      <w:pPr>
        <w:rPr>
          <w:color w:val="000000"/>
          <w:sz w:val="20"/>
          <w:szCs w:val="20"/>
          <w:lang w:val="en-US"/>
        </w:rPr>
      </w:pPr>
    </w:p>
    <w:p w:rsidR="00142294" w:rsidRPr="003C2395" w:rsidRDefault="00142294" w:rsidP="003C2395">
      <w:pPr>
        <w:pStyle w:val="HTML"/>
        <w:shd w:val="clear" w:color="auto" w:fill="FFFFFF"/>
        <w:rPr>
          <w:color w:val="000000"/>
          <w:lang w:val="en-US"/>
        </w:rPr>
      </w:pPr>
      <w:r w:rsidRPr="003C2395">
        <w:rPr>
          <w:b/>
          <w:bCs/>
          <w:color w:val="000080"/>
          <w:lang w:val="en-US"/>
        </w:rPr>
        <w:t xml:space="preserve">package </w:t>
      </w:r>
      <w:r w:rsidRPr="003C2395">
        <w:rPr>
          <w:color w:val="000000"/>
          <w:lang w:val="en-US"/>
        </w:rPr>
        <w:t>controllers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event.ActionEvent;</w:t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fxml.</w:t>
      </w:r>
      <w:r w:rsidRPr="003C2395">
        <w:rPr>
          <w:color w:val="808000"/>
          <w:lang w:val="en-US"/>
        </w:rPr>
        <w:t>FXML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scene.Node;</w:t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scene.control.TextField;</w:t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scene.image.ImageView;</w:t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stage.Stage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objects.Edge;</w:t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objects.Vertex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</w:r>
      <w:r w:rsidRPr="003C2395">
        <w:rPr>
          <w:i/>
          <w:iCs/>
          <w:color w:val="808080"/>
          <w:lang w:val="en-US"/>
        </w:rPr>
        <w:t>/**</w:t>
      </w:r>
      <w:r w:rsidRPr="003C2395">
        <w:rPr>
          <w:i/>
          <w:iCs/>
          <w:color w:val="808080"/>
          <w:lang w:val="en-US"/>
        </w:rPr>
        <w:br/>
        <w:t xml:space="preserve"> * Created by User on 29.06.2017.</w:t>
      </w:r>
      <w:r w:rsidRPr="003C2395">
        <w:rPr>
          <w:i/>
          <w:iCs/>
          <w:color w:val="808080"/>
          <w:lang w:val="en-US"/>
        </w:rPr>
        <w:br/>
        <w:t xml:space="preserve"> */</w:t>
      </w:r>
      <w:r w:rsidRPr="003C2395">
        <w:rPr>
          <w:i/>
          <w:iCs/>
          <w:color w:val="80808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public class </w:t>
      </w:r>
      <w:r w:rsidRPr="003C2395">
        <w:rPr>
          <w:color w:val="000000"/>
          <w:lang w:val="en-US"/>
        </w:rPr>
        <w:t>generationDialogController {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static </w:t>
      </w:r>
      <w:r w:rsidRPr="003C2395">
        <w:rPr>
          <w:color w:val="000000"/>
          <w:lang w:val="en-US"/>
        </w:rPr>
        <w:t xml:space="preserve">generationDialogController 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</w:t>
      </w:r>
      <w:r w:rsidRPr="003C2395">
        <w:rPr>
          <w:color w:val="000000"/>
          <w:lang w:val="en-US"/>
        </w:rPr>
        <w:t>generationDialogController () {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static int </w:t>
      </w:r>
      <w:r w:rsidRPr="003C2395">
        <w:rPr>
          <w:i/>
          <w:iCs/>
          <w:color w:val="660E7A"/>
          <w:lang w:val="en-US"/>
        </w:rPr>
        <w:t xml:space="preserve">vertexNumber </w:t>
      </w:r>
      <w:r w:rsidRPr="003C2395">
        <w:rPr>
          <w:color w:val="000000"/>
          <w:lang w:val="en-US"/>
        </w:rPr>
        <w:t xml:space="preserve">= </w:t>
      </w:r>
      <w:r w:rsidRPr="003C2395">
        <w:rPr>
          <w:color w:val="0000FF"/>
          <w:lang w:val="en-US"/>
        </w:rPr>
        <w:t>0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color w:val="808000"/>
          <w:lang w:val="en-US"/>
        </w:rPr>
        <w:t>@FXML</w:t>
      </w:r>
      <w:r w:rsidRPr="003C2395">
        <w:rPr>
          <w:color w:val="808000"/>
          <w:lang w:val="en-US"/>
        </w:rPr>
        <w:br/>
        <w:t xml:space="preserve">    </w:t>
      </w:r>
      <w:r w:rsidRPr="003C2395">
        <w:rPr>
          <w:color w:val="000000"/>
          <w:lang w:val="en-US"/>
        </w:rPr>
        <w:t xml:space="preserve">TextField </w:t>
      </w:r>
      <w:r w:rsidRPr="003C2395">
        <w:rPr>
          <w:b/>
          <w:bCs/>
          <w:color w:val="660E7A"/>
          <w:lang w:val="en-US"/>
        </w:rPr>
        <w:t>generationText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rivate boolean </w:t>
      </w:r>
      <w:r w:rsidRPr="003C2395">
        <w:rPr>
          <w:color w:val="000000"/>
          <w:lang w:val="en-US"/>
        </w:rPr>
        <w:t>isDigit(String text)</w:t>
      </w:r>
      <w:r w:rsidRPr="003C2395">
        <w:rPr>
          <w:color w:val="000000"/>
          <w:lang w:val="en-US"/>
        </w:rPr>
        <w:br/>
        <w:t xml:space="preserve">   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ry</w:t>
      </w:r>
      <w:r w:rsidRPr="003C2395">
        <w:rPr>
          <w:color w:val="000000"/>
          <w:lang w:val="en-US"/>
        </w:rPr>
        <w:t>{</w:t>
      </w:r>
      <w:r w:rsidRPr="003C2395">
        <w:rPr>
          <w:color w:val="000000"/>
          <w:lang w:val="en-US"/>
        </w:rPr>
        <w:br/>
        <w:t xml:space="preserve">            </w:t>
      </w:r>
      <w:r w:rsidRPr="003C2395">
        <w:rPr>
          <w:b/>
          <w:bCs/>
          <w:color w:val="000080"/>
          <w:lang w:val="en-US"/>
        </w:rPr>
        <w:t xml:space="preserve">int </w:t>
      </w:r>
      <w:r w:rsidRPr="003C2395">
        <w:rPr>
          <w:color w:val="000000"/>
          <w:lang w:val="en-US"/>
        </w:rPr>
        <w:t>number = Integer.</w:t>
      </w:r>
      <w:r w:rsidRPr="003C2395">
        <w:rPr>
          <w:i/>
          <w:iCs/>
          <w:color w:val="000000"/>
          <w:lang w:val="en-US"/>
        </w:rPr>
        <w:t>parseInt</w:t>
      </w:r>
      <w:r w:rsidRPr="003C2395">
        <w:rPr>
          <w:color w:val="000000"/>
          <w:lang w:val="en-US"/>
        </w:rPr>
        <w:t>(text);</w:t>
      </w:r>
      <w:r w:rsidRPr="003C2395">
        <w:rPr>
          <w:color w:val="000000"/>
          <w:lang w:val="en-US"/>
        </w:rPr>
        <w:br/>
        <w:t xml:space="preserve">            </w:t>
      </w:r>
      <w:r w:rsidRPr="003C2395">
        <w:rPr>
          <w:b/>
          <w:bCs/>
          <w:color w:val="000080"/>
          <w:lang w:val="en-US"/>
        </w:rPr>
        <w:t>return tru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catch </w:t>
      </w:r>
      <w:r w:rsidRPr="003C2395">
        <w:rPr>
          <w:color w:val="000000"/>
          <w:lang w:val="en-US"/>
        </w:rPr>
        <w:t>(NumberFormatException e) {</w:t>
      </w:r>
      <w:r w:rsidRPr="003C2395">
        <w:rPr>
          <w:color w:val="000000"/>
          <w:lang w:val="en-US"/>
        </w:rPr>
        <w:br/>
        <w:t xml:space="preserve">            </w:t>
      </w:r>
      <w:r w:rsidRPr="003C2395">
        <w:rPr>
          <w:b/>
          <w:bCs/>
          <w:color w:val="000080"/>
          <w:lang w:val="en-US"/>
        </w:rPr>
        <w:t>return fals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color w:val="808000"/>
          <w:lang w:val="en-US"/>
        </w:rPr>
        <w:t>@FXML</w:t>
      </w:r>
      <w:r w:rsidRPr="003C2395">
        <w:rPr>
          <w:color w:val="808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void </w:t>
      </w:r>
      <w:r w:rsidRPr="003C2395">
        <w:rPr>
          <w:color w:val="000000"/>
          <w:lang w:val="en-US"/>
        </w:rPr>
        <w:t>gdOK(ActionEvent actionEvent) {</w:t>
      </w:r>
      <w:r w:rsidRPr="003C2395">
        <w:rPr>
          <w:color w:val="000000"/>
          <w:lang w:val="en-US"/>
        </w:rPr>
        <w:br/>
        <w:t xml:space="preserve">        System.</w:t>
      </w:r>
      <w:r w:rsidRPr="003C2395">
        <w:rPr>
          <w:b/>
          <w:bCs/>
          <w:i/>
          <w:iCs/>
          <w:color w:val="660E7A"/>
          <w:lang w:val="en-US"/>
        </w:rPr>
        <w:t>out</w:t>
      </w:r>
      <w:r w:rsidRPr="003C2395">
        <w:rPr>
          <w:color w:val="000000"/>
          <w:lang w:val="en-US"/>
        </w:rPr>
        <w:t>.println(</w:t>
      </w:r>
      <w:r w:rsidRPr="003C2395">
        <w:rPr>
          <w:b/>
          <w:bCs/>
          <w:color w:val="008000"/>
          <w:lang w:val="en-US"/>
        </w:rPr>
        <w:t>"Ok was pressed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System.</w:t>
      </w:r>
      <w:r w:rsidRPr="003C2395">
        <w:rPr>
          <w:b/>
          <w:bCs/>
          <w:i/>
          <w:iCs/>
          <w:color w:val="660E7A"/>
          <w:lang w:val="en-US"/>
        </w:rPr>
        <w:t>out</w:t>
      </w:r>
      <w:r w:rsidRPr="003C2395">
        <w:rPr>
          <w:color w:val="000000"/>
          <w:lang w:val="en-US"/>
        </w:rPr>
        <w:t>.println(</w:t>
      </w:r>
      <w:r w:rsidRPr="003C2395">
        <w:rPr>
          <w:b/>
          <w:bCs/>
          <w:color w:val="008000"/>
          <w:lang w:val="en-US"/>
        </w:rPr>
        <w:t xml:space="preserve">"Text " </w:t>
      </w:r>
      <w:r w:rsidRPr="003C2395">
        <w:rPr>
          <w:color w:val="000000"/>
          <w:lang w:val="en-US"/>
        </w:rPr>
        <w:t xml:space="preserve">+ </w:t>
      </w:r>
      <w:r w:rsidRPr="003C2395">
        <w:rPr>
          <w:b/>
          <w:bCs/>
          <w:color w:val="660E7A"/>
          <w:lang w:val="en-US"/>
        </w:rPr>
        <w:t>generationText</w:t>
      </w:r>
      <w:r w:rsidRPr="003C2395">
        <w:rPr>
          <w:color w:val="000000"/>
          <w:lang w:val="en-US"/>
        </w:rPr>
        <w:t xml:space="preserve">.getText() + </w:t>
      </w:r>
      <w:r w:rsidRPr="003C2395">
        <w:rPr>
          <w:b/>
          <w:bCs/>
          <w:color w:val="008000"/>
          <w:lang w:val="en-US"/>
        </w:rPr>
        <w:t>" was entered.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String text = </w:t>
      </w:r>
      <w:r w:rsidRPr="003C2395">
        <w:rPr>
          <w:b/>
          <w:bCs/>
          <w:color w:val="660E7A"/>
          <w:lang w:val="en-US"/>
        </w:rPr>
        <w:t>generationText</w:t>
      </w:r>
      <w:r w:rsidRPr="003C2395">
        <w:rPr>
          <w:color w:val="000000"/>
          <w:lang w:val="en-US"/>
        </w:rPr>
        <w:t>.getText(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int </w:t>
      </w:r>
      <w:r w:rsidRPr="003C2395">
        <w:rPr>
          <w:color w:val="000000"/>
          <w:lang w:val="en-US"/>
        </w:rPr>
        <w:t>n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isDigit(text)) {</w:t>
      </w:r>
      <w:r w:rsidRPr="003C2395">
        <w:rPr>
          <w:color w:val="000000"/>
          <w:lang w:val="en-US"/>
        </w:rPr>
        <w:br/>
        <w:t xml:space="preserve">            n = Integer.</w:t>
      </w:r>
      <w:r w:rsidRPr="003C2395">
        <w:rPr>
          <w:i/>
          <w:iCs/>
          <w:color w:val="000000"/>
          <w:lang w:val="en-US"/>
        </w:rPr>
        <w:t>parseInt</w:t>
      </w:r>
      <w:r w:rsidRPr="003C2395">
        <w:rPr>
          <w:color w:val="000000"/>
          <w:lang w:val="en-US"/>
        </w:rPr>
        <w:t>(text)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lastRenderedPageBreak/>
        <w:t xml:space="preserve">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 xml:space="preserve">(n &gt; </w:t>
      </w:r>
      <w:r w:rsidRPr="003C2395">
        <w:rPr>
          <w:color w:val="0000FF"/>
          <w:lang w:val="en-US"/>
        </w:rPr>
        <w:t xml:space="preserve">0 </w:t>
      </w:r>
      <w:r w:rsidRPr="003C2395">
        <w:rPr>
          <w:color w:val="000000"/>
          <w:lang w:val="en-US"/>
        </w:rPr>
        <w:t xml:space="preserve">&amp;&amp; n &lt; </w:t>
      </w:r>
      <w:r w:rsidRPr="003C2395">
        <w:rPr>
          <w:color w:val="0000FF"/>
          <w:lang w:val="en-US"/>
        </w:rPr>
        <w:t>700</w:t>
      </w:r>
      <w:r w:rsidRPr="003C2395">
        <w:rPr>
          <w:color w:val="000000"/>
          <w:lang w:val="en-US"/>
        </w:rPr>
        <w:t>) {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i/>
          <w:iCs/>
          <w:color w:val="660E7A"/>
          <w:lang w:val="en-US"/>
        </w:rPr>
        <w:t xml:space="preserve">vertexNumber </w:t>
      </w:r>
      <w:r w:rsidRPr="003C2395">
        <w:rPr>
          <w:color w:val="000000"/>
          <w:lang w:val="en-US"/>
        </w:rPr>
        <w:t>= n;</w:t>
      </w:r>
      <w:r w:rsidRPr="003C2395">
        <w:rPr>
          <w:color w:val="000000"/>
          <w:lang w:val="en-US"/>
        </w:rPr>
        <w:br/>
        <w:t xml:space="preserve">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 xml:space="preserve">shouldGenerate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000000"/>
          <w:lang w:val="en-US"/>
        </w:rPr>
        <w:t>graphGenerationRandom</w:t>
      </w:r>
      <w:r w:rsidRPr="003C2395">
        <w:rPr>
          <w:color w:val="000000"/>
          <w:lang w:val="en-US"/>
        </w:rPr>
        <w:t>();</w:t>
      </w:r>
      <w:r w:rsidRPr="003C2395">
        <w:rPr>
          <w:color w:val="000000"/>
          <w:lang w:val="en-US"/>
        </w:rPr>
        <w:br/>
        <w:t xml:space="preserve">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 xml:space="preserve">generationType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Del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Del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Clear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Clear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!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AddArm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AddArm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!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RandGen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RandGen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!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FixedEdges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FixedEdges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Gotovo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Gotovo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!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Father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Father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!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StepBut</w:t>
      </w:r>
      <w:r w:rsidRPr="003C2395">
        <w:rPr>
          <w:color w:val="000000"/>
          <w:lang w:val="en-US"/>
        </w:rPr>
        <w:t>.isDisable())</w:t>
      </w:r>
      <w:r w:rsidRPr="003C2395">
        <w:rPr>
          <w:color w:val="000000"/>
          <w:lang w:val="en-US"/>
        </w:rPr>
        <w:br/>
        <w:t xml:space="preserve">    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StepBut</w:t>
      </w:r>
      <w:r w:rsidRPr="003C2395">
        <w:rPr>
          <w:color w:val="000000"/>
          <w:lang w:val="en-US"/>
        </w:rPr>
        <w:t>.setDisable(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 xml:space="preserve">shouldBuild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    ((Stage) ((Node) actionEvent.getSource()).getScene().getWindow()).close(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i/>
          <w:iCs/>
          <w:color w:val="808080"/>
          <w:lang w:val="en-US"/>
        </w:rPr>
        <w:t>//return n;</w:t>
      </w:r>
      <w:r w:rsidRPr="003C2395">
        <w:rPr>
          <w:i/>
          <w:iCs/>
          <w:color w:val="808080"/>
          <w:lang w:val="en-US"/>
        </w:rPr>
        <w:br/>
        <w:t xml:space="preserve">            </w:t>
      </w:r>
      <w:r w:rsidRPr="003C2395">
        <w:rPr>
          <w:color w:val="000000"/>
          <w:lang w:val="en-US"/>
        </w:rPr>
        <w:t>}</w:t>
      </w:r>
      <w:r w:rsidRPr="003C2395">
        <w:rPr>
          <w:color w:val="000000"/>
          <w:lang w:val="en-US"/>
        </w:rPr>
        <w:br/>
        <w:t xml:space="preserve">            </w:t>
      </w:r>
      <w:r w:rsidRPr="003C2395">
        <w:rPr>
          <w:b/>
          <w:bCs/>
          <w:color w:val="000080"/>
          <w:lang w:val="en-US"/>
        </w:rPr>
        <w:t>else</w:t>
      </w:r>
      <w:r w:rsidRPr="003C2395">
        <w:rPr>
          <w:b/>
          <w:bCs/>
          <w:color w:val="000080"/>
          <w:lang w:val="en-US"/>
        </w:rPr>
        <w:br/>
        <w:t xml:space="preserve">            </w:t>
      </w:r>
      <w:r w:rsidRPr="003C2395">
        <w:rPr>
          <w:color w:val="000000"/>
          <w:lang w:val="en-US"/>
        </w:rPr>
        <w:t>{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        generationDialog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generationText</w:t>
      </w:r>
      <w:r w:rsidRPr="003C2395">
        <w:rPr>
          <w:color w:val="000000"/>
          <w:lang w:val="en-US"/>
        </w:rPr>
        <w:t>.clear();</w:t>
      </w:r>
      <w:r w:rsidRPr="003C2395">
        <w:rPr>
          <w:color w:val="000000"/>
          <w:lang w:val="en-US"/>
        </w:rPr>
        <w:br/>
        <w:t xml:space="preserve">                generationDialog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generationText</w:t>
      </w:r>
      <w:r w:rsidRPr="003C2395">
        <w:rPr>
          <w:color w:val="000000"/>
          <w:lang w:val="en-US"/>
        </w:rPr>
        <w:t>.setPromptText(</w:t>
      </w:r>
      <w:r w:rsidRPr="003C2395">
        <w:rPr>
          <w:b/>
          <w:bCs/>
          <w:color w:val="008000"/>
          <w:lang w:val="en-US"/>
        </w:rPr>
        <w:t>" 1 &lt; n &lt; 8 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i/>
          <w:iCs/>
          <w:color w:val="808080"/>
          <w:lang w:val="en-US"/>
        </w:rPr>
        <w:t>//return 0;</w:t>
      </w:r>
      <w:r w:rsidRPr="003C2395">
        <w:rPr>
          <w:i/>
          <w:iCs/>
          <w:color w:val="808080"/>
          <w:lang w:val="en-US"/>
        </w:rPr>
        <w:br/>
        <w:t xml:space="preserve">            </w:t>
      </w:r>
      <w:r w:rsidRPr="003C2395">
        <w:rPr>
          <w:color w:val="000000"/>
          <w:lang w:val="en-US"/>
        </w:rPr>
        <w:t>}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else</w:t>
      </w:r>
      <w:r w:rsidRPr="003C2395">
        <w:rPr>
          <w:b/>
          <w:bCs/>
          <w:color w:val="000080"/>
          <w:lang w:val="en-US"/>
        </w:rPr>
        <w:br/>
        <w:t xml:space="preserve">        </w:t>
      </w:r>
      <w:r w:rsidRPr="003C2395">
        <w:rPr>
          <w:color w:val="000000"/>
          <w:lang w:val="en-US"/>
        </w:rPr>
        <w:t>{</w:t>
      </w:r>
      <w:r w:rsidRPr="003C2395">
        <w:rPr>
          <w:color w:val="000000"/>
          <w:lang w:val="en-US"/>
        </w:rPr>
        <w:br/>
        <w:t xml:space="preserve">            generationDialog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generationText</w:t>
      </w:r>
      <w:r w:rsidRPr="003C2395">
        <w:rPr>
          <w:color w:val="000000"/>
          <w:lang w:val="en-US"/>
        </w:rPr>
        <w:t>.clear();</w:t>
      </w:r>
      <w:r w:rsidRPr="003C2395">
        <w:rPr>
          <w:color w:val="000000"/>
          <w:lang w:val="en-US"/>
        </w:rPr>
        <w:br/>
        <w:t xml:space="preserve">            generationDialog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generationText</w:t>
      </w:r>
      <w:r w:rsidRPr="003C2395">
        <w:rPr>
          <w:color w:val="000000"/>
          <w:lang w:val="en-US"/>
        </w:rPr>
        <w:t>.setPromptText(</w:t>
      </w:r>
      <w:r w:rsidRPr="003C2395">
        <w:rPr>
          <w:b/>
          <w:bCs/>
          <w:color w:val="008000"/>
          <w:lang w:val="en-US"/>
        </w:rPr>
        <w:t>" 1 &lt; n &lt; 8 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</w:t>
      </w:r>
      <w:r w:rsidRPr="003C2395">
        <w:rPr>
          <w:i/>
          <w:iCs/>
          <w:color w:val="808080"/>
          <w:lang w:val="en-US"/>
        </w:rPr>
        <w:t>//return 0;</w:t>
      </w:r>
      <w:r w:rsidRPr="003C2395">
        <w:rPr>
          <w:i/>
          <w:iCs/>
          <w:color w:val="808080"/>
          <w:lang w:val="en-US"/>
        </w:rPr>
        <w:br/>
        <w:t xml:space="preserve">        </w:t>
      </w:r>
      <w:r w:rsidRPr="003C2395">
        <w:rPr>
          <w:color w:val="000000"/>
          <w:lang w:val="en-US"/>
        </w:rPr>
        <w:t>}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color w:val="808000"/>
          <w:lang w:val="en-US"/>
        </w:rPr>
        <w:t>@FXML</w:t>
      </w:r>
      <w:r w:rsidRPr="003C2395">
        <w:rPr>
          <w:color w:val="808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void </w:t>
      </w:r>
      <w:r w:rsidRPr="003C2395">
        <w:rPr>
          <w:color w:val="000000"/>
          <w:lang w:val="en-US"/>
        </w:rPr>
        <w:t>gdCancel(ActionEvent actionEvent) {</w:t>
      </w:r>
      <w:r w:rsidRPr="003C2395">
        <w:rPr>
          <w:color w:val="000000"/>
          <w:lang w:val="en-US"/>
        </w:rPr>
        <w:br/>
        <w:t xml:space="preserve">        System.</w:t>
      </w:r>
      <w:r w:rsidRPr="003C2395">
        <w:rPr>
          <w:b/>
          <w:bCs/>
          <w:i/>
          <w:iCs/>
          <w:color w:val="660E7A"/>
          <w:lang w:val="en-US"/>
        </w:rPr>
        <w:t>out</w:t>
      </w:r>
      <w:r w:rsidRPr="003C2395">
        <w:rPr>
          <w:color w:val="000000"/>
          <w:lang w:val="en-US"/>
        </w:rPr>
        <w:t>.println(</w:t>
      </w:r>
      <w:r w:rsidRPr="003C2395">
        <w:rPr>
          <w:b/>
          <w:bCs/>
          <w:color w:val="008000"/>
          <w:lang w:val="en-US"/>
        </w:rPr>
        <w:t>"Cancle was pressed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 xml:space="preserve">shouldGenerate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 xml:space="preserve">generationType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((Stage) ((Node) actionEvent.getSource()).getScene().getWindow()).close();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static </w:t>
      </w:r>
      <w:r w:rsidRPr="003C2395">
        <w:rPr>
          <w:color w:val="000000"/>
          <w:lang w:val="en-US"/>
        </w:rPr>
        <w:t>Vertex vertGeneration () {</w:t>
      </w:r>
      <w:r w:rsidRPr="003C2395">
        <w:rPr>
          <w:color w:val="000000"/>
          <w:lang w:val="en-US"/>
        </w:rPr>
        <w:br/>
        <w:t xml:space="preserve">        ImageView image = 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ImageView(</w:t>
      </w:r>
      <w:r w:rsidRPr="003C2395">
        <w:rPr>
          <w:b/>
          <w:bCs/>
          <w:color w:val="008000"/>
          <w:lang w:val="en-US"/>
        </w:rPr>
        <w:t>"content/drt1.png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Vertex vertex = 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Vertex(image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double </w:t>
      </w:r>
      <w:r w:rsidRPr="003C2395">
        <w:rPr>
          <w:color w:val="000000"/>
          <w:lang w:val="en-US"/>
        </w:rPr>
        <w:t>x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double </w:t>
      </w:r>
      <w:r w:rsidRPr="003C2395">
        <w:rPr>
          <w:color w:val="000000"/>
          <w:lang w:val="en-US"/>
        </w:rPr>
        <w:t>y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boolean </w:t>
      </w:r>
      <w:r w:rsidRPr="003C2395">
        <w:rPr>
          <w:color w:val="000000"/>
          <w:lang w:val="en-US"/>
        </w:rPr>
        <w:t>OK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do </w:t>
      </w:r>
      <w:r w:rsidRPr="003C2395">
        <w:rPr>
          <w:color w:val="000000"/>
          <w:lang w:val="en-US"/>
        </w:rPr>
        <w:t>{</w:t>
      </w:r>
      <w:r w:rsidRPr="003C2395">
        <w:rPr>
          <w:color w:val="000000"/>
          <w:lang w:val="en-US"/>
        </w:rPr>
        <w:br/>
        <w:t xml:space="preserve">            OK = </w:t>
      </w:r>
      <w:r w:rsidRPr="003C2395">
        <w:rPr>
          <w:b/>
          <w:bCs/>
          <w:color w:val="000080"/>
          <w:lang w:val="en-US"/>
        </w:rPr>
        <w:t>tru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x = Math.</w:t>
      </w:r>
      <w:r w:rsidRPr="003C2395">
        <w:rPr>
          <w:i/>
          <w:iCs/>
          <w:color w:val="000000"/>
          <w:lang w:val="en-US"/>
        </w:rPr>
        <w:t>random</w:t>
      </w:r>
      <w:r w:rsidRPr="003C2395">
        <w:rPr>
          <w:color w:val="000000"/>
          <w:lang w:val="en-US"/>
        </w:rPr>
        <w:t xml:space="preserve">() * </w:t>
      </w:r>
      <w:r w:rsidRPr="003C2395">
        <w:rPr>
          <w:color w:val="0000FF"/>
          <w:lang w:val="en-US"/>
        </w:rPr>
        <w:t>450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y = Math.</w:t>
      </w:r>
      <w:r w:rsidRPr="003C2395">
        <w:rPr>
          <w:i/>
          <w:iCs/>
          <w:color w:val="000000"/>
          <w:lang w:val="en-US"/>
        </w:rPr>
        <w:t>random</w:t>
      </w:r>
      <w:r w:rsidRPr="003C2395">
        <w:rPr>
          <w:color w:val="000000"/>
          <w:lang w:val="en-US"/>
        </w:rPr>
        <w:t xml:space="preserve">() * </w:t>
      </w:r>
      <w:r w:rsidRPr="003C2395">
        <w:rPr>
          <w:color w:val="0000FF"/>
          <w:lang w:val="en-US"/>
        </w:rPr>
        <w:t>450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</w:t>
      </w:r>
      <w:r w:rsidRPr="003C2395">
        <w:rPr>
          <w:b/>
          <w:bCs/>
          <w:color w:val="000080"/>
          <w:lang w:val="en-US"/>
        </w:rPr>
        <w:t xml:space="preserve">for </w:t>
      </w:r>
      <w:r w:rsidRPr="003C2395">
        <w:rPr>
          <w:color w:val="000000"/>
          <w:lang w:val="en-US"/>
        </w:rPr>
        <w:t>(Vertex item : mainController.</w:t>
      </w:r>
      <w:r w:rsidRPr="003C2395">
        <w:rPr>
          <w:i/>
          <w:iCs/>
          <w:color w:val="660E7A"/>
          <w:lang w:val="en-US"/>
        </w:rPr>
        <w:t>smth</w:t>
      </w:r>
      <w:r w:rsidRPr="003C2395">
        <w:rPr>
          <w:color w:val="000000"/>
          <w:lang w:val="en-US"/>
        </w:rPr>
        <w:t>.</w:t>
      </w:r>
      <w:r w:rsidRPr="003C2395">
        <w:rPr>
          <w:i/>
          <w:iCs/>
          <w:color w:val="660E7A"/>
          <w:lang w:val="en-US"/>
        </w:rPr>
        <w:t>buttons</w:t>
      </w:r>
      <w:r w:rsidRPr="003C2395">
        <w:rPr>
          <w:color w:val="000000"/>
          <w:lang w:val="en-US"/>
        </w:rPr>
        <w:t>) {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lastRenderedPageBreak/>
        <w:t xml:space="preserve">                </w:t>
      </w:r>
      <w:r w:rsidRPr="003C2395">
        <w:rPr>
          <w:b/>
          <w:bCs/>
          <w:color w:val="000080"/>
          <w:lang w:val="en-US"/>
        </w:rPr>
        <w:t xml:space="preserve">double </w:t>
      </w:r>
      <w:r w:rsidRPr="003C2395">
        <w:rPr>
          <w:color w:val="000000"/>
          <w:lang w:val="en-US"/>
        </w:rPr>
        <w:t>path = Math.</w:t>
      </w:r>
      <w:r w:rsidRPr="003C2395">
        <w:rPr>
          <w:i/>
          <w:iCs/>
          <w:color w:val="000000"/>
          <w:lang w:val="en-US"/>
        </w:rPr>
        <w:t>sqrt</w:t>
      </w:r>
      <w:r w:rsidRPr="003C2395">
        <w:rPr>
          <w:color w:val="000000"/>
          <w:lang w:val="en-US"/>
        </w:rPr>
        <w:t>((item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 - x) * (item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 - x)</w:t>
      </w:r>
      <w:r w:rsidRPr="003C2395">
        <w:rPr>
          <w:color w:val="000000"/>
          <w:lang w:val="en-US"/>
        </w:rPr>
        <w:br/>
        <w:t xml:space="preserve">                        + (item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- y) * (item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- y));</w:t>
      </w:r>
      <w:r w:rsidRPr="003C2395">
        <w:rPr>
          <w:color w:val="000000"/>
          <w:lang w:val="en-US"/>
        </w:rPr>
        <w:br/>
        <w:t xml:space="preserve">        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 xml:space="preserve">(path &lt; </w:t>
      </w:r>
      <w:r w:rsidRPr="003C2395">
        <w:rPr>
          <w:color w:val="0000FF"/>
          <w:lang w:val="en-US"/>
        </w:rPr>
        <w:t>65</w:t>
      </w:r>
      <w:r w:rsidRPr="003C2395">
        <w:rPr>
          <w:color w:val="000000"/>
          <w:lang w:val="en-US"/>
        </w:rPr>
        <w:t>)</w:t>
      </w:r>
      <w:r w:rsidRPr="003C2395">
        <w:rPr>
          <w:color w:val="000000"/>
          <w:lang w:val="en-US"/>
        </w:rPr>
        <w:br/>
        <w:t xml:space="preserve">                    OK = 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}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while </w:t>
      </w:r>
      <w:r w:rsidRPr="003C2395">
        <w:rPr>
          <w:color w:val="000000"/>
          <w:lang w:val="en-US"/>
        </w:rPr>
        <w:t xml:space="preserve">(OK == 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vertex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setX(x);</w:t>
      </w:r>
      <w:r w:rsidRPr="003C2395">
        <w:rPr>
          <w:color w:val="000000"/>
          <w:lang w:val="en-US"/>
        </w:rPr>
        <w:br/>
        <w:t xml:space="preserve">        vertex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setY(y);</w:t>
      </w:r>
      <w:r w:rsidRPr="003C2395">
        <w:rPr>
          <w:color w:val="000000"/>
          <w:lang w:val="en-US"/>
        </w:rPr>
        <w:br/>
        <w:t xml:space="preserve">        vertex.setNumber(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i/>
          <w:iCs/>
          <w:color w:val="808080"/>
          <w:lang w:val="en-US"/>
        </w:rPr>
        <w:t>//mainController.buttons.add(vertex);</w:t>
      </w:r>
      <w:r w:rsidRPr="003C2395">
        <w:rPr>
          <w:i/>
          <w:iCs/>
          <w:color w:val="80808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return </w:t>
      </w:r>
      <w:r w:rsidRPr="003C2395">
        <w:rPr>
          <w:color w:val="000000"/>
          <w:lang w:val="en-US"/>
        </w:rPr>
        <w:t>vertex;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>}</w:t>
      </w:r>
    </w:p>
    <w:p w:rsidR="00142294" w:rsidRPr="003C2395" w:rsidRDefault="00142294" w:rsidP="003C2395">
      <w:pPr>
        <w:rPr>
          <w:i/>
          <w:color w:val="FF0000"/>
          <w:sz w:val="20"/>
          <w:szCs w:val="20"/>
          <w:lang w:val="en-US"/>
        </w:rPr>
      </w:pPr>
    </w:p>
    <w:p w:rsidR="00142294" w:rsidRPr="003C2395" w:rsidRDefault="00142294" w:rsidP="003C2395">
      <w:pPr>
        <w:rPr>
          <w:i/>
          <w:color w:val="FF0000"/>
          <w:sz w:val="20"/>
          <w:szCs w:val="20"/>
          <w:lang w:val="en-US"/>
        </w:rPr>
      </w:pPr>
    </w:p>
    <w:p w:rsidR="00084037" w:rsidRPr="003C2395" w:rsidRDefault="00084037" w:rsidP="003C2395">
      <w:pPr>
        <w:rPr>
          <w:sz w:val="20"/>
          <w:szCs w:val="20"/>
          <w:lang w:val="en-US"/>
        </w:rPr>
      </w:pPr>
    </w:p>
    <w:p w:rsidR="00084037" w:rsidRPr="003C2395" w:rsidRDefault="003C2395" w:rsidP="003C2395">
      <w:pPr>
        <w:pStyle w:val="a3"/>
        <w:numPr>
          <w:ilvl w:val="0"/>
          <w:numId w:val="11"/>
        </w:numPr>
        <w:rPr>
          <w:i/>
          <w:color w:val="FF0000"/>
          <w:sz w:val="20"/>
          <w:szCs w:val="20"/>
        </w:rPr>
      </w:pPr>
      <w:r w:rsidRPr="003C2395">
        <w:rPr>
          <w:i/>
          <w:color w:val="FF0000"/>
          <w:sz w:val="20"/>
          <w:szCs w:val="20"/>
          <w:lang w:val="en-US"/>
        </w:rPr>
        <w:t>m</w:t>
      </w:r>
      <w:r w:rsidRPr="003C2395">
        <w:rPr>
          <w:i/>
          <w:color w:val="FF0000"/>
          <w:sz w:val="20"/>
          <w:szCs w:val="20"/>
        </w:rPr>
        <w:t>ainController</w:t>
      </w:r>
    </w:p>
    <w:p w:rsidR="003C2395" w:rsidRPr="003C2395" w:rsidRDefault="003C2395" w:rsidP="003C2395">
      <w:pPr>
        <w:rPr>
          <w:sz w:val="20"/>
          <w:szCs w:val="20"/>
          <w:lang w:val="en-US"/>
        </w:rPr>
      </w:pPr>
    </w:p>
    <w:p w:rsidR="003C2395" w:rsidRPr="003C2395" w:rsidRDefault="003C2395" w:rsidP="003C2395">
      <w:pPr>
        <w:rPr>
          <w:sz w:val="20"/>
          <w:szCs w:val="20"/>
          <w:lang w:val="en-US"/>
        </w:rPr>
      </w:pPr>
    </w:p>
    <w:p w:rsidR="003C2395" w:rsidRPr="003C2395" w:rsidRDefault="003C2395" w:rsidP="003C2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controllers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scene.text.Text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event.Event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event.EventHandler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fxml.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t>FXML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fxml.FXMLLoader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scene.Node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scene.Parent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scene.Scene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scene.control.Button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scene.image.ImageView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scene.input.MouseEvent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scene.layout.*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scene.paint.Color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scene.shape.Rectangle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static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.lang.Math.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ow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static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.lang.Math.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r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event.ActionEvent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stage.Modality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stage.Stage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javafx.stage.WindowEvent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objects.Vertex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objects.Edge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start.Main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import fxml.*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mainController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mainController (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final int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of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5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final int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MYCONST1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00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final int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MYCONST2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00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final double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FINIT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ow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YCONST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YCONST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Controller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ayList&lt;Vertex&g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button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ArrayList&lt;Vertex&gt;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ayList&lt;Edge&g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edge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ArrayList&lt;Edge&gt;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ayList&lt;Double&g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vec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ArrayList&lt;Double&gt;(Vertex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i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ayList&lt;Integer&g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p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ArrayList&lt;Integer&gt;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boolean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ouldBuil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boolean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ouldGenerat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boolean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ordInWork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boolean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nextStep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int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pEdges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int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relax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boolean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las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int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 int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ycle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rtex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tartVer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 static  boolean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ycl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boolean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ixedSizeTyp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boolean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pressed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boolean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generationTyp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t>@FXML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nitialize (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mth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t>@FXML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ne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t>@FXML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t>@FXML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el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t>@FXML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lea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t>@FXML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t>@FXML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t>@FXML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t>@FXML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athe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t>@FXML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t>@FXML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Button (MouseEvent event)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OException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pressed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vent.getClickCount() =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twoMouseClick(event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oneMouseClick(event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presse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twoMouseClick(MouseEvent event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createOnCorrectPlace(event)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Vertex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i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mageView image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mageView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ontent/drt1.png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Vertex vertex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Vertex(image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etX(event.getX() -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of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etY(event.getY() -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of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vertex.setNumber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add(vertex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addAll(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,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x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toFront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reated vertex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boolean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createOnCorrectPlace(MouseEvent event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ertex vertex: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CenterToEvent = 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r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(event.getX() -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X()-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of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* (event.getX() -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X()-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of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+ (event.getY() -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Y()-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of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* (event.getY() -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Y()-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of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romCenterToEvent &lt;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4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 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//////////////////////////////////////////////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rtex[]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vertexe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Vertex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int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ountOfCheckedVertex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/////////////////////////////////////////////////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neMouseClick(MouseEvent event)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OException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oolean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ouldContinue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heckButton(event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ertex vertex :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sChecked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ountOfCheckedVertex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!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ertex.getNumber() !=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rtex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.getNumber()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rtex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countOfCheckedVertex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 = vertex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countOfCheckedVertex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rtex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countOfCheckedVertex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 = vertex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countOfCheckedVertex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ountOfCheckedVertex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houldContinue = checkEdge(event,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rtex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ountOfCheckedVertex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NormalView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shouldContinue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reateEdge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rtex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, event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rtex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rtex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vertexe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Vertex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Edge(Vertex[] vertexes, MouseEvent event)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OException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reate edge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ight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fixedSizeTyp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allEdgeSizeWindow(event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weight = 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r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((vertexes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X() - vertexes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X()) * (vertexes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X() - vertexes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X()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+ ((vertexes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Y() - vertexes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Y()) * (vertexes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Y() - vertexes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Y())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dge edge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Edge(vertexes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, vertexes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, weight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add(edge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Media sound = new Media(new File("src/content/Edge.wav").toURI().toString()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//MediaPlayer mediaPlayer = new MediaPlayer(sound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// mediaPlayer.play(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addAll(edge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ll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add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ize() -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xtWeigh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fixedSizeTyp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remove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ize() -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xtWeigh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dge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toBack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edge.getWeight(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setNormalView(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ertex vertex :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image:url('/content/drt1.png');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sChecke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ountOfCheckedVertex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checkButton (MouseEvent event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ertex vertex :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onCorrectPlace(event,vertex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sChecked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image:url('/content/drt1.png');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sChecke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image:url('/content/drt2.png');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sChecke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boolean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onCorrectPlace(MouseEvent event,Vertex vertex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oolean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nX = event.getX() &lt;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X() +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40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&amp;&amp; event.getX() &gt;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X() +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oolean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nY = event.getY() &lt;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Y() +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40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&amp;&amp; event.getY() &gt;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Y() +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nX&amp;&amp;inY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boolean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checkEdge(MouseEvent event, Vertex[] vertexes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oolean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ouldContinue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; i++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twoVertexChecked(i,vertexes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(!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sChecked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amp;&amp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pEdges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howPath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c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addAll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a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stroke-width:4;-fx-stroke:red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drawAllLines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d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vertexesToFront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edges.get(i).line.setStyle("-fx-stroke:red"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Weight of this edge = "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Weight(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hpEdgesCounter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hpEdgesCounter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sChecke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stroke-width:2;-fx-stroke:black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drawAllLines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ack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hpEdgesCounter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--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vertexesToFront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sChecke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shouldContinue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shouldContinue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boolean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twoVertexChecked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,Vertex[] vertexes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V1().equals(vertexes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)&amp;&amp;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V2().equals(vertexes[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]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buildGraph(ActionEvent actionEvent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ixedSizeTyp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generationTyp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houldGenerat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ouldBuil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el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el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lea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lea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Vertex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i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athe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athe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; i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stroke:black;-fx-stroke-width:2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drawAllLines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ack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generationTyp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freshBut(actionEvent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generationTyp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ouldBuil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yToBuild(MouseEvent event)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OException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ouldBuil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&amp;&amp; !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nextStep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Vertex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i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createButton(event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houldBuild = true!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fordInWork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el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el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lea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lea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Vertex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i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athe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athe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heckStartVert(event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houldBuild = false!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endBuilding(ActionEvent actionEvent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ouldBuil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ixedSizeTyp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el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el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lea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lea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athe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athe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enerateGraph(ActionEvent actionEvent)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Exception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ouldBuil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||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fordInWork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ouldGenerat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houldGenerat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generationDialog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vertexNumb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refreshBut(actionEvent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eneration(actionEvent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ouldGenerat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el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el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lea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lea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athe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athe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houldGenerate = true!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houldGenerate = false!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eneration(ActionEvent actionEvent)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Exception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 stage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Stage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rent panel = FXMLLoader.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oad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getClass().getClassLoader().getResourc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fxml/generationDialog.fxml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etTit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</w:rPr>
        <w:t>количество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</w:rPr>
        <w:t>вершин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etMinWidth(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0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etMinHeight(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etResiz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etScen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Scene(panel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initModality(Modality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WINDOW_MODAL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initOwner(((Node) actionEvent.getSource()).getScene().getWindow(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how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graphGenerationRandom(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fordInWork(ActionEvent actionEvent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ouldGenerat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&amp;&amp; !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ouldBuil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&amp;&amp; !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nextStep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NormalView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ordInWork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generationType = false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athe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checkStartVert(MouseEvent event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ordInWork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&amp;&amp; !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nextStep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ize() &gt;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heckButton(event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ertex vertex :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sChecked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double INFINITE = 10000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tartVer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= vertex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i &lt; Vertex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i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c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add(i,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FINIT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p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add(i,-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c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et(vertex.getNumber(),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.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cycleFord(vertex.getNumber(), Vertex.i, vec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//System.out.println("Ford for " + vertex.getNumber() + " was done!"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el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lea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athe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ResultBut.setDisable(false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// StepBut.setDisable(true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fordInWork=false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xtStep(ActionEvent actionEvent)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OException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fordInWork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nextStep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StepBut.setDisable(true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alling cycleFord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; i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stroke:black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drawAllLines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ack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ycleFord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tartVer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Number(), Vertex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i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c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las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; i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stroke:black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drawAllLines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ack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rrayList&lt;Integer&gt; path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ArrayList&lt;Integer&gt;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i &lt; Vertex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i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tartVer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Number() != i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cur = i; cur != -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ur =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p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cur)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path.add(cur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everse(path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path.size() -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j++)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findEdge(path.get(j),path.get(j+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)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stroke:red;-fx-stroke-width:4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findEdge(path.get(j),path.get(j+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)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toFront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vertexesToFront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findEdge(path.get(j), path.get(j+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)).drawAllLines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d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path.clear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path.clear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p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clear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nextStep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ordInWork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las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tartVer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image:url('/content/drt1.png');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tartVer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sChecke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ycle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c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clear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vertexesToFront (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ertex vertex: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toFront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findEdge 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1,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v2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; i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Number() == v1) &amp;&amp; 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Number() == v2)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cycleFord 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,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, ArrayList&lt;Double&gt; vec)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ordInWork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&amp;&amp; !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cy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las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algFord(s, n,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counter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++, vec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relax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cycleCounter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ycle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- cycleCounter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ycl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ordInWork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cy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las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algFord(s, n,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counter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++, vec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ycl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las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relax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!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las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las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relax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cycleCounter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ycl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reverse(ArrayList&lt;Integer&gt; list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list.size() /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tmp = list.get(i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list.set(i,list.get(list.size() - i -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list.set(list.size() - i -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, tmp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algFord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s,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,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ArrayList&lt;Double&gt; vec)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OException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double INFINITE = 10000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vec.get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Number()) &lt;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FINIT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vec.get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Number()) +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Weight() &lt; vec.get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Number())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ectangle r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Rectangle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.setFill(Color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LIGHTSTEELBL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.setX(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X())+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4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.setY(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Y()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.setWidth(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4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.setHeight(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add(r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howPath(vec.get(i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addAll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a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stroke:green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drawAllLines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green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toFront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vertexesToFront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vec.set(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Number()), vec.get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Number()) +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Weight(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p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Number(),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Number(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las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relaxCounter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ycl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ectangle r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Rectangle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.setFill(Color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LIGHTSTEELBL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.setX(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X())+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4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.setY(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Y()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.setWidth(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4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.setHeight(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add(r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howPath(vec.get(i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addAll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a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stroke:#2831ff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toFront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vertexesToFront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drawAllLines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ue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ycl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y &lt; n; y++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println(s +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-&gt;"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y +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:"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(vec.get(y)!=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FINIT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(vec.get(y)):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none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Rectangle r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Rectangle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r.setFill(Color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LIGHTSTEELBL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r.setX(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X())+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4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r.setY(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Y()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r.setWidth(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4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r.setHeight(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add(r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howPath(vec.get(i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addAll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a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stroke:orange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toFront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vertexesToFront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drawAllLines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orange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last = false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ycl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deleteButton(ActionEvent actionEvent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==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No Vertexes!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eleteVertex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leteEdg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deleteVertex(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letedNumb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=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i&lt;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;i++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deletedNumb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sChecked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NormalView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deletedNumb = i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remove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sChecke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=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-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gt;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j--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j).getV1().equals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(i)) ||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j).getV2().equals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removeAll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j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ll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remove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x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removeAll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j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xtWeigh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remove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j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remove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x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NormalView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remove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tex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i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--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Vertex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i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; i &gt; deletedNumb; i--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remove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-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x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-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.setNumberAfterDelete(i-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-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.setNumber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remove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-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x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add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-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x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deleteEdge(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=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-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i&gt;=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i--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sChecked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removeAll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ll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removeAll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xtWeigh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remove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NormalView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hpEdgesCounter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refreshBut(ActionEvent actionEvent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clear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el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el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lea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lea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athe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athe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ouldBuil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ouldGenerat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nextStep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myGridPane.getChildren().remove(imageSadCat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clear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clear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hpEdgesCounter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ountOfCheckedVertex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generationTyp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ixedSizeTyp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tex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i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Vertex checkButtonToReplace (MouseEvent event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ertex vertex :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onCorrectPlace(event,vertex)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presse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vertex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null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angeVertPlace(Event event)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OException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houldBuild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ouseEvent mouseEvent = (MouseEvent) event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Vertex currentVertex = checkButtonToReplace(mouseEvent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urrentVertex !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urrent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etX(mouseEvent.getX() -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of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urrent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etY(mouseEvent.getY() -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of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urrentVertex.syncronize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; i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V1(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X() == current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X() &amp;&amp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V1(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Y() == current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Y()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(i).syncronize(currentVertex,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V2(),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generationTyp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Edge"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i +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was syncronized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V1(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X() +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= x1, "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V2(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X() +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= x2"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Weight(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V2(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X() == current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X() &amp;&amp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V2(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Y() == current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Y()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syncronize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(i).getV1(), currentVertex,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generationTyp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Edge"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i +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was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lastRenderedPageBreak/>
        <w:t>syncronized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V1(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X() +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= x1, "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V2(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X() +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= x2"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"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Weight(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numb of edges = "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graphGenerationRandom (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vertexNumber = generationDialog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rtexNumber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genMatrix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 doub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[vertexNumber][vertexNumber]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i &lt; vertexNumber; i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j &lt; vertexNumber; j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resolution = 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(Math.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andom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*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esolution &gt;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genMatrix[i][j] = Math.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andom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)*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99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enMatrix[i][j]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Vertex vertex = generationDialog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rtGeneration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addAll(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,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x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vertex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toFront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add(vertex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rentEdge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i &lt; vertexNumber; i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j &lt; vertexNumber; j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nMatrix[i][j] !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&amp;&amp; i != j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Edge edge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Edge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(i),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button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j),genMatrix[i][j]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Edge edge = generationDialogController.edgeGeneration(buttons.get(i), buttons.get(j),genMatrix[i][j]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add(edge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urrentEdge++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activePane.getChildren().add(edge.line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k &lt;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k++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add(edge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ll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[k]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add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(currentEdge -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xtWeigh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edge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toBack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fastResult(ActionEvent actionEvent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lgorithFastResult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tartVer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Number(), Vertex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i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algorithFastResult 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,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n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  double INFINITE = 10000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lastRenderedPageBreak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o=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o++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oolean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st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; i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c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Number()) &lt;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FINIT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c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Number()) +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(i).getWeight() &l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c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Number())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c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(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Number()),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c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Number()) +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getWeight(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p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Number(),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Number(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 Rectangle r = new Rectangle(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r.setFill(Color.BLUE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r.setX((mainController.edges.get(i).v1.circle.getX())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r.setY((mainController.edges.get(i).v1.circle.getX())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r.setWidth(20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r.setHeight(10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mainController.smth.activePane.getChildren().add(r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mainController.edges.get(i).v1.showPath(vec.get(i)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mainController.smth.activePane.getChildren().addAll(mainController.edges.get(i).v1.path);*/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st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o &gt; n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Rectangle r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Rectangle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r.setX(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r.setY(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r.setWidth(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0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r.setHeight(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Text txte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</w:rPr>
        <w:t>Цикл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!!!!1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txte.setFill(Color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RED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tivePa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Children().addAll(r, txte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last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y &lt; n; y++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println(s +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-&gt;"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y +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:"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+ 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c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(y)!= 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FINIT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?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c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(y)):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none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; i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stroke:black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drawAllLines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ack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rrayList&lt;Integer&gt; path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ArrayList&lt;Integer&gt;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i &lt; Vertex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i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tartVer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Number() != i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cur = i; cur != -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ur =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p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cur)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path.add(cur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reverse(path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path.size() -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 j++)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(Rectangle r = new Rectangle(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r.setFill(Color.LIGHTSTEELBLUE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r.setX((mainController.edges.get(i).v1.circle.getX())+40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r.setY((mainController.edges.get(i).v1.circle.getY())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r.setWidth(38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r.setHeight(13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mainController.smth.activePane.getChildren().add(r);*/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findEdge(path.get(j),path.get(j+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)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stroke:red;-fx-stroke-width:4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findEdge(path.get(j),path.get(j+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)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toFront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vertexesToFront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findEdge(path.get(j), path.get(j+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)).drawAllLines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d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path.clear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th.clear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p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clear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nextStep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ordInWork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las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tartVer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rcl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image:url('/content/drt1.png');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tartVer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sChecke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cycleCounte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vec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clear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xedEdges(ActionEvent actionEvent)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OException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  refreshBut(actionEvent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ouldBuil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el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el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lea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lea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Vertex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i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otovo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sult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athe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ather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ep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ize(); i++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Sty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-fx-stroke:black;-fx-stroke-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lastRenderedPageBreak/>
        <w:t>width:2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dges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get(i).drawAllLines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ack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generationTyp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refreshBut(actionEvent);</w:t>
      </w:r>
      <w:r w:rsidRPr="003C239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generationTyp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houldBuil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Arm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ndGen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!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isDisable())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Controller.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mth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C239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xedEdgesBut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.setDis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ixedSizeTyp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C2395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generationType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callEdgeSizeWindow (Event actionEvent)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IOException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 stage =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Stage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rent panel = FXMLLoader.</w:t>
      </w:r>
      <w:r w:rsidRPr="003C239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oad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(getClass().getClassLoader().getResourc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fxml/edgeSizeDialog.fxml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etTitle(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</w:rPr>
        <w:t>вес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</w:rPr>
        <w:t>ребра</w:t>
      </w:r>
      <w:r w:rsidRPr="003C239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etMinWidth(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20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etMinHeight(</w:t>
      </w:r>
      <w:r w:rsidRPr="003C2395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etResizabl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etScene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Scene(panel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initModality(Modality.</w:t>
      </w:r>
      <w:r w:rsidRPr="003C239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WINDOW_MODAL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initOwner(((Node) actionEvent.getSource()).getScene().getWindow()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how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etOnCloseRequest(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EventHandler&lt;WindowEvent&gt;(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3C239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3C239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t>handle(WindowEvent event) {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event.consume(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C239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3C2395" w:rsidRPr="003C2395" w:rsidRDefault="003C2395" w:rsidP="003C2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C2395" w:rsidRPr="003C2395" w:rsidRDefault="003C2395" w:rsidP="003C2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C2395" w:rsidRPr="003C2395" w:rsidRDefault="003C2395" w:rsidP="003C2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C2395" w:rsidRPr="003C2395" w:rsidRDefault="003C2395" w:rsidP="003C2395">
      <w:pPr>
        <w:pStyle w:val="a3"/>
        <w:numPr>
          <w:ilvl w:val="0"/>
          <w:numId w:val="11"/>
        </w:numPr>
        <w:rPr>
          <w:i/>
          <w:color w:val="FF0000"/>
          <w:sz w:val="20"/>
          <w:szCs w:val="20"/>
        </w:rPr>
      </w:pPr>
      <w:r w:rsidRPr="003C2395">
        <w:rPr>
          <w:i/>
          <w:color w:val="FF0000"/>
          <w:sz w:val="20"/>
          <w:szCs w:val="20"/>
        </w:rPr>
        <w:t>Edge</w:t>
      </w:r>
    </w:p>
    <w:p w:rsidR="003C2395" w:rsidRPr="003C2395" w:rsidRDefault="003C2395" w:rsidP="003C239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3C2395">
        <w:rPr>
          <w:b/>
          <w:bCs/>
          <w:color w:val="000080"/>
          <w:lang w:val="en-US"/>
        </w:rPr>
        <w:t>package</w:t>
      </w:r>
      <w:proofErr w:type="gramEnd"/>
      <w:r w:rsidRPr="003C2395">
        <w:rPr>
          <w:b/>
          <w:bCs/>
          <w:color w:val="000080"/>
          <w:lang w:val="en-US"/>
        </w:rPr>
        <w:t xml:space="preserve"> </w:t>
      </w:r>
      <w:r w:rsidRPr="003C2395">
        <w:rPr>
          <w:color w:val="000000"/>
          <w:lang w:val="en-US"/>
        </w:rPr>
        <w:t>objects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scene.media.Media;</w:t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scene.media.MediaPlayer;</w:t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scene.shape.Line;</w:t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scene.text.Text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.awt.*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static </w:t>
      </w:r>
      <w:r w:rsidRPr="003C2395">
        <w:rPr>
          <w:color w:val="000000"/>
          <w:lang w:val="en-US"/>
        </w:rPr>
        <w:t>java.lang.Math.</w:t>
      </w:r>
      <w:r w:rsidRPr="003C2395">
        <w:rPr>
          <w:i/>
          <w:iCs/>
          <w:color w:val="000000"/>
          <w:lang w:val="en-US"/>
        </w:rPr>
        <w:t>sqrt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</w:r>
      <w:r w:rsidRPr="003C2395">
        <w:rPr>
          <w:i/>
          <w:iCs/>
          <w:color w:val="808080"/>
          <w:lang w:val="en-US"/>
        </w:rPr>
        <w:lastRenderedPageBreak/>
        <w:t>/**</w:t>
      </w:r>
      <w:r w:rsidRPr="003C2395">
        <w:rPr>
          <w:i/>
          <w:iCs/>
          <w:color w:val="808080"/>
          <w:lang w:val="en-US"/>
        </w:rPr>
        <w:br/>
        <w:t xml:space="preserve"> * Created by User on 29.06.2017.</w:t>
      </w:r>
      <w:r w:rsidRPr="003C2395">
        <w:rPr>
          <w:i/>
          <w:iCs/>
          <w:color w:val="808080"/>
          <w:lang w:val="en-US"/>
        </w:rPr>
        <w:br/>
        <w:t xml:space="preserve"> */</w:t>
      </w:r>
      <w:r w:rsidRPr="003C2395">
        <w:rPr>
          <w:i/>
          <w:iCs/>
          <w:color w:val="80808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public class </w:t>
      </w:r>
      <w:r w:rsidRPr="003C2395">
        <w:rPr>
          <w:color w:val="000000"/>
          <w:lang w:val="en-US"/>
        </w:rPr>
        <w:t>Edge {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final int </w:t>
      </w:r>
      <w:r w:rsidRPr="003C2395">
        <w:rPr>
          <w:b/>
          <w:bCs/>
          <w:color w:val="660E7A"/>
          <w:lang w:val="en-US"/>
        </w:rPr>
        <w:t>sizeof1</w:t>
      </w:r>
      <w:r w:rsidRPr="003C2395">
        <w:rPr>
          <w:color w:val="000000"/>
          <w:lang w:val="en-US"/>
        </w:rPr>
        <w:t>=</w:t>
      </w:r>
      <w:r w:rsidRPr="003C2395">
        <w:rPr>
          <w:color w:val="0000FF"/>
          <w:lang w:val="en-US"/>
        </w:rPr>
        <w:t>15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final int 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=</w:t>
      </w:r>
      <w:r w:rsidRPr="003C2395">
        <w:rPr>
          <w:color w:val="0000FF"/>
          <w:lang w:val="en-US"/>
        </w:rPr>
        <w:t>25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</w:t>
      </w:r>
      <w:r w:rsidRPr="003C2395">
        <w:rPr>
          <w:color w:val="000000"/>
          <w:lang w:val="en-US"/>
        </w:rPr>
        <w:t xml:space="preserve">Vertex </w:t>
      </w:r>
      <w:r w:rsidRPr="003C2395">
        <w:rPr>
          <w:b/>
          <w:bCs/>
          <w:color w:val="660E7A"/>
          <w:lang w:val="en-US"/>
        </w:rPr>
        <w:t>v1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</w:t>
      </w:r>
      <w:r w:rsidRPr="003C2395">
        <w:rPr>
          <w:color w:val="000000"/>
          <w:lang w:val="en-US"/>
        </w:rPr>
        <w:t xml:space="preserve">Vertex </w:t>
      </w:r>
      <w:r w:rsidRPr="003C2395">
        <w:rPr>
          <w:b/>
          <w:bCs/>
          <w:color w:val="660E7A"/>
          <w:lang w:val="en-US"/>
        </w:rPr>
        <w:t>v2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rivate double </w:t>
      </w:r>
      <w:r w:rsidRPr="003C2395">
        <w:rPr>
          <w:b/>
          <w:bCs/>
          <w:color w:val="660E7A"/>
          <w:lang w:val="en-US"/>
        </w:rPr>
        <w:t>weight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</w:t>
      </w:r>
      <w:r w:rsidRPr="003C2395">
        <w:rPr>
          <w:color w:val="000000"/>
          <w:lang w:val="en-US"/>
        </w:rPr>
        <w:t xml:space="preserve">Line </w:t>
      </w:r>
      <w:r w:rsidRPr="003C2395">
        <w:rPr>
          <w:b/>
          <w:bCs/>
          <w:color w:val="660E7A"/>
          <w:lang w:val="en-US"/>
        </w:rPr>
        <w:t>line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Line()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</w:t>
      </w:r>
      <w:r w:rsidRPr="003C2395">
        <w:rPr>
          <w:color w:val="000000"/>
          <w:lang w:val="en-US"/>
        </w:rPr>
        <w:t xml:space="preserve">Line </w:t>
      </w:r>
      <w:r w:rsidRPr="003C2395">
        <w:rPr>
          <w:b/>
          <w:bCs/>
          <w:color w:val="660E7A"/>
          <w:lang w:val="en-US"/>
        </w:rPr>
        <w:t>allLine</w:t>
      </w:r>
      <w:r w:rsidRPr="003C2395">
        <w:rPr>
          <w:color w:val="000000"/>
          <w:lang w:val="en-US"/>
        </w:rPr>
        <w:t>[]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boolean </w:t>
      </w:r>
      <w:r w:rsidRPr="003C2395">
        <w:rPr>
          <w:b/>
          <w:bCs/>
          <w:color w:val="660E7A"/>
          <w:lang w:val="en-US"/>
        </w:rPr>
        <w:t>isChecked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</w:t>
      </w:r>
      <w:r w:rsidRPr="003C2395">
        <w:rPr>
          <w:color w:val="000000"/>
          <w:lang w:val="en-US"/>
        </w:rPr>
        <w:t xml:space="preserve">Text </w:t>
      </w:r>
      <w:r w:rsidRPr="003C2395">
        <w:rPr>
          <w:b/>
          <w:bCs/>
          <w:color w:val="660E7A"/>
          <w:lang w:val="en-US"/>
        </w:rPr>
        <w:t>txt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</w:t>
      </w:r>
      <w:r w:rsidRPr="003C2395">
        <w:rPr>
          <w:color w:val="000000"/>
          <w:lang w:val="en-US"/>
        </w:rPr>
        <w:t xml:space="preserve">Text </w:t>
      </w:r>
      <w:r w:rsidRPr="003C2395">
        <w:rPr>
          <w:b/>
          <w:bCs/>
          <w:color w:val="660E7A"/>
          <w:lang w:val="en-US"/>
        </w:rPr>
        <w:t>txtWeight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</w:t>
      </w:r>
      <w:r w:rsidRPr="003C2395">
        <w:rPr>
          <w:color w:val="000000"/>
          <w:lang w:val="en-US"/>
        </w:rPr>
        <w:t xml:space="preserve">Edge(Vertex v1, Vertex v2, </w:t>
      </w:r>
      <w:r w:rsidRPr="003C2395">
        <w:rPr>
          <w:b/>
          <w:bCs/>
          <w:color w:val="000080"/>
          <w:lang w:val="en-US"/>
        </w:rPr>
        <w:t xml:space="preserve">double </w:t>
      </w:r>
      <w:r w:rsidRPr="003C2395">
        <w:rPr>
          <w:color w:val="000000"/>
          <w:lang w:val="en-US"/>
        </w:rPr>
        <w:t>weight)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 xml:space="preserve">v1 </w:t>
      </w:r>
      <w:r w:rsidRPr="003C2395">
        <w:rPr>
          <w:color w:val="000000"/>
          <w:lang w:val="en-US"/>
        </w:rPr>
        <w:t>= v1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 xml:space="preserve">v2 </w:t>
      </w:r>
      <w:r w:rsidRPr="003C2395">
        <w:rPr>
          <w:color w:val="000000"/>
          <w:lang w:val="en-US"/>
        </w:rPr>
        <w:t>= v2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 xml:space="preserve">weight </w:t>
      </w:r>
      <w:r w:rsidRPr="003C2395">
        <w:rPr>
          <w:color w:val="000000"/>
          <w:lang w:val="en-US"/>
        </w:rPr>
        <w:t>= weight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 xml:space="preserve">isChecked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 xml:space="preserve">allLine </w:t>
      </w:r>
      <w:r w:rsidRPr="003C2395">
        <w:rPr>
          <w:color w:val="000000"/>
          <w:lang w:val="en-US"/>
        </w:rPr>
        <w:t>= createLine (v1,v2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 xml:space="preserve">line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660E7A"/>
          <w:lang w:val="en-US"/>
        </w:rPr>
        <w:t>allLine</w:t>
      </w:r>
      <w:r w:rsidRPr="003C2395">
        <w:rPr>
          <w:color w:val="000000"/>
          <w:lang w:val="en-US"/>
        </w:rPr>
        <w:t>[</w:t>
      </w:r>
      <w:r w:rsidRPr="003C2395">
        <w:rPr>
          <w:color w:val="0000FF"/>
          <w:lang w:val="en-US"/>
        </w:rPr>
        <w:t>0</w:t>
      </w:r>
      <w:r w:rsidRPr="003C2395">
        <w:rPr>
          <w:color w:val="000000"/>
          <w:lang w:val="en-US"/>
        </w:rPr>
        <w:t>];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void </w:t>
      </w:r>
      <w:r w:rsidRPr="003C2395">
        <w:rPr>
          <w:color w:val="000000"/>
          <w:lang w:val="en-US"/>
        </w:rPr>
        <w:t xml:space="preserve">drawAllLines (String color, </w:t>
      </w:r>
      <w:r w:rsidRPr="003C2395">
        <w:rPr>
          <w:b/>
          <w:bCs/>
          <w:color w:val="000080"/>
          <w:lang w:val="en-US"/>
        </w:rPr>
        <w:t xml:space="preserve">int </w:t>
      </w:r>
      <w:r w:rsidRPr="003C2395">
        <w:rPr>
          <w:color w:val="000000"/>
          <w:lang w:val="en-US"/>
        </w:rPr>
        <w:t>width)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allLine</w:t>
      </w:r>
      <w:r w:rsidRPr="003C2395">
        <w:rPr>
          <w:color w:val="000000"/>
          <w:lang w:val="en-US"/>
        </w:rPr>
        <w:t>[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].setStyle(</w:t>
      </w:r>
      <w:r w:rsidRPr="003C2395">
        <w:rPr>
          <w:b/>
          <w:bCs/>
          <w:color w:val="008000"/>
          <w:lang w:val="en-US"/>
        </w:rPr>
        <w:t xml:space="preserve">"-fx-stroke:" </w:t>
      </w:r>
      <w:r w:rsidRPr="003C2395">
        <w:rPr>
          <w:color w:val="000000"/>
          <w:lang w:val="en-US"/>
        </w:rPr>
        <w:t>+ color +</w:t>
      </w:r>
      <w:r w:rsidRPr="003C2395">
        <w:rPr>
          <w:b/>
          <w:bCs/>
          <w:color w:val="008000"/>
          <w:lang w:val="en-US"/>
        </w:rPr>
        <w:t xml:space="preserve">";-fx-stroke-width:" </w:t>
      </w:r>
      <w:r w:rsidRPr="003C2395">
        <w:rPr>
          <w:color w:val="000000"/>
          <w:lang w:val="en-US"/>
        </w:rPr>
        <w:t>+ width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allLine</w:t>
      </w:r>
      <w:r w:rsidRPr="003C2395">
        <w:rPr>
          <w:color w:val="000000"/>
          <w:lang w:val="en-US"/>
        </w:rPr>
        <w:t>[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].setStyle(</w:t>
      </w:r>
      <w:r w:rsidRPr="003C2395">
        <w:rPr>
          <w:b/>
          <w:bCs/>
          <w:color w:val="008000"/>
          <w:lang w:val="en-US"/>
        </w:rPr>
        <w:t xml:space="preserve">"-fx-stroke:" </w:t>
      </w:r>
      <w:r w:rsidRPr="003C2395">
        <w:rPr>
          <w:color w:val="000000"/>
          <w:lang w:val="en-US"/>
        </w:rPr>
        <w:t xml:space="preserve">+ color + </w:t>
      </w:r>
      <w:r w:rsidRPr="003C2395">
        <w:rPr>
          <w:b/>
          <w:bCs/>
          <w:color w:val="008000"/>
          <w:lang w:val="en-US"/>
        </w:rPr>
        <w:t xml:space="preserve">";-fx-stroke-width:" </w:t>
      </w:r>
      <w:r w:rsidRPr="003C2395">
        <w:rPr>
          <w:color w:val="000000"/>
          <w:lang w:val="en-US"/>
        </w:rPr>
        <w:t>+ width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i/>
          <w:iCs/>
          <w:color w:val="808080"/>
          <w:lang w:val="en-US"/>
        </w:rPr>
        <w:t>//allLine[3].setStyle("-fx-stroke:" + color + ";-fx-stroke-width:" + width);</w:t>
      </w:r>
      <w:r w:rsidRPr="003C2395">
        <w:rPr>
          <w:i/>
          <w:iCs/>
          <w:color w:val="808080"/>
          <w:lang w:val="en-US"/>
        </w:rPr>
        <w:br/>
        <w:t xml:space="preserve">    </w:t>
      </w:r>
      <w:r w:rsidRPr="003C2395">
        <w:rPr>
          <w:color w:val="000000"/>
          <w:lang w:val="en-US"/>
        </w:rPr>
        <w:t>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</w:t>
      </w:r>
      <w:r w:rsidRPr="003C2395">
        <w:rPr>
          <w:color w:val="000000"/>
          <w:lang w:val="en-US"/>
        </w:rPr>
        <w:t>Line[] createLine(Vertex v1, Vertex v2)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i/>
          <w:iCs/>
          <w:color w:val="808080"/>
          <w:lang w:val="en-US"/>
        </w:rPr>
        <w:t>//Line line = new Line();</w:t>
      </w:r>
      <w:r w:rsidRPr="003C2395">
        <w:rPr>
          <w:i/>
          <w:iCs/>
          <w:color w:val="808080"/>
          <w:lang w:val="en-US"/>
        </w:rPr>
        <w:br/>
        <w:t xml:space="preserve">        //Polygon.</w:t>
      </w:r>
      <w:r w:rsidRPr="003C2395">
        <w:rPr>
          <w:i/>
          <w:iCs/>
          <w:color w:val="80808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line</w:t>
      </w:r>
      <w:r w:rsidRPr="003C2395">
        <w:rPr>
          <w:color w:val="000000"/>
          <w:lang w:val="en-US"/>
        </w:rPr>
        <w:t>.setStartX(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 xml:space="preserve">.getX() + 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line</w:t>
      </w:r>
      <w:r w:rsidRPr="003C2395">
        <w:rPr>
          <w:color w:val="000000"/>
          <w:lang w:val="en-US"/>
        </w:rPr>
        <w:t>.setStartY(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 xml:space="preserve">.getY() + 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line</w:t>
      </w:r>
      <w:r w:rsidRPr="003C2395">
        <w:rPr>
          <w:color w:val="000000"/>
          <w:lang w:val="en-US"/>
        </w:rPr>
        <w:t>.setEndX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 xml:space="preserve">.getX() + 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line</w:t>
      </w:r>
      <w:r w:rsidRPr="003C2395">
        <w:rPr>
          <w:color w:val="000000"/>
          <w:lang w:val="en-US"/>
        </w:rPr>
        <w:t>.setEndY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 xml:space="preserve">.getY() + 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line</w:t>
      </w:r>
      <w:r w:rsidRPr="003C2395">
        <w:rPr>
          <w:color w:val="000000"/>
          <w:lang w:val="en-US"/>
        </w:rPr>
        <w:t>.setStyle(</w:t>
      </w:r>
      <w:r w:rsidRPr="003C2395">
        <w:rPr>
          <w:b/>
          <w:bCs/>
          <w:color w:val="008000"/>
          <w:lang w:val="en-US"/>
        </w:rPr>
        <w:t>"-fx-stroke-width:2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i/>
          <w:iCs/>
          <w:color w:val="808080"/>
          <w:lang w:val="en-US"/>
        </w:rPr>
        <w:t>//Media sound = new Media(new File("").toURI().toString());</w:t>
      </w:r>
      <w:r w:rsidRPr="003C2395">
        <w:rPr>
          <w:i/>
          <w:iCs/>
          <w:color w:val="808080"/>
          <w:lang w:val="en-US"/>
        </w:rPr>
        <w:br/>
        <w:t xml:space="preserve">        //MediaPlayer mediaPlayer = new MediaPlayer(sound);</w:t>
      </w:r>
      <w:r w:rsidRPr="003C2395">
        <w:rPr>
          <w:i/>
          <w:iCs/>
          <w:color w:val="808080"/>
          <w:lang w:val="en-US"/>
        </w:rPr>
        <w:br/>
        <w:t xml:space="preserve">        //mediaPlayer.play();</w:t>
      </w:r>
      <w:r w:rsidRPr="003C2395">
        <w:rPr>
          <w:i/>
          <w:iCs/>
          <w:color w:val="80808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double </w:t>
      </w:r>
      <w:r w:rsidRPr="003C2395">
        <w:rPr>
          <w:color w:val="000000"/>
          <w:lang w:val="en-US"/>
        </w:rPr>
        <w:t>arrowHeight=</w:t>
      </w:r>
      <w:r w:rsidRPr="003C2395">
        <w:rPr>
          <w:b/>
          <w:bCs/>
          <w:color w:val="660E7A"/>
          <w:lang w:val="en-US"/>
        </w:rPr>
        <w:t>sizeof1</w:t>
      </w:r>
      <w:r w:rsidRPr="003C2395">
        <w:rPr>
          <w:color w:val="000000"/>
          <w:lang w:val="en-US"/>
        </w:rPr>
        <w:t>, arrowWidth=</w:t>
      </w:r>
      <w:r w:rsidRPr="003C2395">
        <w:rPr>
          <w:b/>
          <w:bCs/>
          <w:color w:val="660E7A"/>
          <w:lang w:val="en-US"/>
        </w:rPr>
        <w:t>sizeof1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double </w:t>
      </w:r>
      <w:r w:rsidRPr="003C2395">
        <w:rPr>
          <w:color w:val="000000"/>
          <w:lang w:val="en-US"/>
        </w:rPr>
        <w:t>dx, dy,dx1,dy1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int </w:t>
      </w:r>
      <w:r w:rsidRPr="003C2395">
        <w:rPr>
          <w:color w:val="000000"/>
          <w:lang w:val="en-US"/>
        </w:rPr>
        <w:t>m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 &gt;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) {</w:t>
      </w:r>
      <w:r w:rsidRPr="003C2395">
        <w:rPr>
          <w:color w:val="000000"/>
          <w:lang w:val="en-US"/>
        </w:rPr>
        <w:br/>
        <w:t xml:space="preserve">            dx = 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 -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;</w:t>
      </w:r>
      <w:r w:rsidRPr="003C2395">
        <w:rPr>
          <w:color w:val="000000"/>
          <w:lang w:val="en-US"/>
        </w:rPr>
        <w:br/>
        <w:t xml:space="preserve">            dy = 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-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;</w:t>
      </w:r>
      <w:r w:rsidRPr="003C2395">
        <w:rPr>
          <w:color w:val="000000"/>
          <w:lang w:val="en-US"/>
        </w:rPr>
        <w:br/>
        <w:t xml:space="preserve">            dx1=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+dx/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+</w:t>
      </w:r>
      <w:r w:rsidRPr="003C2395">
        <w:rPr>
          <w:b/>
          <w:bCs/>
          <w:color w:val="660E7A"/>
          <w:lang w:val="en-US"/>
        </w:rPr>
        <w:t>sizeof1</w:t>
      </w:r>
      <w:r w:rsidRPr="003C2395">
        <w:rPr>
          <w:color w:val="000000"/>
          <w:lang w:val="en-US"/>
        </w:rPr>
        <w:t>+dx/</w:t>
      </w:r>
      <w:r w:rsidRPr="003C2395">
        <w:rPr>
          <w:color w:val="0000FF"/>
          <w:lang w:val="en-US"/>
        </w:rPr>
        <w:t>4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m = 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} </w:t>
      </w:r>
      <w:r w:rsidRPr="003C2395">
        <w:rPr>
          <w:b/>
          <w:bCs/>
          <w:color w:val="000080"/>
          <w:lang w:val="en-US"/>
        </w:rPr>
        <w:t xml:space="preserve">else </w:t>
      </w:r>
      <w:r w:rsidRPr="003C2395">
        <w:rPr>
          <w:color w:val="000000"/>
          <w:lang w:val="en-US"/>
        </w:rPr>
        <w:t>{</w:t>
      </w:r>
      <w:r w:rsidRPr="003C2395">
        <w:rPr>
          <w:color w:val="000000"/>
          <w:lang w:val="en-US"/>
        </w:rPr>
        <w:br/>
        <w:t xml:space="preserve">            dx = -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 +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;</w:t>
      </w:r>
      <w:r w:rsidRPr="003C2395">
        <w:rPr>
          <w:color w:val="000000"/>
          <w:lang w:val="en-US"/>
        </w:rPr>
        <w:br/>
        <w:t xml:space="preserve">            dy = -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+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;</w:t>
      </w:r>
      <w:r w:rsidRPr="003C2395">
        <w:rPr>
          <w:color w:val="000000"/>
          <w:lang w:val="en-US"/>
        </w:rPr>
        <w:br/>
        <w:t xml:space="preserve">            dx1=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+dx/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+</w:t>
      </w:r>
      <w:r w:rsidRPr="003C2395">
        <w:rPr>
          <w:color w:val="0000FF"/>
          <w:lang w:val="en-US"/>
        </w:rPr>
        <w:t>10</w:t>
      </w:r>
      <w:r w:rsidRPr="003C2395">
        <w:rPr>
          <w:color w:val="000000"/>
          <w:lang w:val="en-US"/>
        </w:rPr>
        <w:t>-dx/</w:t>
      </w:r>
      <w:r w:rsidRPr="003C2395">
        <w:rPr>
          <w:color w:val="0000FF"/>
          <w:lang w:val="en-US"/>
        </w:rPr>
        <w:t>4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m = -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if</w:t>
      </w:r>
      <w:r w:rsidRPr="003C2395">
        <w:rPr>
          <w:color w:val="000000"/>
          <w:lang w:val="en-US"/>
        </w:rPr>
        <w:t>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&gt;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){</w:t>
      </w:r>
      <w:r w:rsidRPr="003C2395">
        <w:rPr>
          <w:color w:val="000000"/>
          <w:lang w:val="en-US"/>
        </w:rPr>
        <w:br/>
        <w:t xml:space="preserve">            dy1=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+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-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)/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+</w:t>
      </w:r>
      <w:r w:rsidRPr="003C2395">
        <w:rPr>
          <w:color w:val="0000FF"/>
          <w:lang w:val="en-US"/>
        </w:rPr>
        <w:t>10</w:t>
      </w:r>
      <w:r w:rsidRPr="003C2395">
        <w:rPr>
          <w:color w:val="000000"/>
          <w:lang w:val="en-US"/>
        </w:rPr>
        <w:t>+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-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)/</w:t>
      </w:r>
      <w:r w:rsidRPr="003C2395">
        <w:rPr>
          <w:color w:val="0000FF"/>
          <w:lang w:val="en-US"/>
        </w:rPr>
        <w:t>4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else </w:t>
      </w:r>
      <w:r w:rsidRPr="003C2395">
        <w:rPr>
          <w:color w:val="000000"/>
          <w:lang w:val="en-US"/>
        </w:rPr>
        <w:t>{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lastRenderedPageBreak/>
        <w:t xml:space="preserve">            dy1 = 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+(-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+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)/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+</w:t>
      </w:r>
      <w:r w:rsidRPr="003C2395">
        <w:rPr>
          <w:color w:val="0000FF"/>
          <w:lang w:val="en-US"/>
        </w:rPr>
        <w:t>10</w:t>
      </w:r>
      <w:r w:rsidRPr="003C2395">
        <w:rPr>
          <w:color w:val="000000"/>
          <w:lang w:val="en-US"/>
        </w:rPr>
        <w:t>+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-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)/</w:t>
      </w:r>
      <w:r w:rsidRPr="003C2395">
        <w:rPr>
          <w:color w:val="0000FF"/>
          <w:lang w:val="en-US"/>
        </w:rPr>
        <w:t>4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double </w:t>
      </w:r>
      <w:r w:rsidRPr="003C2395">
        <w:rPr>
          <w:color w:val="000000"/>
          <w:lang w:val="en-US"/>
        </w:rPr>
        <w:t>angle = dy / dx;</w:t>
      </w:r>
      <w:r w:rsidRPr="003C2395">
        <w:rPr>
          <w:color w:val="000000"/>
          <w:lang w:val="en-US"/>
        </w:rPr>
        <w:br/>
        <w:t xml:space="preserve">        angle = Math.</w:t>
      </w:r>
      <w:r w:rsidRPr="003C2395">
        <w:rPr>
          <w:i/>
          <w:iCs/>
          <w:color w:val="000000"/>
          <w:lang w:val="en-US"/>
        </w:rPr>
        <w:t>atan</w:t>
      </w:r>
      <w:r w:rsidRPr="003C2395">
        <w:rPr>
          <w:color w:val="000000"/>
          <w:lang w:val="en-US"/>
        </w:rPr>
        <w:t>(angle)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 xml:space="preserve">txtWeight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Text((dx1),(dy1),</w:t>
      </w:r>
      <w:r w:rsidRPr="003C2395">
        <w:rPr>
          <w:b/>
          <w:bCs/>
          <w:color w:val="008000"/>
          <w:lang w:val="en-US"/>
        </w:rPr>
        <w:t>""</w:t>
      </w:r>
      <w:r w:rsidRPr="003C2395">
        <w:rPr>
          <w:color w:val="000000"/>
          <w:lang w:val="en-US"/>
        </w:rPr>
        <w:t>+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>)getWeight()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txtWeight</w:t>
      </w:r>
      <w:r w:rsidRPr="003C2395">
        <w:rPr>
          <w:color w:val="000000"/>
          <w:lang w:val="en-US"/>
        </w:rPr>
        <w:t>.setRotate(Math.</w:t>
      </w:r>
      <w:r w:rsidRPr="003C2395">
        <w:rPr>
          <w:i/>
          <w:iCs/>
          <w:color w:val="000000"/>
          <w:lang w:val="en-US"/>
        </w:rPr>
        <w:t>toDegrees</w:t>
      </w:r>
      <w:r w:rsidRPr="003C2395">
        <w:rPr>
          <w:color w:val="000000"/>
          <w:lang w:val="en-US"/>
        </w:rPr>
        <w:t>(angle))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Point p5=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Point(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>)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-m*(</w:t>
      </w:r>
      <w:r w:rsidRPr="003C2395">
        <w:rPr>
          <w:b/>
          <w:bCs/>
          <w:color w:val="660E7A"/>
          <w:lang w:val="en-US"/>
        </w:rPr>
        <w:t>sizeof1</w:t>
      </w:r>
      <w:r w:rsidRPr="003C2395">
        <w:rPr>
          <w:color w:val="000000"/>
          <w:lang w:val="en-US"/>
        </w:rPr>
        <w:t>)*Math.</w:t>
      </w:r>
      <w:r w:rsidRPr="003C2395">
        <w:rPr>
          <w:i/>
          <w:iCs/>
          <w:color w:val="000000"/>
          <w:lang w:val="en-US"/>
        </w:rPr>
        <w:t>cos</w:t>
      </w:r>
      <w:r w:rsidRPr="003C2395">
        <w:rPr>
          <w:color w:val="000000"/>
          <w:lang w:val="en-US"/>
        </w:rPr>
        <w:t>(angle))+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,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>)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-m*(</w:t>
      </w:r>
      <w:r w:rsidRPr="003C2395">
        <w:rPr>
          <w:b/>
          <w:bCs/>
          <w:color w:val="660E7A"/>
          <w:lang w:val="en-US"/>
        </w:rPr>
        <w:t>sizeof1</w:t>
      </w:r>
      <w:r w:rsidRPr="003C2395">
        <w:rPr>
          <w:color w:val="000000"/>
          <w:lang w:val="en-US"/>
        </w:rPr>
        <w:t>)*Math.</w:t>
      </w:r>
      <w:r w:rsidRPr="003C2395">
        <w:rPr>
          <w:i/>
          <w:iCs/>
          <w:color w:val="000000"/>
          <w:lang w:val="en-US"/>
        </w:rPr>
        <w:t>sin</w:t>
      </w:r>
      <w:r w:rsidRPr="003C2395">
        <w:rPr>
          <w:color w:val="000000"/>
          <w:lang w:val="en-US"/>
        </w:rPr>
        <w:t>(angle))+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Point p2=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Point(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>)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-m*(arrowHeight+</w:t>
      </w:r>
      <w:r w:rsidRPr="003C2395">
        <w:rPr>
          <w:b/>
          <w:bCs/>
          <w:color w:val="660E7A"/>
          <w:lang w:val="en-US"/>
        </w:rPr>
        <w:t>sizeof1</w:t>
      </w:r>
      <w:r w:rsidRPr="003C2395">
        <w:rPr>
          <w:color w:val="000000"/>
          <w:lang w:val="en-US"/>
        </w:rPr>
        <w:t>)*Math.</w:t>
      </w:r>
      <w:r w:rsidRPr="003C2395">
        <w:rPr>
          <w:i/>
          <w:iCs/>
          <w:color w:val="000000"/>
          <w:lang w:val="en-US"/>
        </w:rPr>
        <w:t>cos</w:t>
      </w:r>
      <w:r w:rsidRPr="003C2395">
        <w:rPr>
          <w:color w:val="000000"/>
          <w:lang w:val="en-US"/>
        </w:rPr>
        <w:t>(angle)),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>)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-m*(arrowHeight+</w:t>
      </w:r>
      <w:r w:rsidRPr="003C2395">
        <w:rPr>
          <w:b/>
          <w:bCs/>
          <w:color w:val="660E7A"/>
          <w:lang w:val="en-US"/>
        </w:rPr>
        <w:t>sizeof1</w:t>
      </w:r>
      <w:r w:rsidRPr="003C2395">
        <w:rPr>
          <w:color w:val="000000"/>
          <w:lang w:val="en-US"/>
        </w:rPr>
        <w:t>)*Math.</w:t>
      </w:r>
      <w:r w:rsidRPr="003C2395">
        <w:rPr>
          <w:i/>
          <w:iCs/>
          <w:color w:val="000000"/>
          <w:lang w:val="en-US"/>
        </w:rPr>
        <w:t>sin</w:t>
      </w:r>
      <w:r w:rsidRPr="003C2395">
        <w:rPr>
          <w:color w:val="000000"/>
          <w:lang w:val="en-US"/>
        </w:rPr>
        <w:t>(angle)));</w:t>
      </w:r>
      <w:r w:rsidRPr="003C2395">
        <w:rPr>
          <w:color w:val="000000"/>
          <w:lang w:val="en-US"/>
        </w:rPr>
        <w:br/>
        <w:t xml:space="preserve">        angle = Math.</w:t>
      </w:r>
      <w:r w:rsidRPr="003C2395">
        <w:rPr>
          <w:i/>
          <w:iCs/>
          <w:color w:val="000000"/>
          <w:lang w:val="en-US"/>
        </w:rPr>
        <w:t>atan</w:t>
      </w:r>
      <w:r w:rsidRPr="003C2395">
        <w:rPr>
          <w:color w:val="000000"/>
          <w:lang w:val="en-US"/>
        </w:rPr>
        <w:t>(((-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) * dx) / dy);</w:t>
      </w:r>
      <w:r w:rsidRPr="003C2395">
        <w:rPr>
          <w:color w:val="000000"/>
          <w:lang w:val="en-US"/>
        </w:rPr>
        <w:br/>
        <w:t xml:space="preserve">        Point p3=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Point(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 xml:space="preserve">)(p2.getX()-(arrowWidth / 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) * Math.</w:t>
      </w:r>
      <w:r w:rsidRPr="003C2395">
        <w:rPr>
          <w:i/>
          <w:iCs/>
          <w:color w:val="000000"/>
          <w:lang w:val="en-US"/>
        </w:rPr>
        <w:t>cos</w:t>
      </w:r>
      <w:r w:rsidRPr="003C2395">
        <w:rPr>
          <w:color w:val="000000"/>
          <w:lang w:val="en-US"/>
        </w:rPr>
        <w:t>(angle))+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, 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 xml:space="preserve">)(p2.getY()- (arrowWidth / 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) * Math.</w:t>
      </w:r>
      <w:r w:rsidRPr="003C2395">
        <w:rPr>
          <w:i/>
          <w:iCs/>
          <w:color w:val="000000"/>
          <w:lang w:val="en-US"/>
        </w:rPr>
        <w:t>sin</w:t>
      </w:r>
      <w:r w:rsidRPr="003C2395">
        <w:rPr>
          <w:color w:val="000000"/>
          <w:lang w:val="en-US"/>
        </w:rPr>
        <w:t>(angle))+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Point p4=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Point(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 xml:space="preserve">)(p2.getX()+(arrowWidth / 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) * Math.</w:t>
      </w:r>
      <w:r w:rsidRPr="003C2395">
        <w:rPr>
          <w:i/>
          <w:iCs/>
          <w:color w:val="000000"/>
          <w:lang w:val="en-US"/>
        </w:rPr>
        <w:t>cos</w:t>
      </w:r>
      <w:r w:rsidRPr="003C2395">
        <w:rPr>
          <w:color w:val="000000"/>
          <w:lang w:val="en-US"/>
        </w:rPr>
        <w:t>(angle))+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, 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 xml:space="preserve">)(p2.getY()+ (arrowWidth / 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) * Math.</w:t>
      </w:r>
      <w:r w:rsidRPr="003C2395">
        <w:rPr>
          <w:i/>
          <w:iCs/>
          <w:color w:val="000000"/>
          <w:lang w:val="en-US"/>
        </w:rPr>
        <w:t>sin</w:t>
      </w:r>
      <w:r w:rsidRPr="003C2395">
        <w:rPr>
          <w:color w:val="000000"/>
          <w:lang w:val="en-US"/>
        </w:rPr>
        <w:t>(angle))+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 xml:space="preserve">txt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Text(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,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,</w:t>
      </w:r>
      <w:r w:rsidRPr="003C2395">
        <w:rPr>
          <w:b/>
          <w:bCs/>
          <w:color w:val="008000"/>
          <w:lang w:val="en-US"/>
        </w:rPr>
        <w:t>""</w:t>
      </w:r>
      <w:r w:rsidRPr="003C2395">
        <w:rPr>
          <w:color w:val="000000"/>
          <w:lang w:val="en-US"/>
        </w:rPr>
        <w:t>+</w:t>
      </w:r>
      <w:r w:rsidRPr="003C2395">
        <w:rPr>
          <w:b/>
          <w:bCs/>
          <w:color w:val="660E7A"/>
          <w:lang w:val="en-US"/>
        </w:rPr>
        <w:t>weight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Line line1 = 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Line();</w:t>
      </w:r>
      <w:r w:rsidRPr="003C2395">
        <w:rPr>
          <w:color w:val="000000"/>
          <w:lang w:val="en-US"/>
        </w:rPr>
        <w:br/>
        <w:t xml:space="preserve">        line1.setStartX(p5.getX());</w:t>
      </w:r>
      <w:r w:rsidRPr="003C2395">
        <w:rPr>
          <w:color w:val="000000"/>
          <w:lang w:val="en-US"/>
        </w:rPr>
        <w:br/>
        <w:t xml:space="preserve">        line1.setStartY(p5.getY());</w:t>
      </w:r>
      <w:r w:rsidRPr="003C2395">
        <w:rPr>
          <w:color w:val="000000"/>
          <w:lang w:val="en-US"/>
        </w:rPr>
        <w:br/>
        <w:t xml:space="preserve">        line1.setEndX(p3.getX());</w:t>
      </w:r>
      <w:r w:rsidRPr="003C2395">
        <w:rPr>
          <w:color w:val="000000"/>
          <w:lang w:val="en-US"/>
        </w:rPr>
        <w:br/>
        <w:t xml:space="preserve">        line1.setEndY(p3.getY());</w:t>
      </w:r>
      <w:r w:rsidRPr="003C2395">
        <w:rPr>
          <w:color w:val="000000"/>
          <w:lang w:val="en-US"/>
        </w:rPr>
        <w:br/>
        <w:t xml:space="preserve">        line1.setStyle(</w:t>
      </w:r>
      <w:r w:rsidRPr="003C2395">
        <w:rPr>
          <w:b/>
          <w:bCs/>
          <w:color w:val="008000"/>
          <w:lang w:val="en-US"/>
        </w:rPr>
        <w:t>"-fx-stroke-width:2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i/>
          <w:iCs/>
          <w:color w:val="808080"/>
          <w:lang w:val="en-US"/>
        </w:rPr>
        <w:t>/*Line line2 = new Line();</w:t>
      </w:r>
      <w:r w:rsidRPr="003C2395">
        <w:rPr>
          <w:i/>
          <w:iCs/>
          <w:color w:val="808080"/>
          <w:lang w:val="en-US"/>
        </w:rPr>
        <w:br/>
        <w:t xml:space="preserve">        line2.setStartX(p3.getX());</w:t>
      </w:r>
      <w:r w:rsidRPr="003C2395">
        <w:rPr>
          <w:i/>
          <w:iCs/>
          <w:color w:val="808080"/>
          <w:lang w:val="en-US"/>
        </w:rPr>
        <w:br/>
        <w:t xml:space="preserve">        line2.setStartY(p3.getY());</w:t>
      </w:r>
      <w:r w:rsidRPr="003C2395">
        <w:rPr>
          <w:i/>
          <w:iCs/>
          <w:color w:val="808080"/>
          <w:lang w:val="en-US"/>
        </w:rPr>
        <w:br/>
        <w:t xml:space="preserve">        line2.setEndX(p4.getX());</w:t>
      </w:r>
      <w:r w:rsidRPr="003C2395">
        <w:rPr>
          <w:i/>
          <w:iCs/>
          <w:color w:val="808080"/>
          <w:lang w:val="en-US"/>
        </w:rPr>
        <w:br/>
        <w:t xml:space="preserve">        line2.setEndY(p4.getY());</w:t>
      </w:r>
      <w:r w:rsidRPr="003C2395">
        <w:rPr>
          <w:i/>
          <w:iCs/>
          <w:color w:val="808080"/>
          <w:lang w:val="en-US"/>
        </w:rPr>
        <w:br/>
        <w:t xml:space="preserve">        line2.setStyle("-fx-stroke-width:2");*/</w:t>
      </w:r>
      <w:r w:rsidRPr="003C2395">
        <w:rPr>
          <w:i/>
          <w:iCs/>
          <w:color w:val="808080"/>
          <w:lang w:val="en-US"/>
        </w:rPr>
        <w:br/>
        <w:t xml:space="preserve">        </w:t>
      </w:r>
      <w:r w:rsidRPr="003C2395">
        <w:rPr>
          <w:color w:val="000000"/>
          <w:lang w:val="en-US"/>
        </w:rPr>
        <w:t xml:space="preserve">Line line2 = 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Line();</w:t>
      </w:r>
      <w:r w:rsidRPr="003C2395">
        <w:rPr>
          <w:color w:val="000000"/>
          <w:lang w:val="en-US"/>
        </w:rPr>
        <w:br/>
        <w:t xml:space="preserve">        line2.setStartX(p4.getX());</w:t>
      </w:r>
      <w:r w:rsidRPr="003C2395">
        <w:rPr>
          <w:color w:val="000000"/>
          <w:lang w:val="en-US"/>
        </w:rPr>
        <w:br/>
        <w:t xml:space="preserve">        line2.setStartY(p4.getY());</w:t>
      </w:r>
      <w:r w:rsidRPr="003C2395">
        <w:rPr>
          <w:color w:val="000000"/>
          <w:lang w:val="en-US"/>
        </w:rPr>
        <w:br/>
        <w:t xml:space="preserve">        line2.setEndX(p5.getX());</w:t>
      </w:r>
      <w:r w:rsidRPr="003C2395">
        <w:rPr>
          <w:color w:val="000000"/>
          <w:lang w:val="en-US"/>
        </w:rPr>
        <w:br/>
        <w:t xml:space="preserve">        line2.setEndY(p5.getY());</w:t>
      </w:r>
      <w:r w:rsidRPr="003C2395">
        <w:rPr>
          <w:color w:val="000000"/>
          <w:lang w:val="en-US"/>
        </w:rPr>
        <w:br/>
        <w:t xml:space="preserve">        line2.setStyle(</w:t>
      </w:r>
      <w:r w:rsidRPr="003C2395">
        <w:rPr>
          <w:b/>
          <w:bCs/>
          <w:color w:val="008000"/>
          <w:lang w:val="en-US"/>
        </w:rPr>
        <w:t>"-fx-stroke-width:2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Line[] lines=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Line[</w:t>
      </w:r>
      <w:r w:rsidRPr="003C2395">
        <w:rPr>
          <w:color w:val="0000FF"/>
          <w:lang w:val="en-US"/>
        </w:rPr>
        <w:t>3</w:t>
      </w:r>
      <w:r w:rsidRPr="003C2395">
        <w:rPr>
          <w:color w:val="000000"/>
          <w:lang w:val="en-US"/>
        </w:rPr>
        <w:t>];</w:t>
      </w:r>
      <w:r w:rsidRPr="003C2395">
        <w:rPr>
          <w:color w:val="000000"/>
          <w:lang w:val="en-US"/>
        </w:rPr>
        <w:br/>
        <w:t xml:space="preserve">        lines[</w:t>
      </w:r>
      <w:r w:rsidRPr="003C2395">
        <w:rPr>
          <w:color w:val="0000FF"/>
          <w:lang w:val="en-US"/>
        </w:rPr>
        <w:t>0</w:t>
      </w:r>
      <w:r w:rsidRPr="003C2395">
        <w:rPr>
          <w:color w:val="000000"/>
          <w:lang w:val="en-US"/>
        </w:rPr>
        <w:t>]=</w:t>
      </w:r>
      <w:r w:rsidRPr="003C2395">
        <w:rPr>
          <w:b/>
          <w:bCs/>
          <w:color w:val="660E7A"/>
          <w:lang w:val="en-US"/>
        </w:rPr>
        <w:t>lin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lines[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]=line1;</w:t>
      </w:r>
      <w:r w:rsidRPr="003C2395">
        <w:rPr>
          <w:color w:val="000000"/>
          <w:lang w:val="en-US"/>
        </w:rPr>
        <w:br/>
        <w:t xml:space="preserve">        lines[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]=line2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i/>
          <w:iCs/>
          <w:color w:val="808080"/>
          <w:lang w:val="en-US"/>
        </w:rPr>
        <w:t>//lines[3]=line3;</w:t>
      </w:r>
      <w:r w:rsidRPr="003C2395">
        <w:rPr>
          <w:i/>
          <w:iCs/>
          <w:color w:val="80808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return </w:t>
      </w:r>
      <w:r w:rsidRPr="003C2395">
        <w:rPr>
          <w:color w:val="000000"/>
          <w:lang w:val="en-US"/>
        </w:rPr>
        <w:t>lines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void </w:t>
      </w:r>
      <w:r w:rsidRPr="003C2395">
        <w:rPr>
          <w:color w:val="000000"/>
          <w:lang w:val="en-US"/>
        </w:rPr>
        <w:t xml:space="preserve">syncronize (Vertex v1,Vertex v2, </w:t>
      </w:r>
      <w:r w:rsidRPr="003C2395">
        <w:rPr>
          <w:b/>
          <w:bCs/>
          <w:color w:val="000080"/>
          <w:lang w:val="en-US"/>
        </w:rPr>
        <w:t xml:space="preserve">boolean </w:t>
      </w:r>
      <w:r w:rsidRPr="003C2395">
        <w:rPr>
          <w:color w:val="000000"/>
          <w:lang w:val="en-US"/>
        </w:rPr>
        <w:t>weightChange)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 xml:space="preserve">v1 </w:t>
      </w:r>
      <w:r w:rsidRPr="003C2395">
        <w:rPr>
          <w:color w:val="000000"/>
          <w:lang w:val="en-US"/>
        </w:rPr>
        <w:t>= v1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 xml:space="preserve">v2 </w:t>
      </w:r>
      <w:r w:rsidRPr="003C2395">
        <w:rPr>
          <w:color w:val="000000"/>
          <w:lang w:val="en-US"/>
        </w:rPr>
        <w:t>= v2;</w:t>
      </w:r>
      <w:r w:rsidRPr="003C2395">
        <w:rPr>
          <w:color w:val="000000"/>
          <w:lang w:val="en-US"/>
        </w:rPr>
        <w:br/>
        <w:t xml:space="preserve">        changeLine(v1, v2, weightChange);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void </w:t>
      </w:r>
      <w:r w:rsidRPr="003C2395">
        <w:rPr>
          <w:color w:val="000000"/>
          <w:lang w:val="en-US"/>
        </w:rPr>
        <w:t xml:space="preserve">changeLine (Vertex v1, Vertex v2, </w:t>
      </w:r>
      <w:r w:rsidRPr="003C2395">
        <w:rPr>
          <w:b/>
          <w:bCs/>
          <w:color w:val="000080"/>
          <w:lang w:val="en-US"/>
        </w:rPr>
        <w:t xml:space="preserve">boolean </w:t>
      </w:r>
      <w:r w:rsidRPr="003C2395">
        <w:rPr>
          <w:color w:val="000000"/>
          <w:lang w:val="en-US"/>
        </w:rPr>
        <w:t>weightChange)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line</w:t>
      </w:r>
      <w:r w:rsidRPr="003C2395">
        <w:rPr>
          <w:color w:val="000000"/>
          <w:lang w:val="en-US"/>
        </w:rPr>
        <w:t>.setStartX(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 xml:space="preserve">.getX() + 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line</w:t>
      </w:r>
      <w:r w:rsidRPr="003C2395">
        <w:rPr>
          <w:color w:val="000000"/>
          <w:lang w:val="en-US"/>
        </w:rPr>
        <w:t>.setStartY(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 xml:space="preserve">.getY() + 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line</w:t>
      </w:r>
      <w:r w:rsidRPr="003C2395">
        <w:rPr>
          <w:color w:val="000000"/>
          <w:lang w:val="en-US"/>
        </w:rPr>
        <w:t>.setEndX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 xml:space="preserve">.getX() + 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line</w:t>
      </w:r>
      <w:r w:rsidRPr="003C2395">
        <w:rPr>
          <w:color w:val="000000"/>
          <w:lang w:val="en-US"/>
        </w:rPr>
        <w:t>.setEndY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 xml:space="preserve">.getY() + 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lastRenderedPageBreak/>
        <w:t xml:space="preserve">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!weightChange) {</w:t>
      </w:r>
      <w:r w:rsidRPr="003C2395">
        <w:rPr>
          <w:color w:val="000000"/>
          <w:lang w:val="en-US"/>
        </w:rPr>
        <w:br/>
        <w:t xml:space="preserve">    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 xml:space="preserve">weight </w:t>
      </w:r>
      <w:r w:rsidRPr="003C2395">
        <w:rPr>
          <w:color w:val="000000"/>
          <w:lang w:val="en-US"/>
        </w:rPr>
        <w:t>= 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>)</w:t>
      </w:r>
      <w:r w:rsidRPr="003C2395">
        <w:rPr>
          <w:i/>
          <w:iCs/>
          <w:color w:val="000000"/>
          <w:lang w:val="en-US"/>
        </w:rPr>
        <w:t>sqrt</w:t>
      </w:r>
      <w:r w:rsidRPr="003C2395">
        <w:rPr>
          <w:color w:val="000000"/>
          <w:lang w:val="en-US"/>
        </w:rPr>
        <w:t>(((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 - 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) * (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 - 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))</w:t>
      </w:r>
      <w:r w:rsidRPr="003C2395">
        <w:rPr>
          <w:color w:val="000000"/>
          <w:lang w:val="en-US"/>
        </w:rPr>
        <w:br/>
        <w:t xml:space="preserve">                    + ((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- 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) * (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- 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)));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else</w:t>
      </w:r>
      <w:r w:rsidRPr="003C2395">
        <w:rPr>
          <w:b/>
          <w:bCs/>
          <w:color w:val="000080"/>
          <w:lang w:val="en-US"/>
        </w:rPr>
        <w:br/>
        <w:t xml:space="preserve">        </w:t>
      </w:r>
      <w:r w:rsidRPr="003C2395">
        <w:rPr>
          <w:color w:val="000000"/>
          <w:lang w:val="en-US"/>
        </w:rPr>
        <w:t>{</w:t>
      </w:r>
      <w:r w:rsidRPr="003C2395">
        <w:rPr>
          <w:color w:val="000000"/>
          <w:lang w:val="en-US"/>
        </w:rPr>
        <w:br/>
        <w:t xml:space="preserve">    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 xml:space="preserve">weight </w:t>
      </w:r>
      <w:r w:rsidRPr="003C2395">
        <w:rPr>
          <w:color w:val="000000"/>
          <w:lang w:val="en-US"/>
        </w:rPr>
        <w:t>= 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>)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weight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double </w:t>
      </w:r>
      <w:r w:rsidRPr="003C2395">
        <w:rPr>
          <w:color w:val="000000"/>
          <w:lang w:val="en-US"/>
        </w:rPr>
        <w:t>arrowHeight=</w:t>
      </w:r>
      <w:r w:rsidRPr="003C2395">
        <w:rPr>
          <w:b/>
          <w:bCs/>
          <w:color w:val="660E7A"/>
          <w:lang w:val="en-US"/>
        </w:rPr>
        <w:t>sizeof1</w:t>
      </w:r>
      <w:r w:rsidRPr="003C2395">
        <w:rPr>
          <w:color w:val="000000"/>
          <w:lang w:val="en-US"/>
        </w:rPr>
        <w:t>, arrowWidth=</w:t>
      </w:r>
      <w:r w:rsidRPr="003C2395">
        <w:rPr>
          <w:b/>
          <w:bCs/>
          <w:color w:val="660E7A"/>
          <w:lang w:val="en-US"/>
        </w:rPr>
        <w:t>sizeof1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double </w:t>
      </w:r>
      <w:r w:rsidRPr="003C2395">
        <w:rPr>
          <w:color w:val="000000"/>
          <w:lang w:val="en-US"/>
        </w:rPr>
        <w:t>dx, dy,dx1,dy1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int </w:t>
      </w:r>
      <w:r w:rsidRPr="003C2395">
        <w:rPr>
          <w:color w:val="000000"/>
          <w:lang w:val="en-US"/>
        </w:rPr>
        <w:t>m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if </w:t>
      </w:r>
      <w:r w:rsidRPr="003C2395">
        <w:rPr>
          <w:color w:val="000000"/>
          <w:lang w:val="en-US"/>
        </w:rPr>
        <w:t>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 &gt;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) {</w:t>
      </w:r>
      <w:r w:rsidRPr="003C2395">
        <w:rPr>
          <w:color w:val="000000"/>
          <w:lang w:val="en-US"/>
        </w:rPr>
        <w:br/>
        <w:t xml:space="preserve">            dx = 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 -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;</w:t>
      </w:r>
      <w:r w:rsidRPr="003C2395">
        <w:rPr>
          <w:color w:val="000000"/>
          <w:lang w:val="en-US"/>
        </w:rPr>
        <w:br/>
        <w:t xml:space="preserve">            dy = 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-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;</w:t>
      </w:r>
      <w:r w:rsidRPr="003C2395">
        <w:rPr>
          <w:color w:val="000000"/>
          <w:lang w:val="en-US"/>
        </w:rPr>
        <w:br/>
        <w:t xml:space="preserve">            dx1=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+dx/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+</w:t>
      </w:r>
      <w:r w:rsidRPr="003C2395">
        <w:rPr>
          <w:b/>
          <w:bCs/>
          <w:color w:val="660E7A"/>
          <w:lang w:val="en-US"/>
        </w:rPr>
        <w:t>sizeof1</w:t>
      </w:r>
      <w:r w:rsidRPr="003C2395">
        <w:rPr>
          <w:color w:val="000000"/>
          <w:lang w:val="en-US"/>
        </w:rPr>
        <w:t>+dx/</w:t>
      </w:r>
      <w:r w:rsidRPr="003C2395">
        <w:rPr>
          <w:color w:val="0000FF"/>
          <w:lang w:val="en-US"/>
        </w:rPr>
        <w:t>4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m = 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} </w:t>
      </w:r>
      <w:r w:rsidRPr="003C2395">
        <w:rPr>
          <w:b/>
          <w:bCs/>
          <w:color w:val="000080"/>
          <w:lang w:val="en-US"/>
        </w:rPr>
        <w:t xml:space="preserve">else </w:t>
      </w:r>
      <w:r w:rsidRPr="003C2395">
        <w:rPr>
          <w:color w:val="000000"/>
          <w:lang w:val="en-US"/>
        </w:rPr>
        <w:t>{</w:t>
      </w:r>
      <w:r w:rsidRPr="003C2395">
        <w:rPr>
          <w:color w:val="000000"/>
          <w:lang w:val="en-US"/>
        </w:rPr>
        <w:br/>
        <w:t xml:space="preserve">            dx = -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 +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;</w:t>
      </w:r>
      <w:r w:rsidRPr="003C2395">
        <w:rPr>
          <w:color w:val="000000"/>
          <w:lang w:val="en-US"/>
        </w:rPr>
        <w:br/>
        <w:t xml:space="preserve">            dy = -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+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;</w:t>
      </w:r>
      <w:r w:rsidRPr="003C2395">
        <w:rPr>
          <w:color w:val="000000"/>
          <w:lang w:val="en-US"/>
        </w:rPr>
        <w:br/>
        <w:t xml:space="preserve">            dx1=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+dx/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+</w:t>
      </w:r>
      <w:r w:rsidRPr="003C2395">
        <w:rPr>
          <w:color w:val="0000FF"/>
          <w:lang w:val="en-US"/>
        </w:rPr>
        <w:t>10</w:t>
      </w:r>
      <w:r w:rsidRPr="003C2395">
        <w:rPr>
          <w:color w:val="000000"/>
          <w:lang w:val="en-US"/>
        </w:rPr>
        <w:t>-dx/</w:t>
      </w:r>
      <w:r w:rsidRPr="003C2395">
        <w:rPr>
          <w:color w:val="0000FF"/>
          <w:lang w:val="en-US"/>
        </w:rPr>
        <w:t>4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    m = -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if</w:t>
      </w:r>
      <w:r w:rsidRPr="003C2395">
        <w:rPr>
          <w:color w:val="000000"/>
          <w:lang w:val="en-US"/>
        </w:rPr>
        <w:t>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&gt;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){</w:t>
      </w:r>
      <w:r w:rsidRPr="003C2395">
        <w:rPr>
          <w:color w:val="000000"/>
          <w:lang w:val="en-US"/>
        </w:rPr>
        <w:br/>
        <w:t xml:space="preserve">            dy1=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+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-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)/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+</w:t>
      </w:r>
      <w:r w:rsidRPr="003C2395">
        <w:rPr>
          <w:color w:val="0000FF"/>
          <w:lang w:val="en-US"/>
        </w:rPr>
        <w:t>10</w:t>
      </w:r>
      <w:r w:rsidRPr="003C2395">
        <w:rPr>
          <w:color w:val="000000"/>
          <w:lang w:val="en-US"/>
        </w:rPr>
        <w:t>+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-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)/</w:t>
      </w:r>
      <w:r w:rsidRPr="003C2395">
        <w:rPr>
          <w:color w:val="0000FF"/>
          <w:lang w:val="en-US"/>
        </w:rPr>
        <w:t>4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else </w:t>
      </w:r>
      <w:r w:rsidRPr="003C2395">
        <w:rPr>
          <w:color w:val="000000"/>
          <w:lang w:val="en-US"/>
        </w:rPr>
        <w:t>{</w:t>
      </w:r>
      <w:r w:rsidRPr="003C2395">
        <w:rPr>
          <w:color w:val="000000"/>
          <w:lang w:val="en-US"/>
        </w:rPr>
        <w:br/>
        <w:t xml:space="preserve">            dy1 = 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+(-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+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)/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+</w:t>
      </w:r>
      <w:r w:rsidRPr="003C2395">
        <w:rPr>
          <w:color w:val="0000FF"/>
          <w:lang w:val="en-US"/>
        </w:rPr>
        <w:t>10</w:t>
      </w:r>
      <w:r w:rsidRPr="003C2395">
        <w:rPr>
          <w:color w:val="000000"/>
          <w:lang w:val="en-US"/>
        </w:rPr>
        <w:t>+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 - v1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)/</w:t>
      </w:r>
      <w:r w:rsidRPr="003C2395">
        <w:rPr>
          <w:color w:val="0000FF"/>
          <w:lang w:val="en-US"/>
        </w:rPr>
        <w:t>4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double </w:t>
      </w:r>
      <w:r w:rsidRPr="003C2395">
        <w:rPr>
          <w:color w:val="000000"/>
          <w:lang w:val="en-US"/>
        </w:rPr>
        <w:t>angle = dy / dx;</w:t>
      </w:r>
      <w:r w:rsidRPr="003C2395">
        <w:rPr>
          <w:color w:val="000000"/>
          <w:lang w:val="en-US"/>
        </w:rPr>
        <w:br/>
        <w:t xml:space="preserve">        angle = Math.</w:t>
      </w:r>
      <w:r w:rsidRPr="003C2395">
        <w:rPr>
          <w:i/>
          <w:iCs/>
          <w:color w:val="000000"/>
          <w:lang w:val="en-US"/>
        </w:rPr>
        <w:t>atan</w:t>
      </w:r>
      <w:r w:rsidRPr="003C2395">
        <w:rPr>
          <w:color w:val="000000"/>
          <w:lang w:val="en-US"/>
        </w:rPr>
        <w:t>(angle)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txtWeight</w:t>
      </w:r>
      <w:r w:rsidRPr="003C2395">
        <w:rPr>
          <w:color w:val="000000"/>
          <w:lang w:val="en-US"/>
        </w:rPr>
        <w:t>.setX(dx1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txtWeight</w:t>
      </w:r>
      <w:r w:rsidRPr="003C2395">
        <w:rPr>
          <w:color w:val="000000"/>
          <w:lang w:val="en-US"/>
        </w:rPr>
        <w:t>.setY(dy1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txtWeight</w:t>
      </w:r>
      <w:r w:rsidRPr="003C2395">
        <w:rPr>
          <w:color w:val="000000"/>
          <w:lang w:val="en-US"/>
        </w:rPr>
        <w:t>.setRotate(Math.</w:t>
      </w:r>
      <w:r w:rsidRPr="003C2395">
        <w:rPr>
          <w:i/>
          <w:iCs/>
          <w:color w:val="000000"/>
          <w:lang w:val="en-US"/>
        </w:rPr>
        <w:t>toDegrees</w:t>
      </w:r>
      <w:r w:rsidRPr="003C2395">
        <w:rPr>
          <w:color w:val="000000"/>
          <w:lang w:val="en-US"/>
        </w:rPr>
        <w:t>(angle)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txtWeight</w:t>
      </w:r>
      <w:r w:rsidRPr="003C2395">
        <w:rPr>
          <w:color w:val="000000"/>
          <w:lang w:val="en-US"/>
        </w:rPr>
        <w:t>.setText(</w:t>
      </w:r>
      <w:r w:rsidRPr="003C2395">
        <w:rPr>
          <w:b/>
          <w:bCs/>
          <w:color w:val="008000"/>
          <w:lang w:val="en-US"/>
        </w:rPr>
        <w:t xml:space="preserve">"" </w:t>
      </w:r>
      <w:r w:rsidRPr="003C2395">
        <w:rPr>
          <w:color w:val="000000"/>
          <w:lang w:val="en-US"/>
        </w:rPr>
        <w:t xml:space="preserve">+ </w:t>
      </w:r>
      <w:r w:rsidRPr="003C2395">
        <w:rPr>
          <w:b/>
          <w:bCs/>
          <w:color w:val="660E7A"/>
          <w:lang w:val="en-US"/>
        </w:rPr>
        <w:t>weight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Point p5=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Point(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>)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-m*(</w:t>
      </w:r>
      <w:r w:rsidRPr="003C2395">
        <w:rPr>
          <w:b/>
          <w:bCs/>
          <w:color w:val="660E7A"/>
          <w:lang w:val="en-US"/>
        </w:rPr>
        <w:t>sizeof1</w:t>
      </w:r>
      <w:r w:rsidRPr="003C2395">
        <w:rPr>
          <w:color w:val="000000"/>
          <w:lang w:val="en-US"/>
        </w:rPr>
        <w:t>)*Math.</w:t>
      </w:r>
      <w:r w:rsidRPr="003C2395">
        <w:rPr>
          <w:i/>
          <w:iCs/>
          <w:color w:val="000000"/>
          <w:lang w:val="en-US"/>
        </w:rPr>
        <w:t>cos</w:t>
      </w:r>
      <w:r w:rsidRPr="003C2395">
        <w:rPr>
          <w:color w:val="000000"/>
          <w:lang w:val="en-US"/>
        </w:rPr>
        <w:t>(angle))+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,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>)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-m*(</w:t>
      </w:r>
      <w:r w:rsidRPr="003C2395">
        <w:rPr>
          <w:b/>
          <w:bCs/>
          <w:color w:val="660E7A"/>
          <w:lang w:val="en-US"/>
        </w:rPr>
        <w:t>sizeof1</w:t>
      </w:r>
      <w:r w:rsidRPr="003C2395">
        <w:rPr>
          <w:color w:val="000000"/>
          <w:lang w:val="en-US"/>
        </w:rPr>
        <w:t>)*Math.</w:t>
      </w:r>
      <w:r w:rsidRPr="003C2395">
        <w:rPr>
          <w:i/>
          <w:iCs/>
          <w:color w:val="000000"/>
          <w:lang w:val="en-US"/>
        </w:rPr>
        <w:t>sin</w:t>
      </w:r>
      <w:r w:rsidRPr="003C2395">
        <w:rPr>
          <w:color w:val="000000"/>
          <w:lang w:val="en-US"/>
        </w:rPr>
        <w:t>(angle))+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Point p2=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Point(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>)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X()-m*(arrowHeight+</w:t>
      </w:r>
      <w:r w:rsidRPr="003C2395">
        <w:rPr>
          <w:b/>
          <w:bCs/>
          <w:color w:val="660E7A"/>
          <w:lang w:val="en-US"/>
        </w:rPr>
        <w:t>sizeof1</w:t>
      </w:r>
      <w:r w:rsidRPr="003C2395">
        <w:rPr>
          <w:color w:val="000000"/>
          <w:lang w:val="en-US"/>
        </w:rPr>
        <w:t>)*Math.</w:t>
      </w:r>
      <w:r w:rsidRPr="003C2395">
        <w:rPr>
          <w:i/>
          <w:iCs/>
          <w:color w:val="000000"/>
          <w:lang w:val="en-US"/>
        </w:rPr>
        <w:t>cos</w:t>
      </w:r>
      <w:r w:rsidRPr="003C2395">
        <w:rPr>
          <w:color w:val="000000"/>
          <w:lang w:val="en-US"/>
        </w:rPr>
        <w:t>(angle)),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>)(v2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.getY()-m*(arrowHeight+</w:t>
      </w:r>
      <w:r w:rsidRPr="003C2395">
        <w:rPr>
          <w:b/>
          <w:bCs/>
          <w:color w:val="660E7A"/>
          <w:lang w:val="en-US"/>
        </w:rPr>
        <w:t>sizeof1</w:t>
      </w:r>
      <w:r w:rsidRPr="003C2395">
        <w:rPr>
          <w:color w:val="000000"/>
          <w:lang w:val="en-US"/>
        </w:rPr>
        <w:t>)*Math.</w:t>
      </w:r>
      <w:r w:rsidRPr="003C2395">
        <w:rPr>
          <w:i/>
          <w:iCs/>
          <w:color w:val="000000"/>
          <w:lang w:val="en-US"/>
        </w:rPr>
        <w:t>sin</w:t>
      </w:r>
      <w:r w:rsidRPr="003C2395">
        <w:rPr>
          <w:color w:val="000000"/>
          <w:lang w:val="en-US"/>
        </w:rPr>
        <w:t>(angle)));</w:t>
      </w:r>
      <w:r w:rsidRPr="003C2395">
        <w:rPr>
          <w:color w:val="000000"/>
          <w:lang w:val="en-US"/>
        </w:rPr>
        <w:br/>
        <w:t xml:space="preserve">        angle = Math.</w:t>
      </w:r>
      <w:r w:rsidRPr="003C2395">
        <w:rPr>
          <w:i/>
          <w:iCs/>
          <w:color w:val="000000"/>
          <w:lang w:val="en-US"/>
        </w:rPr>
        <w:t>atan</w:t>
      </w:r>
      <w:r w:rsidRPr="003C2395">
        <w:rPr>
          <w:color w:val="000000"/>
          <w:lang w:val="en-US"/>
        </w:rPr>
        <w:t>(((-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) * dx) / dy);</w:t>
      </w:r>
      <w:r w:rsidRPr="003C2395">
        <w:rPr>
          <w:color w:val="000000"/>
          <w:lang w:val="en-US"/>
        </w:rPr>
        <w:br/>
        <w:t xml:space="preserve">        Point p3=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Point(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 xml:space="preserve">)(p2.getX()-(arrowWidth / 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) * Math.</w:t>
      </w:r>
      <w:r w:rsidRPr="003C2395">
        <w:rPr>
          <w:i/>
          <w:iCs/>
          <w:color w:val="000000"/>
          <w:lang w:val="en-US"/>
        </w:rPr>
        <w:t>cos</w:t>
      </w:r>
      <w:r w:rsidRPr="003C2395">
        <w:rPr>
          <w:color w:val="000000"/>
          <w:lang w:val="en-US"/>
        </w:rPr>
        <w:t>(angle))+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, 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 xml:space="preserve">)(p2.getY()- (arrowWidth / 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) * Math.</w:t>
      </w:r>
      <w:r w:rsidRPr="003C2395">
        <w:rPr>
          <w:i/>
          <w:iCs/>
          <w:color w:val="000000"/>
          <w:lang w:val="en-US"/>
        </w:rPr>
        <w:t>sin</w:t>
      </w:r>
      <w:r w:rsidRPr="003C2395">
        <w:rPr>
          <w:color w:val="000000"/>
          <w:lang w:val="en-US"/>
        </w:rPr>
        <w:t>(angle))+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Point p4=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Point(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 xml:space="preserve">)(p2.getX()+(arrowWidth / 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) * Math.</w:t>
      </w:r>
      <w:r w:rsidRPr="003C2395">
        <w:rPr>
          <w:i/>
          <w:iCs/>
          <w:color w:val="000000"/>
          <w:lang w:val="en-US"/>
        </w:rPr>
        <w:t>cos</w:t>
      </w:r>
      <w:r w:rsidRPr="003C2395">
        <w:rPr>
          <w:color w:val="000000"/>
          <w:lang w:val="en-US"/>
        </w:rPr>
        <w:t>(angle))+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, (</w:t>
      </w:r>
      <w:r w:rsidRPr="003C2395">
        <w:rPr>
          <w:b/>
          <w:bCs/>
          <w:color w:val="000080"/>
          <w:lang w:val="en-US"/>
        </w:rPr>
        <w:t>int</w:t>
      </w:r>
      <w:r w:rsidRPr="003C2395">
        <w:rPr>
          <w:color w:val="000000"/>
          <w:lang w:val="en-US"/>
        </w:rPr>
        <w:t xml:space="preserve">)(p2.getY()+ (arrowWidth / 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) * Math.</w:t>
      </w:r>
      <w:r w:rsidRPr="003C2395">
        <w:rPr>
          <w:i/>
          <w:iCs/>
          <w:color w:val="000000"/>
          <w:lang w:val="en-US"/>
        </w:rPr>
        <w:t>sin</w:t>
      </w:r>
      <w:r w:rsidRPr="003C2395">
        <w:rPr>
          <w:color w:val="000000"/>
          <w:lang w:val="en-US"/>
        </w:rPr>
        <w:t>(angle))+</w:t>
      </w:r>
      <w:r w:rsidRPr="003C2395">
        <w:rPr>
          <w:b/>
          <w:bCs/>
          <w:color w:val="660E7A"/>
          <w:lang w:val="en-US"/>
        </w:rPr>
        <w:t>sizeof2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txt</w:t>
      </w:r>
      <w:r w:rsidRPr="003C2395">
        <w:rPr>
          <w:color w:val="000000"/>
          <w:lang w:val="en-US"/>
        </w:rPr>
        <w:t>.setX(p3.getX()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txt</w:t>
      </w:r>
      <w:r w:rsidRPr="003C2395">
        <w:rPr>
          <w:color w:val="000000"/>
          <w:lang w:val="en-US"/>
        </w:rPr>
        <w:t>.setY(p3.getY())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i/>
          <w:iCs/>
          <w:color w:val="808080"/>
          <w:lang w:val="en-US"/>
        </w:rPr>
        <w:t>//Line line1 = new Line();</w:t>
      </w:r>
      <w:r w:rsidRPr="003C2395">
        <w:rPr>
          <w:i/>
          <w:iCs/>
          <w:color w:val="80808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allLine</w:t>
      </w:r>
      <w:r w:rsidRPr="003C2395">
        <w:rPr>
          <w:color w:val="000000"/>
          <w:lang w:val="en-US"/>
        </w:rPr>
        <w:t>[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].setStartX(p5.getX()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allLine</w:t>
      </w:r>
      <w:r w:rsidRPr="003C2395">
        <w:rPr>
          <w:color w:val="000000"/>
          <w:lang w:val="en-US"/>
        </w:rPr>
        <w:t>[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].setStartY(p5.getY()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allLine</w:t>
      </w:r>
      <w:r w:rsidRPr="003C2395">
        <w:rPr>
          <w:color w:val="000000"/>
          <w:lang w:val="en-US"/>
        </w:rPr>
        <w:t>[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].setEndX(p3.getX()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allLine</w:t>
      </w:r>
      <w:r w:rsidRPr="003C2395">
        <w:rPr>
          <w:color w:val="000000"/>
          <w:lang w:val="en-US"/>
        </w:rPr>
        <w:t>[</w:t>
      </w:r>
      <w:r w:rsidRPr="003C2395">
        <w:rPr>
          <w:color w:val="0000FF"/>
          <w:lang w:val="en-US"/>
        </w:rPr>
        <w:t>1</w:t>
      </w:r>
      <w:r w:rsidRPr="003C2395">
        <w:rPr>
          <w:color w:val="000000"/>
          <w:lang w:val="en-US"/>
        </w:rPr>
        <w:t>].setEndY(p3.getY())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lastRenderedPageBreak/>
        <w:t xml:space="preserve">        </w:t>
      </w:r>
      <w:r w:rsidRPr="003C2395">
        <w:rPr>
          <w:i/>
          <w:iCs/>
          <w:color w:val="808080"/>
          <w:lang w:val="en-US"/>
        </w:rPr>
        <w:t>//Line line2 = new Line();</w:t>
      </w:r>
      <w:r w:rsidRPr="003C2395">
        <w:rPr>
          <w:i/>
          <w:iCs/>
          <w:color w:val="808080"/>
          <w:lang w:val="en-US"/>
        </w:rPr>
        <w:br/>
        <w:t xml:space="preserve">        /*allLine[2].setStartX(p3.getX());</w:t>
      </w:r>
      <w:r w:rsidRPr="003C2395">
        <w:rPr>
          <w:i/>
          <w:iCs/>
          <w:color w:val="808080"/>
          <w:lang w:val="en-US"/>
        </w:rPr>
        <w:br/>
        <w:t xml:space="preserve">        allLine[2].setStartY(p3.getY());</w:t>
      </w:r>
      <w:r w:rsidRPr="003C2395">
        <w:rPr>
          <w:i/>
          <w:iCs/>
          <w:color w:val="808080"/>
          <w:lang w:val="en-US"/>
        </w:rPr>
        <w:br/>
        <w:t xml:space="preserve">        allLine[2].setEndX(p4.getX());</w:t>
      </w:r>
      <w:r w:rsidRPr="003C2395">
        <w:rPr>
          <w:i/>
          <w:iCs/>
          <w:color w:val="808080"/>
          <w:lang w:val="en-US"/>
        </w:rPr>
        <w:br/>
        <w:t xml:space="preserve">        allLine[2].setEndY(p4.getY());*/</w:t>
      </w:r>
      <w:r w:rsidRPr="003C2395">
        <w:rPr>
          <w:i/>
          <w:iCs/>
          <w:color w:val="808080"/>
          <w:lang w:val="en-US"/>
        </w:rPr>
        <w:br/>
        <w:t xml:space="preserve">        //Line line3 = new Line();</w:t>
      </w:r>
      <w:r w:rsidRPr="003C2395">
        <w:rPr>
          <w:i/>
          <w:iCs/>
          <w:color w:val="80808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allLine</w:t>
      </w:r>
      <w:r w:rsidRPr="003C2395">
        <w:rPr>
          <w:color w:val="000000"/>
          <w:lang w:val="en-US"/>
        </w:rPr>
        <w:t>[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].setStartX(p4.getX()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allLine</w:t>
      </w:r>
      <w:r w:rsidRPr="003C2395">
        <w:rPr>
          <w:color w:val="000000"/>
          <w:lang w:val="en-US"/>
        </w:rPr>
        <w:t>[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].setStartY(p4.getY()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allLine</w:t>
      </w:r>
      <w:r w:rsidRPr="003C2395">
        <w:rPr>
          <w:color w:val="000000"/>
          <w:lang w:val="en-US"/>
        </w:rPr>
        <w:t>[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].setEndX(p5.getX()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660E7A"/>
          <w:lang w:val="en-US"/>
        </w:rPr>
        <w:t>allLine</w:t>
      </w:r>
      <w:r w:rsidRPr="003C2395">
        <w:rPr>
          <w:color w:val="000000"/>
          <w:lang w:val="en-US"/>
        </w:rPr>
        <w:t>[</w:t>
      </w:r>
      <w:r w:rsidRPr="003C2395">
        <w:rPr>
          <w:color w:val="0000FF"/>
          <w:lang w:val="en-US"/>
        </w:rPr>
        <w:t>2</w:t>
      </w:r>
      <w:r w:rsidRPr="003C2395">
        <w:rPr>
          <w:color w:val="000000"/>
          <w:lang w:val="en-US"/>
        </w:rPr>
        <w:t>].setEndY(p5.getY()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i/>
          <w:iCs/>
          <w:color w:val="808080"/>
          <w:lang w:val="en-US"/>
        </w:rPr>
        <w:t>// Line[] lines=new Line[4];</w:t>
      </w:r>
      <w:r w:rsidRPr="003C2395">
        <w:rPr>
          <w:i/>
          <w:iCs/>
          <w:color w:val="808080"/>
          <w:lang w:val="en-US"/>
        </w:rPr>
        <w:br/>
      </w:r>
      <w:r w:rsidRPr="003C2395">
        <w:rPr>
          <w:i/>
          <w:iCs/>
          <w:color w:val="808080"/>
          <w:lang w:val="en-US"/>
        </w:rPr>
        <w:br/>
        <w:t xml:space="preserve">        //allLine[0]=line;</w:t>
      </w:r>
      <w:r w:rsidRPr="003C2395">
        <w:rPr>
          <w:i/>
          <w:iCs/>
          <w:color w:val="808080"/>
          <w:lang w:val="en-US"/>
        </w:rPr>
        <w:br/>
        <w:t xml:space="preserve">        //lines[1]=line1;</w:t>
      </w:r>
      <w:r w:rsidRPr="003C2395">
        <w:rPr>
          <w:i/>
          <w:iCs/>
          <w:color w:val="808080"/>
          <w:lang w:val="en-US"/>
        </w:rPr>
        <w:br/>
        <w:t xml:space="preserve">        //lines[2]=line2;</w:t>
      </w:r>
      <w:r w:rsidRPr="003C2395">
        <w:rPr>
          <w:i/>
          <w:iCs/>
          <w:color w:val="808080"/>
          <w:lang w:val="en-US"/>
        </w:rPr>
        <w:br/>
        <w:t xml:space="preserve">        //lines[3]=line3;</w:t>
      </w:r>
      <w:r w:rsidRPr="003C2395">
        <w:rPr>
          <w:i/>
          <w:iCs/>
          <w:color w:val="808080"/>
          <w:lang w:val="en-US"/>
        </w:rPr>
        <w:br/>
        <w:t xml:space="preserve">        //return lines;</w:t>
      </w:r>
      <w:r w:rsidRPr="003C2395">
        <w:rPr>
          <w:i/>
          <w:iCs/>
          <w:color w:val="808080"/>
          <w:lang w:val="en-US"/>
        </w:rPr>
        <w:br/>
        <w:t xml:space="preserve">    </w:t>
      </w:r>
      <w:r w:rsidRPr="003C2395">
        <w:rPr>
          <w:color w:val="000000"/>
          <w:lang w:val="en-US"/>
        </w:rPr>
        <w:t>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</w:t>
      </w:r>
      <w:r w:rsidRPr="003C2395">
        <w:rPr>
          <w:color w:val="000000"/>
          <w:lang w:val="en-US"/>
        </w:rPr>
        <w:t>Vertex getV1()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return 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v1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</w:t>
      </w:r>
      <w:r w:rsidRPr="003C2395">
        <w:rPr>
          <w:color w:val="000000"/>
          <w:lang w:val="en-US"/>
        </w:rPr>
        <w:t>Vertex getV2()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return 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v2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double </w:t>
      </w:r>
      <w:r w:rsidRPr="003C2395">
        <w:rPr>
          <w:color w:val="000000"/>
          <w:lang w:val="en-US"/>
        </w:rPr>
        <w:t>getWeight()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return 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weight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void </w:t>
      </w:r>
      <w:r w:rsidRPr="003C2395">
        <w:rPr>
          <w:color w:val="000000"/>
          <w:lang w:val="en-US"/>
        </w:rPr>
        <w:t>setWeight (</w:t>
      </w:r>
      <w:r w:rsidRPr="003C2395">
        <w:rPr>
          <w:b/>
          <w:bCs/>
          <w:color w:val="000080"/>
          <w:lang w:val="en-US"/>
        </w:rPr>
        <w:t xml:space="preserve">double </w:t>
      </w:r>
      <w:r w:rsidRPr="003C2395">
        <w:rPr>
          <w:color w:val="000000"/>
          <w:lang w:val="en-US"/>
        </w:rPr>
        <w:t>weight)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 xml:space="preserve">weight </w:t>
      </w:r>
      <w:r w:rsidRPr="003C2395">
        <w:rPr>
          <w:color w:val="000000"/>
          <w:lang w:val="en-US"/>
        </w:rPr>
        <w:t>= weight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txtWeight</w:t>
      </w:r>
      <w:r w:rsidRPr="003C2395">
        <w:rPr>
          <w:color w:val="000000"/>
          <w:lang w:val="en-US"/>
        </w:rPr>
        <w:t>.setText(</w:t>
      </w:r>
      <w:r w:rsidRPr="003C2395">
        <w:rPr>
          <w:b/>
          <w:bCs/>
          <w:color w:val="008000"/>
          <w:lang w:val="en-US"/>
        </w:rPr>
        <w:t>""</w:t>
      </w:r>
      <w:r w:rsidRPr="003C2395">
        <w:rPr>
          <w:color w:val="000000"/>
          <w:lang w:val="en-US"/>
        </w:rPr>
        <w:t>+weight);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  <w:t>}</w:t>
      </w:r>
    </w:p>
    <w:p w:rsidR="003C2395" w:rsidRPr="003C2395" w:rsidRDefault="003C2395" w:rsidP="003C2395">
      <w:pPr>
        <w:rPr>
          <w:sz w:val="20"/>
          <w:szCs w:val="20"/>
          <w:lang w:val="en-US"/>
        </w:rPr>
      </w:pPr>
    </w:p>
    <w:p w:rsidR="003C2395" w:rsidRPr="003C2395" w:rsidRDefault="003C2395" w:rsidP="003C2395">
      <w:pPr>
        <w:rPr>
          <w:sz w:val="20"/>
          <w:szCs w:val="20"/>
          <w:lang w:val="en-US"/>
        </w:rPr>
      </w:pPr>
    </w:p>
    <w:p w:rsidR="003C2395" w:rsidRPr="003C2395" w:rsidRDefault="003C2395" w:rsidP="003C2395">
      <w:pPr>
        <w:rPr>
          <w:sz w:val="20"/>
          <w:szCs w:val="20"/>
          <w:lang w:val="en-US"/>
        </w:rPr>
      </w:pPr>
      <w:r w:rsidRPr="003C2395">
        <w:rPr>
          <w:sz w:val="20"/>
          <w:szCs w:val="20"/>
          <w:lang w:val="en-US"/>
        </w:rPr>
        <w:t>.</w:t>
      </w:r>
    </w:p>
    <w:p w:rsidR="003C2395" w:rsidRPr="003C2395" w:rsidRDefault="003C2395" w:rsidP="003C2395">
      <w:pPr>
        <w:pStyle w:val="a3"/>
        <w:numPr>
          <w:ilvl w:val="0"/>
          <w:numId w:val="11"/>
        </w:numPr>
        <w:rPr>
          <w:i/>
          <w:color w:val="FF0000"/>
          <w:sz w:val="20"/>
          <w:szCs w:val="20"/>
        </w:rPr>
      </w:pPr>
      <w:r w:rsidRPr="003C2395">
        <w:rPr>
          <w:i/>
          <w:color w:val="FF0000"/>
          <w:sz w:val="20"/>
          <w:szCs w:val="20"/>
        </w:rPr>
        <w:t>Vertex</w:t>
      </w:r>
    </w:p>
    <w:p w:rsidR="003C2395" w:rsidRPr="003C2395" w:rsidRDefault="003C2395" w:rsidP="003C2395">
      <w:pPr>
        <w:rPr>
          <w:i/>
          <w:color w:val="FF0000"/>
          <w:sz w:val="20"/>
          <w:szCs w:val="20"/>
          <w:lang w:val="en-US"/>
        </w:rPr>
      </w:pPr>
    </w:p>
    <w:p w:rsidR="003C2395" w:rsidRPr="003C2395" w:rsidRDefault="003C2395" w:rsidP="003C239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3C2395">
        <w:rPr>
          <w:b/>
          <w:bCs/>
          <w:color w:val="000080"/>
          <w:lang w:val="en-US"/>
        </w:rPr>
        <w:t>package</w:t>
      </w:r>
      <w:proofErr w:type="gramEnd"/>
      <w:r w:rsidRPr="003C2395">
        <w:rPr>
          <w:b/>
          <w:bCs/>
          <w:color w:val="000080"/>
          <w:lang w:val="en-US"/>
        </w:rPr>
        <w:t xml:space="preserve"> </w:t>
      </w:r>
      <w:r w:rsidRPr="003C2395">
        <w:rPr>
          <w:color w:val="000000"/>
          <w:lang w:val="en-US"/>
        </w:rPr>
        <w:t>objects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scene.image.ImageView;</w:t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scene.text.Text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.util.ArrayList;</w:t>
      </w:r>
      <w:r w:rsidRPr="003C2395">
        <w:rPr>
          <w:color w:val="000000"/>
          <w:lang w:val="en-US"/>
        </w:rPr>
        <w:br/>
      </w:r>
      <w:r w:rsidRPr="003C2395">
        <w:rPr>
          <w:i/>
          <w:iCs/>
          <w:color w:val="808080"/>
          <w:lang w:val="en-US"/>
        </w:rPr>
        <w:t>/**</w:t>
      </w:r>
      <w:r w:rsidRPr="003C2395">
        <w:rPr>
          <w:i/>
          <w:iCs/>
          <w:color w:val="808080"/>
          <w:lang w:val="en-US"/>
        </w:rPr>
        <w:br/>
        <w:t xml:space="preserve"> * Created by User on 26.06.2017.</w:t>
      </w:r>
      <w:r w:rsidRPr="003C2395">
        <w:rPr>
          <w:i/>
          <w:iCs/>
          <w:color w:val="808080"/>
          <w:lang w:val="en-US"/>
        </w:rPr>
        <w:br/>
        <w:t xml:space="preserve"> */</w:t>
      </w:r>
      <w:r w:rsidRPr="003C2395">
        <w:rPr>
          <w:i/>
          <w:iCs/>
          <w:color w:val="80808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public class </w:t>
      </w:r>
      <w:r w:rsidRPr="003C2395">
        <w:rPr>
          <w:color w:val="000000"/>
          <w:lang w:val="en-US"/>
        </w:rPr>
        <w:t>Vertex {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static int </w:t>
      </w:r>
      <w:r w:rsidRPr="003C2395">
        <w:rPr>
          <w:i/>
          <w:iCs/>
          <w:color w:val="660E7A"/>
          <w:lang w:val="en-US"/>
        </w:rPr>
        <w:t xml:space="preserve">i </w:t>
      </w:r>
      <w:r w:rsidRPr="003C2395">
        <w:rPr>
          <w:color w:val="000000"/>
          <w:lang w:val="en-US"/>
        </w:rPr>
        <w:t xml:space="preserve">= </w:t>
      </w:r>
      <w:r w:rsidRPr="003C2395">
        <w:rPr>
          <w:color w:val="0000FF"/>
          <w:lang w:val="en-US"/>
        </w:rPr>
        <w:t>0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static int </w:t>
      </w:r>
      <w:r w:rsidRPr="003C2395">
        <w:rPr>
          <w:i/>
          <w:iCs/>
          <w:color w:val="660E7A"/>
          <w:lang w:val="en-US"/>
        </w:rPr>
        <w:t xml:space="preserve">j </w:t>
      </w:r>
      <w:r w:rsidRPr="003C2395">
        <w:rPr>
          <w:color w:val="000000"/>
          <w:lang w:val="en-US"/>
        </w:rPr>
        <w:t xml:space="preserve">= </w:t>
      </w:r>
      <w:r w:rsidRPr="003C2395">
        <w:rPr>
          <w:color w:val="0000FF"/>
          <w:lang w:val="en-US"/>
        </w:rPr>
        <w:t>0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</w:t>
      </w:r>
      <w:r w:rsidRPr="003C2395">
        <w:rPr>
          <w:color w:val="000000"/>
          <w:lang w:val="en-US"/>
        </w:rPr>
        <w:t xml:space="preserve">ImageView 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boolean </w:t>
      </w:r>
      <w:r w:rsidRPr="003C2395">
        <w:rPr>
          <w:b/>
          <w:bCs/>
          <w:color w:val="660E7A"/>
          <w:lang w:val="en-US"/>
        </w:rPr>
        <w:t>isChecked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rivate int </w:t>
      </w:r>
      <w:r w:rsidRPr="003C2395">
        <w:rPr>
          <w:b/>
          <w:bCs/>
          <w:color w:val="660E7A"/>
          <w:lang w:val="en-US"/>
        </w:rPr>
        <w:t>number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</w:t>
      </w:r>
      <w:r w:rsidRPr="003C2395">
        <w:rPr>
          <w:color w:val="000000"/>
          <w:lang w:val="en-US"/>
        </w:rPr>
        <w:t xml:space="preserve">Text </w:t>
      </w:r>
      <w:r w:rsidRPr="003C2395">
        <w:rPr>
          <w:b/>
          <w:bCs/>
          <w:color w:val="660E7A"/>
          <w:lang w:val="en-US"/>
        </w:rPr>
        <w:t>txt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rivate  int </w:t>
      </w:r>
      <w:r w:rsidRPr="003C2395">
        <w:rPr>
          <w:b/>
          <w:bCs/>
          <w:color w:val="660E7A"/>
          <w:lang w:val="en-US"/>
        </w:rPr>
        <w:t>nonenumber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</w:t>
      </w:r>
      <w:r w:rsidRPr="003C2395">
        <w:rPr>
          <w:color w:val="000000"/>
          <w:lang w:val="en-US"/>
        </w:rPr>
        <w:t xml:space="preserve">Text </w:t>
      </w:r>
      <w:r w:rsidRPr="003C2395">
        <w:rPr>
          <w:b/>
          <w:bCs/>
          <w:color w:val="660E7A"/>
          <w:lang w:val="en-US"/>
        </w:rPr>
        <w:t>path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</w:t>
      </w:r>
      <w:r w:rsidRPr="003C2395">
        <w:rPr>
          <w:color w:val="000000"/>
          <w:lang w:val="en-US"/>
        </w:rPr>
        <w:t>Vertex(ImageView circle)</w:t>
      </w:r>
      <w:r w:rsidRPr="003C2395">
        <w:rPr>
          <w:color w:val="000000"/>
          <w:lang w:val="en-US"/>
        </w:rPr>
        <w:br/>
        <w:t xml:space="preserve">   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nonenumber</w:t>
      </w:r>
      <w:r w:rsidRPr="003C2395">
        <w:rPr>
          <w:color w:val="000000"/>
          <w:lang w:val="en-US"/>
        </w:rPr>
        <w:t>=</w:t>
      </w:r>
      <w:r w:rsidRPr="003C2395">
        <w:rPr>
          <w:i/>
          <w:iCs/>
          <w:color w:val="660E7A"/>
          <w:lang w:val="en-US"/>
        </w:rPr>
        <w:t>j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 xml:space="preserve">number </w:t>
      </w:r>
      <w:r w:rsidRPr="003C2395">
        <w:rPr>
          <w:color w:val="000000"/>
          <w:lang w:val="en-US"/>
        </w:rPr>
        <w:t xml:space="preserve">= </w:t>
      </w:r>
      <w:r w:rsidRPr="003C2395">
        <w:rPr>
          <w:i/>
          <w:iCs/>
          <w:color w:val="660E7A"/>
          <w:lang w:val="en-US"/>
        </w:rPr>
        <w:t>i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>=circle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lastRenderedPageBreak/>
        <w:t xml:space="preserve">        </w:t>
      </w:r>
      <w:r w:rsidRPr="003C2395">
        <w:rPr>
          <w:b/>
          <w:bCs/>
          <w:color w:val="660E7A"/>
          <w:lang w:val="en-US"/>
        </w:rPr>
        <w:t>isChecked</w:t>
      </w:r>
      <w:r w:rsidRPr="003C2395">
        <w:rPr>
          <w:color w:val="000000"/>
          <w:lang w:val="en-US"/>
        </w:rPr>
        <w:t>=</w:t>
      </w:r>
      <w:r w:rsidRPr="003C2395">
        <w:rPr>
          <w:b/>
          <w:bCs/>
          <w:color w:val="000080"/>
          <w:lang w:val="en-US"/>
        </w:rPr>
        <w:t>false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i/>
          <w:iCs/>
          <w:color w:val="660E7A"/>
          <w:lang w:val="en-US"/>
        </w:rPr>
        <w:t>i</w:t>
      </w:r>
      <w:r w:rsidRPr="003C2395">
        <w:rPr>
          <w:color w:val="000000"/>
          <w:lang w:val="en-US"/>
        </w:rPr>
        <w:t>++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i/>
          <w:iCs/>
          <w:color w:val="808080"/>
          <w:lang w:val="en-US"/>
        </w:rPr>
        <w:t>//txt = new Text(this.circle.getX() - 20,this.circle.getY() - 20,""+getNumber());</w:t>
      </w:r>
      <w:r w:rsidRPr="003C2395">
        <w:rPr>
          <w:i/>
          <w:iCs/>
          <w:color w:val="808080"/>
          <w:lang w:val="en-US"/>
        </w:rPr>
        <w:br/>
        <w:t xml:space="preserve">    </w:t>
      </w:r>
      <w:r w:rsidRPr="003C2395">
        <w:rPr>
          <w:color w:val="000000"/>
          <w:lang w:val="en-US"/>
        </w:rPr>
        <w:t>}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int </w:t>
      </w:r>
      <w:r w:rsidRPr="003C2395">
        <w:rPr>
          <w:color w:val="000000"/>
          <w:lang w:val="en-US"/>
        </w:rPr>
        <w:t>getPath ()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return 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nonenumber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void </w:t>
      </w:r>
      <w:r w:rsidRPr="003C2395">
        <w:rPr>
          <w:color w:val="000000"/>
          <w:lang w:val="en-US"/>
        </w:rPr>
        <w:t>showPath (</w:t>
      </w:r>
      <w:r w:rsidRPr="003C2395">
        <w:rPr>
          <w:b/>
          <w:bCs/>
          <w:color w:val="000080"/>
          <w:lang w:val="en-US"/>
        </w:rPr>
        <w:t xml:space="preserve">double </w:t>
      </w:r>
      <w:r w:rsidRPr="003C2395">
        <w:rPr>
          <w:color w:val="000000"/>
          <w:lang w:val="en-US"/>
        </w:rPr>
        <w:t>u){</w:t>
      </w:r>
      <w:r w:rsidRPr="003C2395">
        <w:rPr>
          <w:color w:val="000000"/>
          <w:lang w:val="en-US"/>
        </w:rPr>
        <w:br/>
        <w:t xml:space="preserve">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 xml:space="preserve">path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Text(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 xml:space="preserve">.getX() + </w:t>
      </w:r>
      <w:r w:rsidRPr="003C2395">
        <w:rPr>
          <w:color w:val="0000FF"/>
          <w:lang w:val="en-US"/>
        </w:rPr>
        <w:t>40</w:t>
      </w:r>
      <w:r w:rsidRPr="003C2395">
        <w:rPr>
          <w:color w:val="000000"/>
          <w:lang w:val="en-US"/>
        </w:rPr>
        <w:t xml:space="preserve">,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 xml:space="preserve">.getY() + </w:t>
      </w:r>
      <w:r w:rsidRPr="003C2395">
        <w:rPr>
          <w:color w:val="0000FF"/>
          <w:lang w:val="en-US"/>
        </w:rPr>
        <w:t>8</w:t>
      </w:r>
      <w:r w:rsidRPr="003C2395">
        <w:rPr>
          <w:color w:val="000000"/>
          <w:lang w:val="en-US"/>
        </w:rPr>
        <w:t>,</w:t>
      </w:r>
      <w:r w:rsidRPr="003C2395">
        <w:rPr>
          <w:b/>
          <w:bCs/>
          <w:color w:val="008000"/>
          <w:lang w:val="en-US"/>
        </w:rPr>
        <w:t xml:space="preserve">"" </w:t>
      </w:r>
      <w:r w:rsidRPr="003C2395">
        <w:rPr>
          <w:color w:val="000000"/>
          <w:lang w:val="en-US"/>
        </w:rPr>
        <w:t>+ u);</w:t>
      </w:r>
      <w:r w:rsidRPr="003C2395">
        <w:rPr>
          <w:color w:val="000000"/>
          <w:lang w:val="en-US"/>
        </w:rPr>
        <w:br/>
        <w:t>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void </w:t>
      </w:r>
      <w:r w:rsidRPr="003C2395">
        <w:rPr>
          <w:color w:val="000000"/>
          <w:lang w:val="en-US"/>
        </w:rPr>
        <w:t>setNumber ()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 xml:space="preserve">txt </w:t>
      </w:r>
      <w:r w:rsidRPr="003C2395">
        <w:rPr>
          <w:color w:val="000000"/>
          <w:lang w:val="en-US"/>
        </w:rPr>
        <w:t xml:space="preserve">= 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>Text(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 xml:space="preserve">.getX() + </w:t>
      </w:r>
      <w:r w:rsidRPr="003C2395">
        <w:rPr>
          <w:color w:val="0000FF"/>
          <w:lang w:val="en-US"/>
        </w:rPr>
        <w:t>8</w:t>
      </w:r>
      <w:r w:rsidRPr="003C2395">
        <w:rPr>
          <w:color w:val="000000"/>
          <w:lang w:val="en-US"/>
        </w:rPr>
        <w:t xml:space="preserve">,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 xml:space="preserve">.getY() + </w:t>
      </w:r>
      <w:r w:rsidRPr="003C2395">
        <w:rPr>
          <w:color w:val="0000FF"/>
          <w:lang w:val="en-US"/>
        </w:rPr>
        <w:t>8</w:t>
      </w:r>
      <w:r w:rsidRPr="003C2395">
        <w:rPr>
          <w:color w:val="000000"/>
          <w:lang w:val="en-US"/>
        </w:rPr>
        <w:t>,</w:t>
      </w:r>
      <w:r w:rsidRPr="003C2395">
        <w:rPr>
          <w:b/>
          <w:bCs/>
          <w:color w:val="008000"/>
          <w:lang w:val="en-US"/>
        </w:rPr>
        <w:t xml:space="preserve">"" </w:t>
      </w:r>
      <w:r w:rsidRPr="003C2395">
        <w:rPr>
          <w:color w:val="000000"/>
          <w:lang w:val="en-US"/>
        </w:rPr>
        <w:t>+ getNumber());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void </w:t>
      </w:r>
      <w:r w:rsidRPr="003C2395">
        <w:rPr>
          <w:color w:val="000000"/>
          <w:lang w:val="en-US"/>
        </w:rPr>
        <w:t>setNumberAfterDelete (</w:t>
      </w:r>
      <w:r w:rsidRPr="003C2395">
        <w:rPr>
          <w:b/>
          <w:bCs/>
          <w:color w:val="000080"/>
          <w:lang w:val="en-US"/>
        </w:rPr>
        <w:t xml:space="preserve">int </w:t>
      </w:r>
      <w:r w:rsidRPr="003C2395">
        <w:rPr>
          <w:color w:val="000000"/>
          <w:lang w:val="en-US"/>
        </w:rPr>
        <w:t>number)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 xml:space="preserve">number </w:t>
      </w:r>
      <w:r w:rsidRPr="003C2395">
        <w:rPr>
          <w:color w:val="000000"/>
          <w:lang w:val="en-US"/>
        </w:rPr>
        <w:t>= number;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void </w:t>
      </w:r>
      <w:r w:rsidRPr="003C2395">
        <w:rPr>
          <w:color w:val="000000"/>
          <w:lang w:val="en-US"/>
        </w:rPr>
        <w:t>syncronize ()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txt</w:t>
      </w:r>
      <w:r w:rsidRPr="003C2395">
        <w:rPr>
          <w:color w:val="000000"/>
          <w:lang w:val="en-US"/>
        </w:rPr>
        <w:t>.setX(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 xml:space="preserve">.getX() + </w:t>
      </w:r>
      <w:r w:rsidRPr="003C2395">
        <w:rPr>
          <w:color w:val="0000FF"/>
          <w:lang w:val="en-US"/>
        </w:rPr>
        <w:t>8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txt</w:t>
      </w:r>
      <w:r w:rsidRPr="003C2395">
        <w:rPr>
          <w:color w:val="000000"/>
          <w:lang w:val="en-US"/>
        </w:rPr>
        <w:t>.setY(</w:t>
      </w:r>
      <w:r w:rsidRPr="003C2395">
        <w:rPr>
          <w:b/>
          <w:bCs/>
          <w:color w:val="000080"/>
          <w:lang w:val="en-US"/>
        </w:rPr>
        <w:t>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circle</w:t>
      </w:r>
      <w:r w:rsidRPr="003C2395">
        <w:rPr>
          <w:color w:val="000000"/>
          <w:lang w:val="en-US"/>
        </w:rPr>
        <w:t xml:space="preserve">.getY() + </w:t>
      </w:r>
      <w:r w:rsidRPr="003C2395">
        <w:rPr>
          <w:color w:val="0000FF"/>
          <w:lang w:val="en-US"/>
        </w:rPr>
        <w:t>8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int </w:t>
      </w:r>
      <w:r w:rsidRPr="003C2395">
        <w:rPr>
          <w:color w:val="000000"/>
          <w:lang w:val="en-US"/>
        </w:rPr>
        <w:t>getNumber ()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>return this</w:t>
      </w:r>
      <w:r w:rsidRPr="003C2395">
        <w:rPr>
          <w:color w:val="000000"/>
          <w:lang w:val="en-US"/>
        </w:rPr>
        <w:t>.</w:t>
      </w:r>
      <w:r w:rsidRPr="003C2395">
        <w:rPr>
          <w:b/>
          <w:bCs/>
          <w:color w:val="660E7A"/>
          <w:lang w:val="en-US"/>
        </w:rPr>
        <w:t>number</w:t>
      </w:r>
      <w:r w:rsidRPr="003C2395">
        <w:rPr>
          <w:color w:val="000000"/>
          <w:lang w:val="en-US"/>
        </w:rPr>
        <w:t>;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>}</w:t>
      </w:r>
    </w:p>
    <w:p w:rsidR="003C2395" w:rsidRPr="003C2395" w:rsidRDefault="003C2395" w:rsidP="003C2395">
      <w:pPr>
        <w:rPr>
          <w:i/>
          <w:color w:val="FF0000"/>
          <w:sz w:val="20"/>
          <w:szCs w:val="20"/>
          <w:lang w:val="en-US"/>
        </w:rPr>
      </w:pPr>
    </w:p>
    <w:p w:rsidR="003C2395" w:rsidRPr="003C2395" w:rsidRDefault="003C2395" w:rsidP="003C2395">
      <w:pPr>
        <w:rPr>
          <w:i/>
          <w:color w:val="FF0000"/>
          <w:sz w:val="20"/>
          <w:szCs w:val="20"/>
          <w:lang w:val="en-US"/>
        </w:rPr>
      </w:pPr>
    </w:p>
    <w:p w:rsidR="003C2395" w:rsidRPr="003C2395" w:rsidRDefault="003C2395" w:rsidP="003C2395">
      <w:pPr>
        <w:pStyle w:val="a3"/>
        <w:numPr>
          <w:ilvl w:val="0"/>
          <w:numId w:val="11"/>
        </w:numPr>
        <w:rPr>
          <w:i/>
          <w:color w:val="FF0000"/>
          <w:sz w:val="20"/>
          <w:szCs w:val="20"/>
        </w:rPr>
      </w:pPr>
      <w:r w:rsidRPr="003C2395">
        <w:rPr>
          <w:i/>
          <w:color w:val="FF0000"/>
          <w:sz w:val="20"/>
          <w:szCs w:val="20"/>
        </w:rPr>
        <w:t>Main</w:t>
      </w:r>
    </w:p>
    <w:p w:rsidR="003C2395" w:rsidRPr="003C2395" w:rsidRDefault="003C2395" w:rsidP="003C2395">
      <w:pPr>
        <w:pStyle w:val="a3"/>
        <w:rPr>
          <w:i/>
          <w:color w:val="FF0000"/>
          <w:sz w:val="20"/>
          <w:szCs w:val="20"/>
          <w:lang w:val="en-US"/>
        </w:rPr>
      </w:pPr>
    </w:p>
    <w:p w:rsidR="003C2395" w:rsidRPr="003C2395" w:rsidRDefault="003C2395" w:rsidP="003C2395">
      <w:pPr>
        <w:pStyle w:val="HTML"/>
        <w:shd w:val="clear" w:color="auto" w:fill="FFFFFF"/>
        <w:rPr>
          <w:color w:val="000000"/>
          <w:lang w:val="en-US"/>
        </w:rPr>
      </w:pPr>
      <w:r w:rsidRPr="003C2395">
        <w:rPr>
          <w:b/>
          <w:bCs/>
          <w:color w:val="000080"/>
          <w:lang w:val="en-US"/>
        </w:rPr>
        <w:t xml:space="preserve">package </w:t>
      </w:r>
      <w:r w:rsidRPr="003C2395">
        <w:rPr>
          <w:color w:val="000000"/>
          <w:lang w:val="en-US"/>
        </w:rPr>
        <w:t>start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application.Application;</w:t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fxml.FXMLLoader;</w:t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scene.Parent;</w:t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scene.Scene;</w:t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import </w:t>
      </w:r>
      <w:r w:rsidRPr="003C2395">
        <w:rPr>
          <w:color w:val="000000"/>
          <w:lang w:val="en-US"/>
        </w:rPr>
        <w:t>javafx.stage.Stage;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</w:r>
      <w:r w:rsidRPr="003C2395">
        <w:rPr>
          <w:b/>
          <w:bCs/>
          <w:color w:val="000080"/>
          <w:lang w:val="en-US"/>
        </w:rPr>
        <w:t xml:space="preserve">public class </w:t>
      </w:r>
      <w:r w:rsidRPr="003C2395">
        <w:rPr>
          <w:color w:val="000000"/>
          <w:lang w:val="en-US"/>
        </w:rPr>
        <w:t xml:space="preserve">Main </w:t>
      </w:r>
      <w:r w:rsidRPr="003C2395">
        <w:rPr>
          <w:b/>
          <w:bCs/>
          <w:color w:val="000080"/>
          <w:lang w:val="en-US"/>
        </w:rPr>
        <w:t xml:space="preserve">extends </w:t>
      </w:r>
      <w:r w:rsidRPr="003C2395">
        <w:rPr>
          <w:color w:val="000000"/>
          <w:lang w:val="en-US"/>
        </w:rPr>
        <w:t>Application {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color w:val="808000"/>
          <w:lang w:val="en-US"/>
        </w:rPr>
        <w:t>@Override</w:t>
      </w:r>
      <w:r w:rsidRPr="003C2395">
        <w:rPr>
          <w:color w:val="808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void </w:t>
      </w:r>
      <w:r w:rsidRPr="003C2395">
        <w:rPr>
          <w:color w:val="000000"/>
          <w:lang w:val="en-US"/>
        </w:rPr>
        <w:t xml:space="preserve">start(Stage primaryStage) </w:t>
      </w:r>
      <w:r w:rsidRPr="003C2395">
        <w:rPr>
          <w:b/>
          <w:bCs/>
          <w:color w:val="000080"/>
          <w:lang w:val="en-US"/>
        </w:rPr>
        <w:t xml:space="preserve">throws </w:t>
      </w:r>
      <w:r w:rsidRPr="003C2395">
        <w:rPr>
          <w:color w:val="000000"/>
          <w:lang w:val="en-US"/>
        </w:rPr>
        <w:t>Exception {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try </w:t>
      </w:r>
      <w:r w:rsidRPr="003C2395">
        <w:rPr>
          <w:color w:val="000000"/>
          <w:lang w:val="en-US"/>
        </w:rPr>
        <w:t>{</w:t>
      </w:r>
      <w:r w:rsidRPr="003C2395">
        <w:rPr>
          <w:color w:val="000000"/>
          <w:lang w:val="en-US"/>
        </w:rPr>
        <w:br/>
        <w:t xml:space="preserve">            Parent root = FXMLLoader.</w:t>
      </w:r>
      <w:r w:rsidRPr="003C2395">
        <w:rPr>
          <w:i/>
          <w:iCs/>
          <w:color w:val="000000"/>
          <w:lang w:val="en-US"/>
        </w:rPr>
        <w:t>load</w:t>
      </w:r>
      <w:r w:rsidRPr="003C2395">
        <w:rPr>
          <w:color w:val="000000"/>
          <w:lang w:val="en-US"/>
        </w:rPr>
        <w:t>(getClass().getClassLoader().getResource(</w:t>
      </w:r>
      <w:r w:rsidRPr="003C2395">
        <w:rPr>
          <w:b/>
          <w:bCs/>
          <w:color w:val="008000"/>
          <w:lang w:val="en-US"/>
        </w:rPr>
        <w:t>"fxml/mainInterface.fxml"</w:t>
      </w:r>
      <w:r w:rsidRPr="003C2395">
        <w:rPr>
          <w:color w:val="000000"/>
          <w:lang w:val="en-US"/>
        </w:rPr>
        <w:t>));</w:t>
      </w:r>
      <w:r w:rsidRPr="003C2395">
        <w:rPr>
          <w:color w:val="000000"/>
          <w:lang w:val="en-US"/>
        </w:rPr>
        <w:br/>
        <w:t xml:space="preserve">            primaryStage.setTitle(</w:t>
      </w:r>
      <w:r w:rsidRPr="003C2395">
        <w:rPr>
          <w:b/>
          <w:bCs/>
          <w:color w:val="008000"/>
          <w:lang w:val="en-US"/>
        </w:rPr>
        <w:t>"GraphCreator MVS"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primaryStage.setScene(</w:t>
      </w:r>
      <w:r w:rsidRPr="003C2395">
        <w:rPr>
          <w:b/>
          <w:bCs/>
          <w:color w:val="000080"/>
          <w:lang w:val="en-US"/>
        </w:rPr>
        <w:t xml:space="preserve">new </w:t>
      </w:r>
      <w:r w:rsidRPr="003C2395">
        <w:rPr>
          <w:color w:val="000000"/>
          <w:lang w:val="en-US"/>
        </w:rPr>
        <w:t xml:space="preserve">Scene(root, </w:t>
      </w:r>
      <w:r w:rsidRPr="003C2395">
        <w:rPr>
          <w:color w:val="0000FF"/>
          <w:lang w:val="en-US"/>
        </w:rPr>
        <w:t>800</w:t>
      </w:r>
      <w:r w:rsidRPr="003C2395">
        <w:rPr>
          <w:color w:val="000000"/>
          <w:lang w:val="en-US"/>
        </w:rPr>
        <w:t xml:space="preserve">, </w:t>
      </w:r>
      <w:r w:rsidRPr="003C2395">
        <w:rPr>
          <w:color w:val="0000FF"/>
          <w:lang w:val="en-US"/>
        </w:rPr>
        <w:t>600</w:t>
      </w:r>
      <w:r w:rsidRPr="003C2395">
        <w:rPr>
          <w:color w:val="000000"/>
          <w:lang w:val="en-US"/>
        </w:rPr>
        <w:t>));</w:t>
      </w:r>
      <w:r w:rsidRPr="003C2395">
        <w:rPr>
          <w:color w:val="000000"/>
          <w:lang w:val="en-US"/>
        </w:rPr>
        <w:br/>
        <w:t xml:space="preserve">            primaryStage.setMinHeight(</w:t>
      </w:r>
      <w:r w:rsidRPr="003C2395">
        <w:rPr>
          <w:color w:val="0000FF"/>
          <w:lang w:val="en-US"/>
        </w:rPr>
        <w:t>600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primaryStage.setMinWidth(</w:t>
      </w:r>
      <w:r w:rsidRPr="003C2395">
        <w:rPr>
          <w:color w:val="0000FF"/>
          <w:lang w:val="en-US"/>
        </w:rPr>
        <w:t>800</w:t>
      </w:r>
      <w:r w:rsidRPr="003C2395">
        <w:rPr>
          <w:color w:val="000000"/>
          <w:lang w:val="en-US"/>
        </w:rPr>
        <w:t>);</w:t>
      </w:r>
      <w:r w:rsidRPr="003C2395">
        <w:rPr>
          <w:color w:val="000000"/>
          <w:lang w:val="en-US"/>
        </w:rPr>
        <w:br/>
        <w:t xml:space="preserve">            primaryStage.show();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b/>
          <w:bCs/>
          <w:color w:val="000080"/>
          <w:lang w:val="en-US"/>
        </w:rPr>
        <w:t xml:space="preserve">catch </w:t>
      </w:r>
      <w:r w:rsidRPr="003C2395">
        <w:rPr>
          <w:color w:val="000000"/>
          <w:lang w:val="en-US"/>
        </w:rPr>
        <w:t>(Exception e) {</w:t>
      </w:r>
      <w:r w:rsidRPr="003C2395">
        <w:rPr>
          <w:color w:val="000000"/>
          <w:lang w:val="en-US"/>
        </w:rPr>
        <w:br/>
        <w:t xml:space="preserve">            e.printStackTrace();</w:t>
      </w:r>
      <w:r w:rsidRPr="003C2395">
        <w:rPr>
          <w:color w:val="000000"/>
          <w:lang w:val="en-US"/>
        </w:rPr>
        <w:br/>
        <w:t xml:space="preserve">        }</w:t>
      </w:r>
      <w:r w:rsidRPr="003C2395">
        <w:rPr>
          <w:color w:val="000000"/>
          <w:lang w:val="en-US"/>
        </w:rPr>
        <w:br/>
        <w:t xml:space="preserve">        </w:t>
      </w:r>
      <w:r w:rsidRPr="003C2395">
        <w:rPr>
          <w:i/>
          <w:iCs/>
          <w:color w:val="808080"/>
          <w:lang w:val="en-US"/>
        </w:rPr>
        <w:t>// Pane pane = new Pane();</w:t>
      </w:r>
      <w:r w:rsidRPr="003C2395">
        <w:rPr>
          <w:i/>
          <w:iCs/>
          <w:color w:val="808080"/>
          <w:lang w:val="en-US"/>
        </w:rPr>
        <w:br/>
        <w:t xml:space="preserve">    </w:t>
      </w:r>
      <w:r w:rsidRPr="003C2395">
        <w:rPr>
          <w:color w:val="000000"/>
          <w:lang w:val="en-US"/>
        </w:rPr>
        <w:t>}</w:t>
      </w:r>
      <w:r w:rsidRPr="003C2395">
        <w:rPr>
          <w:color w:val="000000"/>
          <w:lang w:val="en-US"/>
        </w:rPr>
        <w:br/>
        <w:t xml:space="preserve">    </w:t>
      </w:r>
      <w:r w:rsidRPr="003C2395">
        <w:rPr>
          <w:b/>
          <w:bCs/>
          <w:color w:val="000080"/>
          <w:lang w:val="en-US"/>
        </w:rPr>
        <w:t xml:space="preserve">public static void </w:t>
      </w:r>
      <w:r w:rsidRPr="003C2395">
        <w:rPr>
          <w:color w:val="000000"/>
          <w:lang w:val="en-US"/>
        </w:rPr>
        <w:t>main(String[] args) {</w:t>
      </w:r>
      <w:r w:rsidRPr="003C2395">
        <w:rPr>
          <w:color w:val="000000"/>
          <w:lang w:val="en-US"/>
        </w:rPr>
        <w:br/>
      </w:r>
      <w:r w:rsidRPr="003C2395">
        <w:rPr>
          <w:color w:val="000000"/>
          <w:lang w:val="en-US"/>
        </w:rPr>
        <w:lastRenderedPageBreak/>
        <w:t xml:space="preserve">        </w:t>
      </w:r>
      <w:r w:rsidRPr="003C2395">
        <w:rPr>
          <w:i/>
          <w:iCs/>
          <w:color w:val="000000"/>
          <w:lang w:val="en-US"/>
        </w:rPr>
        <w:t>launch</w:t>
      </w:r>
      <w:r w:rsidRPr="003C2395">
        <w:rPr>
          <w:color w:val="000000"/>
          <w:lang w:val="en-US"/>
        </w:rPr>
        <w:t>(args);</w:t>
      </w:r>
      <w:r w:rsidRPr="003C2395">
        <w:rPr>
          <w:color w:val="000000"/>
          <w:lang w:val="en-US"/>
        </w:rPr>
        <w:br/>
        <w:t xml:space="preserve">    }</w:t>
      </w:r>
      <w:r w:rsidRPr="003C2395">
        <w:rPr>
          <w:color w:val="000000"/>
          <w:lang w:val="en-US"/>
        </w:rPr>
        <w:br/>
        <w:t>}</w:t>
      </w:r>
    </w:p>
    <w:sectPr w:rsidR="003C2395" w:rsidRPr="003C2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D27"/>
    <w:multiLevelType w:val="hybridMultilevel"/>
    <w:tmpl w:val="748A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603EF"/>
    <w:multiLevelType w:val="hybridMultilevel"/>
    <w:tmpl w:val="1004D9A2"/>
    <w:lvl w:ilvl="0" w:tplc="04190017">
      <w:start w:val="1"/>
      <w:numFmt w:val="lowerLetter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">
    <w:nsid w:val="369835E2"/>
    <w:multiLevelType w:val="hybridMultilevel"/>
    <w:tmpl w:val="BFC6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F5512"/>
    <w:multiLevelType w:val="hybridMultilevel"/>
    <w:tmpl w:val="6062F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44832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17E4DE8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D732E"/>
    <w:multiLevelType w:val="hybridMultilevel"/>
    <w:tmpl w:val="F9E09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349D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4F7253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57F01A3"/>
    <w:multiLevelType w:val="hybridMultilevel"/>
    <w:tmpl w:val="F8E8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E05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9412BB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4C9090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D6A1EF9"/>
    <w:multiLevelType w:val="hybridMultilevel"/>
    <w:tmpl w:val="DD84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40"/>
    <w:rsid w:val="00084037"/>
    <w:rsid w:val="00142294"/>
    <w:rsid w:val="002C7C69"/>
    <w:rsid w:val="002D5E32"/>
    <w:rsid w:val="003B3BB1"/>
    <w:rsid w:val="003C2395"/>
    <w:rsid w:val="00433048"/>
    <w:rsid w:val="004C4757"/>
    <w:rsid w:val="006F421F"/>
    <w:rsid w:val="00876780"/>
    <w:rsid w:val="00C10140"/>
    <w:rsid w:val="00EC6748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0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748"/>
    <w:pPr>
      <w:ind w:left="720"/>
      <w:contextualSpacing/>
    </w:pPr>
  </w:style>
  <w:style w:type="paragraph" w:customStyle="1" w:styleId="Times142">
    <w:name w:val="Times14_РИО2"/>
    <w:basedOn w:val="a"/>
    <w:link w:val="Times1420"/>
    <w:qFormat/>
    <w:rsid w:val="00EC674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67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uiPriority w:val="33"/>
    <w:qFormat/>
    <w:rsid w:val="00EC6748"/>
    <w:rPr>
      <w:b/>
      <w:bCs/>
      <w:smallCaps/>
      <w:spacing w:val="5"/>
    </w:rPr>
  </w:style>
  <w:style w:type="paragraph" w:styleId="a5">
    <w:name w:val="Normal (Web)"/>
    <w:basedOn w:val="a"/>
    <w:uiPriority w:val="99"/>
    <w:unhideWhenUsed/>
    <w:rsid w:val="00F362E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330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33048"/>
    <w:pPr>
      <w:spacing w:line="276" w:lineRule="auto"/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433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04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2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22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2395"/>
    <w:pPr>
      <w:spacing w:after="100"/>
    </w:pPr>
  </w:style>
  <w:style w:type="character" w:styleId="a9">
    <w:name w:val="Hyperlink"/>
    <w:basedOn w:val="a0"/>
    <w:uiPriority w:val="99"/>
    <w:unhideWhenUsed/>
    <w:rsid w:val="003C23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0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748"/>
    <w:pPr>
      <w:ind w:left="720"/>
      <w:contextualSpacing/>
    </w:pPr>
  </w:style>
  <w:style w:type="paragraph" w:customStyle="1" w:styleId="Times142">
    <w:name w:val="Times14_РИО2"/>
    <w:basedOn w:val="a"/>
    <w:link w:val="Times1420"/>
    <w:qFormat/>
    <w:rsid w:val="00EC674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67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uiPriority w:val="33"/>
    <w:qFormat/>
    <w:rsid w:val="00EC6748"/>
    <w:rPr>
      <w:b/>
      <w:bCs/>
      <w:smallCaps/>
      <w:spacing w:val="5"/>
    </w:rPr>
  </w:style>
  <w:style w:type="paragraph" w:styleId="a5">
    <w:name w:val="Normal (Web)"/>
    <w:basedOn w:val="a"/>
    <w:uiPriority w:val="99"/>
    <w:unhideWhenUsed/>
    <w:rsid w:val="00F362E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330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33048"/>
    <w:pPr>
      <w:spacing w:line="276" w:lineRule="auto"/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433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04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2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22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2395"/>
    <w:pPr>
      <w:spacing w:after="100"/>
    </w:pPr>
  </w:style>
  <w:style w:type="character" w:styleId="a9">
    <w:name w:val="Hyperlink"/>
    <w:basedOn w:val="a0"/>
    <w:uiPriority w:val="99"/>
    <w:unhideWhenUsed/>
    <w:rsid w:val="003C23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D550-6E30-47F8-8CB5-25F9EA07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3</Pages>
  <Words>10848</Words>
  <Characters>6183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Nataly Shvetsova</cp:lastModifiedBy>
  <cp:revision>1</cp:revision>
  <dcterms:created xsi:type="dcterms:W3CDTF">2017-06-23T08:52:00Z</dcterms:created>
  <dcterms:modified xsi:type="dcterms:W3CDTF">2017-06-30T10:44:00Z</dcterms:modified>
</cp:coreProperties>
</file>